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0616" w14:textId="77777777" w:rsidR="00E731D7" w:rsidRDefault="00E731D7" w:rsidP="00E731D7">
      <w:pPr>
        <w:pStyle w:val="Titel"/>
        <w:rPr>
          <w:lang w:val="de-DE"/>
        </w:rPr>
      </w:pPr>
      <w:r>
        <w:rPr>
          <w:lang w:val="de-DE"/>
        </w:rPr>
        <w:t>Aufgabe 3: Zauberschule</w:t>
      </w:r>
    </w:p>
    <w:p w14:paraId="696741D9" w14:textId="77777777" w:rsidR="00E731D7" w:rsidRPr="001D7E19" w:rsidRDefault="00E731D7" w:rsidP="00E731D7">
      <w:pPr>
        <w:pStyle w:val="Textbody"/>
        <w:rPr>
          <w:sz w:val="12"/>
          <w:szCs w:val="12"/>
          <w:lang w:val="de-DE"/>
        </w:rPr>
      </w:pPr>
    </w:p>
    <w:p w14:paraId="39560317" w14:textId="6CCB5797" w:rsidR="00E731D7" w:rsidRPr="007378E9" w:rsidRDefault="00E731D7" w:rsidP="00E731D7">
      <w:pPr>
        <w:pStyle w:val="Untertitel"/>
        <w:rPr>
          <w:rFonts w:cs="Liberation Sans"/>
          <w:lang w:val="de-DE"/>
        </w:rPr>
      </w:pPr>
      <w:r w:rsidRPr="007378E9">
        <w:rPr>
          <w:rFonts w:cs="Liberation Sans"/>
          <w:lang w:val="de-DE"/>
        </w:rPr>
        <w:t xml:space="preserve">Teilnahme-ID: </w:t>
      </w:r>
      <w:r>
        <w:rPr>
          <w:rFonts w:cs="Liberation Sans"/>
          <w:color w:val="333333"/>
          <w:shd w:val="clear" w:color="auto" w:fill="FFFFFF"/>
          <w:lang w:val="de-DE"/>
        </w:rPr>
        <w:t>6940</w:t>
      </w:r>
      <w:r w:rsidR="00177A72">
        <w:rPr>
          <w:rFonts w:cs="Liberation Sans"/>
          <w:color w:val="333333"/>
          <w:shd w:val="clear" w:color="auto" w:fill="FFFFFF"/>
          <w:lang w:val="de-DE"/>
        </w:rPr>
        <w:t>8</w:t>
      </w:r>
    </w:p>
    <w:p w14:paraId="33C15A5B" w14:textId="77777777" w:rsidR="00E731D7" w:rsidRDefault="00E731D7" w:rsidP="00E731D7">
      <w:pPr>
        <w:pStyle w:val="Untertitel"/>
        <w:rPr>
          <w:lang w:val="de-DE"/>
        </w:rPr>
      </w:pPr>
      <w:r>
        <w:rPr>
          <w:lang w:val="de-DE"/>
        </w:rPr>
        <w:t>Bearbeiter dieser Aufgabe:</w:t>
      </w:r>
      <w:r>
        <w:rPr>
          <w:lang w:val="de-DE"/>
        </w:rPr>
        <w:br/>
        <w:t>Tim Krome</w:t>
      </w:r>
    </w:p>
    <w:p w14:paraId="1BB41619" w14:textId="77777777" w:rsidR="00E731D7" w:rsidRDefault="00E731D7" w:rsidP="00E731D7">
      <w:pPr>
        <w:pStyle w:val="Untertitel"/>
        <w:rPr>
          <w:lang w:val="de-DE"/>
        </w:rPr>
      </w:pPr>
      <w:r>
        <w:rPr>
          <w:lang w:val="de-DE"/>
        </w:rPr>
        <w:t>31. Oktober 2023</w:t>
      </w:r>
    </w:p>
    <w:p w14:paraId="66C08A08" w14:textId="77777777" w:rsidR="00E731D7" w:rsidRPr="001D7E19" w:rsidRDefault="00E731D7" w:rsidP="00E731D7">
      <w:pPr>
        <w:pStyle w:val="Textbody"/>
        <w:rPr>
          <w:sz w:val="10"/>
          <w:szCs w:val="10"/>
          <w:lang w:val="de-DE"/>
        </w:rPr>
      </w:pPr>
    </w:p>
    <w:p w14:paraId="06DF2C1D" w14:textId="04DBC4C2" w:rsidR="00BD05F6" w:rsidRDefault="00E731D7">
      <w:pPr>
        <w:pStyle w:val="Verzeichnis1"/>
        <w:rPr>
          <w:rFonts w:asciiTheme="minorHAnsi" w:eastAsiaTheme="minorEastAsia" w:hAnsiTheme="minorHAnsi" w:cstheme="minorBidi"/>
          <w:noProof/>
          <w:kern w:val="2"/>
          <w:sz w:val="22"/>
          <w:szCs w:val="22"/>
          <w:lang w:bidi="ar-SA"/>
          <w14:ligatures w14:val="standardContextual"/>
        </w:rPr>
      </w:pPr>
      <w:r>
        <w:rPr>
          <w:rFonts w:ascii="Liberation Sans" w:hAnsi="Liberation Sans"/>
          <w:b/>
          <w:bCs/>
          <w:sz w:val="36"/>
          <w:szCs w:val="36"/>
        </w:rPr>
        <w:fldChar w:fldCharType="begin"/>
      </w:r>
      <w:r w:rsidRPr="00D50E02">
        <w:rPr>
          <w:lang w:val="de-DE"/>
        </w:rPr>
        <w:instrText xml:space="preserve"> TOC \o "1-9" \u \l 1-9 \h </w:instrText>
      </w:r>
      <w:r>
        <w:rPr>
          <w:rFonts w:ascii="Liberation Sans" w:hAnsi="Liberation Sans"/>
          <w:b/>
          <w:bCs/>
          <w:sz w:val="36"/>
          <w:szCs w:val="36"/>
        </w:rPr>
        <w:fldChar w:fldCharType="separate"/>
      </w:r>
      <w:hyperlink w:anchor="_Toc151252907" w:history="1">
        <w:r w:rsidR="00BD05F6" w:rsidRPr="000575FF">
          <w:rPr>
            <w:rStyle w:val="Hyperlink"/>
            <w:noProof/>
            <w:lang w:val="de-DE"/>
          </w:rPr>
          <w:t>Lösungsidee</w:t>
        </w:r>
        <w:r w:rsidR="00BD05F6">
          <w:rPr>
            <w:noProof/>
          </w:rPr>
          <w:tab/>
        </w:r>
        <w:r w:rsidR="00BD05F6">
          <w:rPr>
            <w:noProof/>
          </w:rPr>
          <w:fldChar w:fldCharType="begin"/>
        </w:r>
        <w:r w:rsidR="00BD05F6">
          <w:rPr>
            <w:noProof/>
          </w:rPr>
          <w:instrText xml:space="preserve"> PAGEREF _Toc151252907 \h </w:instrText>
        </w:r>
        <w:r w:rsidR="00BD05F6">
          <w:rPr>
            <w:noProof/>
          </w:rPr>
        </w:r>
        <w:r w:rsidR="00BD05F6">
          <w:rPr>
            <w:noProof/>
          </w:rPr>
          <w:fldChar w:fldCharType="separate"/>
        </w:r>
        <w:r w:rsidR="00F848B0">
          <w:rPr>
            <w:noProof/>
          </w:rPr>
          <w:t>1</w:t>
        </w:r>
        <w:r w:rsidR="00BD05F6">
          <w:rPr>
            <w:noProof/>
          </w:rPr>
          <w:fldChar w:fldCharType="end"/>
        </w:r>
      </w:hyperlink>
    </w:p>
    <w:p w14:paraId="3AAC09BC" w14:textId="3425AB17"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08" w:history="1">
        <w:r w:rsidR="00BD05F6" w:rsidRPr="000575FF">
          <w:rPr>
            <w:rStyle w:val="Hyperlink"/>
            <w:noProof/>
            <w:lang w:val="de-DE"/>
          </w:rPr>
          <w:t>Finden des kürzesten Wegs</w:t>
        </w:r>
        <w:r w:rsidR="00BD05F6">
          <w:rPr>
            <w:noProof/>
          </w:rPr>
          <w:tab/>
        </w:r>
        <w:r w:rsidR="00BD05F6">
          <w:rPr>
            <w:noProof/>
          </w:rPr>
          <w:fldChar w:fldCharType="begin"/>
        </w:r>
        <w:r w:rsidR="00BD05F6">
          <w:rPr>
            <w:noProof/>
          </w:rPr>
          <w:instrText xml:space="preserve"> PAGEREF _Toc151252908 \h </w:instrText>
        </w:r>
        <w:r w:rsidR="00BD05F6">
          <w:rPr>
            <w:noProof/>
          </w:rPr>
        </w:r>
        <w:r w:rsidR="00BD05F6">
          <w:rPr>
            <w:noProof/>
          </w:rPr>
          <w:fldChar w:fldCharType="separate"/>
        </w:r>
        <w:r w:rsidR="00F848B0">
          <w:rPr>
            <w:noProof/>
          </w:rPr>
          <w:t>1</w:t>
        </w:r>
        <w:r w:rsidR="00BD05F6">
          <w:rPr>
            <w:noProof/>
          </w:rPr>
          <w:fldChar w:fldCharType="end"/>
        </w:r>
      </w:hyperlink>
    </w:p>
    <w:p w14:paraId="74FE49C9" w14:textId="31E365C9"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09" w:history="1">
        <w:r w:rsidR="00BD05F6" w:rsidRPr="000575FF">
          <w:rPr>
            <w:rStyle w:val="Hyperlink"/>
            <w:noProof/>
            <w:lang w:val="de-DE"/>
          </w:rPr>
          <w:t>Optimierung</w:t>
        </w:r>
        <w:r w:rsidR="00BD05F6">
          <w:rPr>
            <w:noProof/>
          </w:rPr>
          <w:tab/>
        </w:r>
        <w:r w:rsidR="00BD05F6">
          <w:rPr>
            <w:noProof/>
          </w:rPr>
          <w:fldChar w:fldCharType="begin"/>
        </w:r>
        <w:r w:rsidR="00BD05F6">
          <w:rPr>
            <w:noProof/>
          </w:rPr>
          <w:instrText xml:space="preserve"> PAGEREF _Toc151252909 \h </w:instrText>
        </w:r>
        <w:r w:rsidR="00BD05F6">
          <w:rPr>
            <w:noProof/>
          </w:rPr>
        </w:r>
        <w:r w:rsidR="00BD05F6">
          <w:rPr>
            <w:noProof/>
          </w:rPr>
          <w:fldChar w:fldCharType="separate"/>
        </w:r>
        <w:r w:rsidR="00F848B0">
          <w:rPr>
            <w:noProof/>
          </w:rPr>
          <w:t>2</w:t>
        </w:r>
        <w:r w:rsidR="00BD05F6">
          <w:rPr>
            <w:noProof/>
          </w:rPr>
          <w:fldChar w:fldCharType="end"/>
        </w:r>
      </w:hyperlink>
    </w:p>
    <w:p w14:paraId="5A6191B7" w14:textId="3FA751C5" w:rsidR="00BD05F6"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1252910" w:history="1">
        <w:r w:rsidR="00BD05F6" w:rsidRPr="000575FF">
          <w:rPr>
            <w:rStyle w:val="Hyperlink"/>
            <w:noProof/>
            <w:lang w:val="de-DE"/>
          </w:rPr>
          <w:t>Umsetzung</w:t>
        </w:r>
        <w:r w:rsidR="00BD05F6">
          <w:rPr>
            <w:noProof/>
          </w:rPr>
          <w:tab/>
        </w:r>
        <w:r w:rsidR="00BD05F6">
          <w:rPr>
            <w:noProof/>
          </w:rPr>
          <w:fldChar w:fldCharType="begin"/>
        </w:r>
        <w:r w:rsidR="00BD05F6">
          <w:rPr>
            <w:noProof/>
          </w:rPr>
          <w:instrText xml:space="preserve"> PAGEREF _Toc151252910 \h </w:instrText>
        </w:r>
        <w:r w:rsidR="00BD05F6">
          <w:rPr>
            <w:noProof/>
          </w:rPr>
        </w:r>
        <w:r w:rsidR="00BD05F6">
          <w:rPr>
            <w:noProof/>
          </w:rPr>
          <w:fldChar w:fldCharType="separate"/>
        </w:r>
        <w:r w:rsidR="00F848B0">
          <w:rPr>
            <w:noProof/>
          </w:rPr>
          <w:t>3</w:t>
        </w:r>
        <w:r w:rsidR="00BD05F6">
          <w:rPr>
            <w:noProof/>
          </w:rPr>
          <w:fldChar w:fldCharType="end"/>
        </w:r>
      </w:hyperlink>
    </w:p>
    <w:p w14:paraId="6C1FF052" w14:textId="34FCF57D"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1" w:history="1">
        <w:r w:rsidR="00BD05F6" w:rsidRPr="000575FF">
          <w:rPr>
            <w:rStyle w:val="Hyperlink"/>
            <w:noProof/>
            <w:lang w:val="de-DE"/>
          </w:rPr>
          <w:t>Einlesen der Eingabedatei</w:t>
        </w:r>
        <w:r w:rsidR="00BD05F6">
          <w:rPr>
            <w:noProof/>
          </w:rPr>
          <w:tab/>
        </w:r>
        <w:r w:rsidR="00BD05F6">
          <w:rPr>
            <w:noProof/>
          </w:rPr>
          <w:fldChar w:fldCharType="begin"/>
        </w:r>
        <w:r w:rsidR="00BD05F6">
          <w:rPr>
            <w:noProof/>
          </w:rPr>
          <w:instrText xml:space="preserve"> PAGEREF _Toc151252911 \h </w:instrText>
        </w:r>
        <w:r w:rsidR="00BD05F6">
          <w:rPr>
            <w:noProof/>
          </w:rPr>
        </w:r>
        <w:r w:rsidR="00BD05F6">
          <w:rPr>
            <w:noProof/>
          </w:rPr>
          <w:fldChar w:fldCharType="separate"/>
        </w:r>
        <w:r w:rsidR="00F848B0">
          <w:rPr>
            <w:noProof/>
          </w:rPr>
          <w:t>3</w:t>
        </w:r>
        <w:r w:rsidR="00BD05F6">
          <w:rPr>
            <w:noProof/>
          </w:rPr>
          <w:fldChar w:fldCharType="end"/>
        </w:r>
      </w:hyperlink>
    </w:p>
    <w:p w14:paraId="205367A3" w14:textId="48A44F88"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2" w:history="1">
        <w:r w:rsidR="00BD05F6" w:rsidRPr="000575FF">
          <w:rPr>
            <w:rStyle w:val="Hyperlink"/>
            <w:noProof/>
            <w:lang w:val="de-DE"/>
          </w:rPr>
          <w:t>Definieren einer Klasse zum Speichern von Positionen</w:t>
        </w:r>
        <w:r w:rsidR="00BD05F6">
          <w:rPr>
            <w:noProof/>
          </w:rPr>
          <w:tab/>
        </w:r>
        <w:r w:rsidR="00BD05F6">
          <w:rPr>
            <w:noProof/>
          </w:rPr>
          <w:fldChar w:fldCharType="begin"/>
        </w:r>
        <w:r w:rsidR="00BD05F6">
          <w:rPr>
            <w:noProof/>
          </w:rPr>
          <w:instrText xml:space="preserve"> PAGEREF _Toc151252912 \h </w:instrText>
        </w:r>
        <w:r w:rsidR="00BD05F6">
          <w:rPr>
            <w:noProof/>
          </w:rPr>
        </w:r>
        <w:r w:rsidR="00BD05F6">
          <w:rPr>
            <w:noProof/>
          </w:rPr>
          <w:fldChar w:fldCharType="separate"/>
        </w:r>
        <w:r w:rsidR="00F848B0">
          <w:rPr>
            <w:noProof/>
          </w:rPr>
          <w:t>4</w:t>
        </w:r>
        <w:r w:rsidR="00BD05F6">
          <w:rPr>
            <w:noProof/>
          </w:rPr>
          <w:fldChar w:fldCharType="end"/>
        </w:r>
      </w:hyperlink>
    </w:p>
    <w:p w14:paraId="3ABB96C8" w14:textId="2BA1CB2F"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3" w:history="1">
        <w:r w:rsidR="00BD05F6" w:rsidRPr="000575FF">
          <w:rPr>
            <w:rStyle w:val="Hyperlink"/>
            <w:noProof/>
            <w:lang w:val="de-DE"/>
          </w:rPr>
          <w:t>Durchführen der Breitensuche</w:t>
        </w:r>
        <w:r w:rsidR="00BD05F6">
          <w:rPr>
            <w:noProof/>
          </w:rPr>
          <w:tab/>
        </w:r>
        <w:r w:rsidR="00BD05F6">
          <w:rPr>
            <w:noProof/>
          </w:rPr>
          <w:fldChar w:fldCharType="begin"/>
        </w:r>
        <w:r w:rsidR="00BD05F6">
          <w:rPr>
            <w:noProof/>
          </w:rPr>
          <w:instrText xml:space="preserve"> PAGEREF _Toc151252913 \h </w:instrText>
        </w:r>
        <w:r w:rsidR="00BD05F6">
          <w:rPr>
            <w:noProof/>
          </w:rPr>
        </w:r>
        <w:r w:rsidR="00BD05F6">
          <w:rPr>
            <w:noProof/>
          </w:rPr>
          <w:fldChar w:fldCharType="separate"/>
        </w:r>
        <w:r w:rsidR="00F848B0">
          <w:rPr>
            <w:noProof/>
          </w:rPr>
          <w:t>5</w:t>
        </w:r>
        <w:r w:rsidR="00BD05F6">
          <w:rPr>
            <w:noProof/>
          </w:rPr>
          <w:fldChar w:fldCharType="end"/>
        </w:r>
      </w:hyperlink>
    </w:p>
    <w:p w14:paraId="499443D5" w14:textId="0C09FDA3"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4" w:history="1">
        <w:r w:rsidR="00BD05F6" w:rsidRPr="000575FF">
          <w:rPr>
            <w:rStyle w:val="Hyperlink"/>
            <w:noProof/>
            <w:lang w:val="de-DE"/>
          </w:rPr>
          <w:t>Ausgabe des Wegs</w:t>
        </w:r>
        <w:r w:rsidR="00BD05F6">
          <w:rPr>
            <w:noProof/>
          </w:rPr>
          <w:tab/>
        </w:r>
        <w:r w:rsidR="00BD05F6">
          <w:rPr>
            <w:noProof/>
          </w:rPr>
          <w:fldChar w:fldCharType="begin"/>
        </w:r>
        <w:r w:rsidR="00BD05F6">
          <w:rPr>
            <w:noProof/>
          </w:rPr>
          <w:instrText xml:space="preserve"> PAGEREF _Toc151252914 \h </w:instrText>
        </w:r>
        <w:r w:rsidR="00BD05F6">
          <w:rPr>
            <w:noProof/>
          </w:rPr>
        </w:r>
        <w:r w:rsidR="00BD05F6">
          <w:rPr>
            <w:noProof/>
          </w:rPr>
          <w:fldChar w:fldCharType="separate"/>
        </w:r>
        <w:r w:rsidR="00F848B0">
          <w:rPr>
            <w:noProof/>
          </w:rPr>
          <w:t>5</w:t>
        </w:r>
        <w:r w:rsidR="00BD05F6">
          <w:rPr>
            <w:noProof/>
          </w:rPr>
          <w:fldChar w:fldCharType="end"/>
        </w:r>
      </w:hyperlink>
    </w:p>
    <w:p w14:paraId="57FB1FAA" w14:textId="102A26CE" w:rsidR="00BD05F6"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1252915" w:history="1">
        <w:r w:rsidR="00BD05F6" w:rsidRPr="000575FF">
          <w:rPr>
            <w:rStyle w:val="Hyperlink"/>
            <w:noProof/>
            <w:lang w:val="de-DE"/>
          </w:rPr>
          <w:t>Beispiele</w:t>
        </w:r>
        <w:r w:rsidR="00BD05F6">
          <w:rPr>
            <w:noProof/>
          </w:rPr>
          <w:tab/>
        </w:r>
        <w:r w:rsidR="00BD05F6">
          <w:rPr>
            <w:noProof/>
          </w:rPr>
          <w:fldChar w:fldCharType="begin"/>
        </w:r>
        <w:r w:rsidR="00BD05F6">
          <w:rPr>
            <w:noProof/>
          </w:rPr>
          <w:instrText xml:space="preserve"> PAGEREF _Toc151252915 \h </w:instrText>
        </w:r>
        <w:r w:rsidR="00BD05F6">
          <w:rPr>
            <w:noProof/>
          </w:rPr>
        </w:r>
        <w:r w:rsidR="00BD05F6">
          <w:rPr>
            <w:noProof/>
          </w:rPr>
          <w:fldChar w:fldCharType="separate"/>
        </w:r>
        <w:r w:rsidR="00F848B0">
          <w:rPr>
            <w:noProof/>
          </w:rPr>
          <w:t>5</w:t>
        </w:r>
        <w:r w:rsidR="00BD05F6">
          <w:rPr>
            <w:noProof/>
          </w:rPr>
          <w:fldChar w:fldCharType="end"/>
        </w:r>
      </w:hyperlink>
    </w:p>
    <w:p w14:paraId="57FA9C11" w14:textId="1BA4A464"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6" w:history="1">
        <w:r w:rsidR="00BD05F6" w:rsidRPr="000575FF">
          <w:rPr>
            <w:rStyle w:val="Hyperlink"/>
            <w:noProof/>
            <w:lang w:val="de-DE"/>
          </w:rPr>
          <w:t>Beispiel 0</w:t>
        </w:r>
        <w:r w:rsidR="00BD05F6">
          <w:rPr>
            <w:noProof/>
          </w:rPr>
          <w:tab/>
        </w:r>
        <w:r w:rsidR="00BD05F6">
          <w:rPr>
            <w:noProof/>
          </w:rPr>
          <w:fldChar w:fldCharType="begin"/>
        </w:r>
        <w:r w:rsidR="00BD05F6">
          <w:rPr>
            <w:noProof/>
          </w:rPr>
          <w:instrText xml:space="preserve"> PAGEREF _Toc151252916 \h </w:instrText>
        </w:r>
        <w:r w:rsidR="00BD05F6">
          <w:rPr>
            <w:noProof/>
          </w:rPr>
        </w:r>
        <w:r w:rsidR="00BD05F6">
          <w:rPr>
            <w:noProof/>
          </w:rPr>
          <w:fldChar w:fldCharType="separate"/>
        </w:r>
        <w:r w:rsidR="00F848B0">
          <w:rPr>
            <w:noProof/>
          </w:rPr>
          <w:t>6</w:t>
        </w:r>
        <w:r w:rsidR="00BD05F6">
          <w:rPr>
            <w:noProof/>
          </w:rPr>
          <w:fldChar w:fldCharType="end"/>
        </w:r>
      </w:hyperlink>
    </w:p>
    <w:p w14:paraId="444213D0" w14:textId="2FD1AD63"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7" w:history="1">
        <w:r w:rsidR="00BD05F6" w:rsidRPr="000575FF">
          <w:rPr>
            <w:rStyle w:val="Hyperlink"/>
            <w:noProof/>
            <w:lang w:val="de-DE"/>
          </w:rPr>
          <w:t>Beispiel 1</w:t>
        </w:r>
        <w:r w:rsidR="00BD05F6">
          <w:rPr>
            <w:noProof/>
          </w:rPr>
          <w:tab/>
        </w:r>
        <w:r w:rsidR="00BD05F6">
          <w:rPr>
            <w:noProof/>
          </w:rPr>
          <w:fldChar w:fldCharType="begin"/>
        </w:r>
        <w:r w:rsidR="00BD05F6">
          <w:rPr>
            <w:noProof/>
          </w:rPr>
          <w:instrText xml:space="preserve"> PAGEREF _Toc151252917 \h </w:instrText>
        </w:r>
        <w:r w:rsidR="00BD05F6">
          <w:rPr>
            <w:noProof/>
          </w:rPr>
        </w:r>
        <w:r w:rsidR="00BD05F6">
          <w:rPr>
            <w:noProof/>
          </w:rPr>
          <w:fldChar w:fldCharType="separate"/>
        </w:r>
        <w:r w:rsidR="00F848B0">
          <w:rPr>
            <w:noProof/>
          </w:rPr>
          <w:t>6</w:t>
        </w:r>
        <w:r w:rsidR="00BD05F6">
          <w:rPr>
            <w:noProof/>
          </w:rPr>
          <w:fldChar w:fldCharType="end"/>
        </w:r>
      </w:hyperlink>
    </w:p>
    <w:p w14:paraId="35FEF206" w14:textId="7777C794"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8" w:history="1">
        <w:r w:rsidR="00BD05F6" w:rsidRPr="000575FF">
          <w:rPr>
            <w:rStyle w:val="Hyperlink"/>
            <w:noProof/>
            <w:lang w:val="de-DE"/>
          </w:rPr>
          <w:t>Beispiel 2</w:t>
        </w:r>
        <w:r w:rsidR="00BD05F6">
          <w:rPr>
            <w:noProof/>
          </w:rPr>
          <w:tab/>
        </w:r>
        <w:r w:rsidR="00BD05F6">
          <w:rPr>
            <w:noProof/>
          </w:rPr>
          <w:fldChar w:fldCharType="begin"/>
        </w:r>
        <w:r w:rsidR="00BD05F6">
          <w:rPr>
            <w:noProof/>
          </w:rPr>
          <w:instrText xml:space="preserve"> PAGEREF _Toc151252918 \h </w:instrText>
        </w:r>
        <w:r w:rsidR="00BD05F6">
          <w:rPr>
            <w:noProof/>
          </w:rPr>
        </w:r>
        <w:r w:rsidR="00BD05F6">
          <w:rPr>
            <w:noProof/>
          </w:rPr>
          <w:fldChar w:fldCharType="separate"/>
        </w:r>
        <w:r w:rsidR="00F848B0">
          <w:rPr>
            <w:noProof/>
          </w:rPr>
          <w:t>7</w:t>
        </w:r>
        <w:r w:rsidR="00BD05F6">
          <w:rPr>
            <w:noProof/>
          </w:rPr>
          <w:fldChar w:fldCharType="end"/>
        </w:r>
      </w:hyperlink>
    </w:p>
    <w:p w14:paraId="10979365" w14:textId="6421CDE4"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19" w:history="1">
        <w:r w:rsidR="00BD05F6" w:rsidRPr="000575FF">
          <w:rPr>
            <w:rStyle w:val="Hyperlink"/>
            <w:noProof/>
            <w:lang w:val="de-DE"/>
          </w:rPr>
          <w:t>Beispiel 3</w:t>
        </w:r>
        <w:r w:rsidR="00BD05F6">
          <w:rPr>
            <w:noProof/>
          </w:rPr>
          <w:tab/>
        </w:r>
        <w:r w:rsidR="00BD05F6">
          <w:rPr>
            <w:noProof/>
          </w:rPr>
          <w:fldChar w:fldCharType="begin"/>
        </w:r>
        <w:r w:rsidR="00BD05F6">
          <w:rPr>
            <w:noProof/>
          </w:rPr>
          <w:instrText xml:space="preserve"> PAGEREF _Toc151252919 \h </w:instrText>
        </w:r>
        <w:r w:rsidR="00BD05F6">
          <w:rPr>
            <w:noProof/>
          </w:rPr>
        </w:r>
        <w:r w:rsidR="00BD05F6">
          <w:rPr>
            <w:noProof/>
          </w:rPr>
          <w:fldChar w:fldCharType="separate"/>
        </w:r>
        <w:r w:rsidR="00F848B0">
          <w:rPr>
            <w:noProof/>
          </w:rPr>
          <w:t>8</w:t>
        </w:r>
        <w:r w:rsidR="00BD05F6">
          <w:rPr>
            <w:noProof/>
          </w:rPr>
          <w:fldChar w:fldCharType="end"/>
        </w:r>
      </w:hyperlink>
    </w:p>
    <w:p w14:paraId="21FE3A8C" w14:textId="7D062BA9"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20" w:history="1">
        <w:r w:rsidR="00BD05F6" w:rsidRPr="000575FF">
          <w:rPr>
            <w:rStyle w:val="Hyperlink"/>
            <w:noProof/>
            <w:lang w:val="de-DE"/>
          </w:rPr>
          <w:t>Beispiel 4</w:t>
        </w:r>
        <w:r w:rsidR="00BD05F6">
          <w:rPr>
            <w:noProof/>
          </w:rPr>
          <w:tab/>
        </w:r>
        <w:r w:rsidR="00BD05F6">
          <w:rPr>
            <w:noProof/>
          </w:rPr>
          <w:fldChar w:fldCharType="begin"/>
        </w:r>
        <w:r w:rsidR="00BD05F6">
          <w:rPr>
            <w:noProof/>
          </w:rPr>
          <w:instrText xml:space="preserve"> PAGEREF _Toc151252920 \h </w:instrText>
        </w:r>
        <w:r w:rsidR="00BD05F6">
          <w:rPr>
            <w:noProof/>
          </w:rPr>
        </w:r>
        <w:r w:rsidR="00BD05F6">
          <w:rPr>
            <w:noProof/>
          </w:rPr>
          <w:fldChar w:fldCharType="separate"/>
        </w:r>
        <w:r w:rsidR="00F848B0">
          <w:rPr>
            <w:noProof/>
          </w:rPr>
          <w:t>9</w:t>
        </w:r>
        <w:r w:rsidR="00BD05F6">
          <w:rPr>
            <w:noProof/>
          </w:rPr>
          <w:fldChar w:fldCharType="end"/>
        </w:r>
      </w:hyperlink>
    </w:p>
    <w:p w14:paraId="3118D0D2" w14:textId="71A5CF9B" w:rsidR="00BD05F6"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1252921" w:history="1">
        <w:r w:rsidR="00BD05F6" w:rsidRPr="000575FF">
          <w:rPr>
            <w:rStyle w:val="Hyperlink"/>
            <w:noProof/>
            <w:lang w:val="de-DE"/>
          </w:rPr>
          <w:t>Beispiel 5</w:t>
        </w:r>
        <w:r w:rsidR="00BD05F6">
          <w:rPr>
            <w:noProof/>
          </w:rPr>
          <w:tab/>
        </w:r>
        <w:r w:rsidR="00BD05F6">
          <w:rPr>
            <w:noProof/>
          </w:rPr>
          <w:fldChar w:fldCharType="begin"/>
        </w:r>
        <w:r w:rsidR="00BD05F6">
          <w:rPr>
            <w:noProof/>
          </w:rPr>
          <w:instrText xml:space="preserve"> PAGEREF _Toc151252921 \h </w:instrText>
        </w:r>
        <w:r w:rsidR="00BD05F6">
          <w:rPr>
            <w:noProof/>
          </w:rPr>
        </w:r>
        <w:r w:rsidR="00BD05F6">
          <w:rPr>
            <w:noProof/>
          </w:rPr>
          <w:fldChar w:fldCharType="separate"/>
        </w:r>
        <w:r w:rsidR="00F848B0">
          <w:rPr>
            <w:noProof/>
          </w:rPr>
          <w:t>10</w:t>
        </w:r>
        <w:r w:rsidR="00BD05F6">
          <w:rPr>
            <w:noProof/>
          </w:rPr>
          <w:fldChar w:fldCharType="end"/>
        </w:r>
      </w:hyperlink>
    </w:p>
    <w:p w14:paraId="200FD877" w14:textId="6DBA0E67" w:rsidR="00BD05F6"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1252922" w:history="1">
        <w:r w:rsidR="00BD05F6" w:rsidRPr="000575FF">
          <w:rPr>
            <w:rStyle w:val="Hyperlink"/>
            <w:noProof/>
            <w:lang w:val="de-DE"/>
          </w:rPr>
          <w:t>Quellcode</w:t>
        </w:r>
        <w:r w:rsidR="00BD05F6">
          <w:rPr>
            <w:noProof/>
          </w:rPr>
          <w:tab/>
        </w:r>
        <w:r w:rsidR="00BD05F6">
          <w:rPr>
            <w:noProof/>
          </w:rPr>
          <w:fldChar w:fldCharType="begin"/>
        </w:r>
        <w:r w:rsidR="00BD05F6">
          <w:rPr>
            <w:noProof/>
          </w:rPr>
          <w:instrText xml:space="preserve"> PAGEREF _Toc151252922 \h </w:instrText>
        </w:r>
        <w:r w:rsidR="00BD05F6">
          <w:rPr>
            <w:noProof/>
          </w:rPr>
        </w:r>
        <w:r w:rsidR="00BD05F6">
          <w:rPr>
            <w:noProof/>
          </w:rPr>
          <w:fldChar w:fldCharType="separate"/>
        </w:r>
        <w:r w:rsidR="00F848B0">
          <w:rPr>
            <w:noProof/>
          </w:rPr>
          <w:t>10</w:t>
        </w:r>
        <w:r w:rsidR="00BD05F6">
          <w:rPr>
            <w:noProof/>
          </w:rPr>
          <w:fldChar w:fldCharType="end"/>
        </w:r>
      </w:hyperlink>
    </w:p>
    <w:p w14:paraId="2AAEA3F5" w14:textId="1AF00E59" w:rsidR="00E731D7" w:rsidRDefault="00E731D7" w:rsidP="00E731D7">
      <w:pPr>
        <w:pStyle w:val="Textbody"/>
        <w:rPr>
          <w:b/>
          <w:bCs/>
          <w:shd w:val="clear" w:color="auto" w:fill="FFF200"/>
          <w:lang w:val="de-DE"/>
        </w:rPr>
      </w:pPr>
      <w:r>
        <w:fldChar w:fldCharType="end"/>
      </w:r>
    </w:p>
    <w:p w14:paraId="08D4B5CA" w14:textId="77777777" w:rsidR="00E731D7" w:rsidRDefault="00E731D7" w:rsidP="00E731D7">
      <w:pPr>
        <w:pStyle w:val="berschrift1"/>
        <w:rPr>
          <w:lang w:val="de-DE"/>
        </w:rPr>
      </w:pPr>
      <w:bookmarkStart w:id="0" w:name="_Toc151252907"/>
      <w:r>
        <w:rPr>
          <w:lang w:val="de-DE"/>
        </w:rPr>
        <w:t>Lösungsidee</w:t>
      </w:r>
      <w:bookmarkEnd w:id="0"/>
    </w:p>
    <w:p w14:paraId="634EBA4E" w14:textId="77777777" w:rsidR="00E731D7" w:rsidRPr="00006808" w:rsidRDefault="00E731D7" w:rsidP="00E731D7">
      <w:pPr>
        <w:pStyle w:val="berschrift2"/>
        <w:rPr>
          <w:lang w:val="de-DE"/>
        </w:rPr>
      </w:pPr>
      <w:bookmarkStart w:id="1" w:name="_Toc151252908"/>
      <w:r>
        <w:rPr>
          <w:lang w:val="de-DE"/>
        </w:rPr>
        <w:t>Finden des kürzesten Wegs</w:t>
      </w:r>
      <w:bookmarkEnd w:id="1"/>
    </w:p>
    <w:p w14:paraId="5E4E3DD1" w14:textId="5487467B" w:rsidR="00E731D7" w:rsidRDefault="00E731D7" w:rsidP="00E731D7">
      <w:pPr>
        <w:rPr>
          <w:lang w:val="de-DE"/>
        </w:rPr>
      </w:pPr>
      <w:r>
        <w:rPr>
          <w:lang w:val="de-DE"/>
        </w:rPr>
        <w:t>Jedes Feld in der Zauberschule lässt sich über die drei Koordinaten x (Spalte, in der das Feld positioniert ist), y (Zeile, in der das Feld positioniert ist) und Stockwerk (oben / unten) lokalisieren.</w:t>
      </w:r>
      <w:r>
        <w:rPr>
          <w:lang w:val="de-DE"/>
        </w:rPr>
        <w:br/>
        <w:t xml:space="preserve">Jede Position kann somit als Tripel (Stockwerk, y, x) dargestellt werden. Zu jeder Position, die Teil eines Wegs ist, lässt sich auch ein Zeitstempel angeben, der beschreibt, wie lange man </w:t>
      </w:r>
      <w:r w:rsidR="004E066D">
        <w:rPr>
          <w:lang w:val="de-DE"/>
        </w:rPr>
        <w:t xml:space="preserve">auf dem Weg </w:t>
      </w:r>
      <w:r>
        <w:rPr>
          <w:lang w:val="de-DE"/>
        </w:rPr>
        <w:t>zum Erreichen der Position brauchte.</w:t>
      </w:r>
      <w:r>
        <w:rPr>
          <w:lang w:val="de-DE"/>
        </w:rPr>
        <w:br/>
      </w:r>
    </w:p>
    <w:p w14:paraId="7AA661F3" w14:textId="77777777" w:rsidR="00E731D7" w:rsidRDefault="00E731D7" w:rsidP="00E731D7">
      <w:pPr>
        <w:rPr>
          <w:lang w:val="de-DE"/>
        </w:rPr>
      </w:pPr>
      <w:r>
        <w:rPr>
          <w:lang w:val="de-DE"/>
        </w:rPr>
        <w:t>Zum Finden des kürzesten Wegs von A nach B kann eine Breitensuche verwendet werden:</w:t>
      </w:r>
    </w:p>
    <w:p w14:paraId="5C089E1D" w14:textId="77777777" w:rsidR="00E731D7" w:rsidRDefault="00E731D7" w:rsidP="00E731D7">
      <w:pPr>
        <w:pStyle w:val="Listenabsatz"/>
        <w:numPr>
          <w:ilvl w:val="0"/>
          <w:numId w:val="11"/>
        </w:numPr>
        <w:rPr>
          <w:lang w:val="de-DE"/>
        </w:rPr>
      </w:pPr>
      <w:r>
        <w:rPr>
          <w:lang w:val="de-DE"/>
        </w:rPr>
        <w:t>Eine Warteschlange</w:t>
      </w:r>
      <w:r w:rsidRPr="006B0ABB">
        <w:rPr>
          <w:lang w:val="de-DE"/>
        </w:rPr>
        <w:t xml:space="preserve"> und eine Menge für bereits besuchte Felder</w:t>
      </w:r>
      <w:r>
        <w:rPr>
          <w:lang w:val="de-DE"/>
        </w:rPr>
        <w:t xml:space="preserve"> werden </w:t>
      </w:r>
      <w:proofErr w:type="gramStart"/>
      <w:r>
        <w:rPr>
          <w:lang w:val="de-DE"/>
        </w:rPr>
        <w:t>initialisiert</w:t>
      </w:r>
      <w:proofErr w:type="gramEnd"/>
      <w:r>
        <w:rPr>
          <w:lang w:val="de-DE"/>
        </w:rPr>
        <w:t>, beide Mengen sind zunächst leer.</w:t>
      </w:r>
    </w:p>
    <w:p w14:paraId="51A69BAC" w14:textId="77777777" w:rsidR="00E731D7" w:rsidRDefault="00E731D7" w:rsidP="00E731D7">
      <w:pPr>
        <w:pStyle w:val="Listenabsatz"/>
        <w:numPr>
          <w:ilvl w:val="0"/>
          <w:numId w:val="11"/>
        </w:numPr>
        <w:rPr>
          <w:lang w:val="de-DE"/>
        </w:rPr>
      </w:pPr>
      <w:r>
        <w:rPr>
          <w:lang w:val="de-DE"/>
        </w:rPr>
        <w:t>Die Suche beginnt bei Feld A. Position A wird mit dem Zeitstempel t = 0s versehen und zur Warteschlange hinzugefügt.</w:t>
      </w:r>
    </w:p>
    <w:p w14:paraId="7FAEE6DA" w14:textId="77777777" w:rsidR="00E731D7" w:rsidRDefault="00E731D7" w:rsidP="00E731D7">
      <w:pPr>
        <w:pStyle w:val="Listenabsatz"/>
        <w:numPr>
          <w:ilvl w:val="0"/>
          <w:numId w:val="11"/>
        </w:numPr>
        <w:rPr>
          <w:lang w:val="de-DE"/>
        </w:rPr>
      </w:pPr>
      <w:r>
        <w:rPr>
          <w:lang w:val="de-DE"/>
        </w:rPr>
        <w:t>Die folgenden Schritte werden wiederholt, bis die Warteschlange leer ist oder man bei Feld B angelangt ist:</w:t>
      </w:r>
    </w:p>
    <w:p w14:paraId="73DB436F" w14:textId="77777777" w:rsidR="00E731D7" w:rsidRDefault="00E731D7" w:rsidP="00E731D7">
      <w:pPr>
        <w:pStyle w:val="Listenabsatz"/>
        <w:numPr>
          <w:ilvl w:val="1"/>
          <w:numId w:val="11"/>
        </w:numPr>
        <w:rPr>
          <w:lang w:val="de-DE"/>
        </w:rPr>
      </w:pPr>
      <w:r>
        <w:rPr>
          <w:lang w:val="de-DE"/>
        </w:rPr>
        <w:t xml:space="preserve">Die Position mit dem niedrigsten Zeitstempel (die Position wird im Folgenden als </w:t>
      </w:r>
      <w:r w:rsidRPr="009D1C35">
        <w:rPr>
          <w:i/>
          <w:iCs/>
          <w:lang w:val="de-DE"/>
        </w:rPr>
        <w:t>node</w:t>
      </w:r>
      <w:r>
        <w:rPr>
          <w:lang w:val="de-DE"/>
        </w:rPr>
        <w:t xml:space="preserve"> bezeichnet) wird aus der Warteschlange entnommen und aus der Warteschlange entfernt.</w:t>
      </w:r>
    </w:p>
    <w:p w14:paraId="3DB6FE79" w14:textId="77777777" w:rsidR="00E731D7" w:rsidRDefault="00E731D7" w:rsidP="00E731D7">
      <w:pPr>
        <w:pStyle w:val="Listenabsatz"/>
        <w:numPr>
          <w:ilvl w:val="1"/>
          <w:numId w:val="11"/>
        </w:numPr>
        <w:rPr>
          <w:lang w:val="de-DE"/>
        </w:rPr>
      </w:pPr>
      <w:r>
        <w:rPr>
          <w:lang w:val="de-DE"/>
        </w:rPr>
        <w:t xml:space="preserve">Es wird überprüft, ob </w:t>
      </w:r>
      <w:r w:rsidRPr="009D1C35">
        <w:rPr>
          <w:i/>
          <w:iCs/>
          <w:lang w:val="de-DE"/>
        </w:rPr>
        <w:t>node</w:t>
      </w:r>
      <w:r>
        <w:rPr>
          <w:lang w:val="de-DE"/>
        </w:rPr>
        <w:t xml:space="preserve"> gleich Feld B ist. Wenn ja, wird die Suche abgeschlossen, da man Feld B erreicht hat.</w:t>
      </w:r>
    </w:p>
    <w:p w14:paraId="304D3941" w14:textId="4CC8D98C" w:rsidR="00E731D7" w:rsidRDefault="00E731D7" w:rsidP="00E731D7">
      <w:pPr>
        <w:pStyle w:val="Listenabsatz"/>
        <w:numPr>
          <w:ilvl w:val="1"/>
          <w:numId w:val="11"/>
        </w:numPr>
        <w:rPr>
          <w:lang w:val="de-DE"/>
        </w:rPr>
      </w:pPr>
      <w:r>
        <w:rPr>
          <w:lang w:val="de-DE"/>
        </w:rPr>
        <w:lastRenderedPageBreak/>
        <w:t xml:space="preserve">Es wird überprüft, ob </w:t>
      </w:r>
      <w:r w:rsidRPr="00C74B64">
        <w:rPr>
          <w:i/>
          <w:iCs/>
          <w:lang w:val="de-DE"/>
        </w:rPr>
        <w:t>node</w:t>
      </w:r>
      <w:r>
        <w:rPr>
          <w:lang w:val="de-DE"/>
        </w:rPr>
        <w:t xml:space="preserve"> zu einem anderen Zeitpunkt bereits besucht wurde.</w:t>
      </w:r>
      <w:r>
        <w:rPr>
          <w:lang w:val="de-DE"/>
        </w:rPr>
        <w:br/>
        <w:t xml:space="preserve">Wenn </w:t>
      </w:r>
      <w:r w:rsidRPr="00453B06">
        <w:rPr>
          <w:i/>
          <w:iCs/>
          <w:lang w:val="de-DE"/>
        </w:rPr>
        <w:t>node</w:t>
      </w:r>
      <w:r>
        <w:rPr>
          <w:lang w:val="de-DE"/>
        </w:rPr>
        <w:t xml:space="preserve"> in der Menge der bereits besuchten Felder ist, werden d. und e. übersprungen und die Position </w:t>
      </w:r>
      <w:r w:rsidRPr="0091739A">
        <w:rPr>
          <w:i/>
          <w:iCs/>
          <w:lang w:val="de-DE"/>
        </w:rPr>
        <w:t>node</w:t>
      </w:r>
      <w:r>
        <w:rPr>
          <w:lang w:val="de-DE"/>
        </w:rPr>
        <w:t xml:space="preserve"> wird nicht weiter betrachtet</w:t>
      </w:r>
      <w:r w:rsidR="00352464">
        <w:rPr>
          <w:lang w:val="de-DE"/>
        </w:rPr>
        <w:t xml:space="preserve"> (auf die Art wird verhindert, dass Felder doppelt besucht werden)</w:t>
      </w:r>
      <w:r>
        <w:rPr>
          <w:rStyle w:val="Funotenzeichen"/>
          <w:lang w:val="de-DE"/>
        </w:rPr>
        <w:footnoteReference w:id="2"/>
      </w:r>
      <w:r>
        <w:rPr>
          <w:lang w:val="de-DE"/>
        </w:rPr>
        <w:t xml:space="preserve">. Wenn </w:t>
      </w:r>
      <w:r w:rsidRPr="00DD4CA1">
        <w:rPr>
          <w:i/>
          <w:iCs/>
          <w:lang w:val="de-DE"/>
        </w:rPr>
        <w:t>node</w:t>
      </w:r>
      <w:r>
        <w:rPr>
          <w:lang w:val="de-DE"/>
        </w:rPr>
        <w:t xml:space="preserve"> noch nicht in der Menge der bereits besuchten Felder ist, dann wird </w:t>
      </w:r>
      <w:r w:rsidRPr="00C74B64">
        <w:rPr>
          <w:i/>
          <w:iCs/>
          <w:lang w:val="de-DE"/>
        </w:rPr>
        <w:t>node</w:t>
      </w:r>
      <w:r>
        <w:rPr>
          <w:lang w:val="de-DE"/>
        </w:rPr>
        <w:t xml:space="preserve"> zu ebendieser Menge hinzugefügt und es wird mit d. und e. fortgefahren.</w:t>
      </w:r>
    </w:p>
    <w:p w14:paraId="1D9A4F87" w14:textId="77777777" w:rsidR="00E731D7" w:rsidRPr="00D9762F" w:rsidRDefault="00E731D7" w:rsidP="00E731D7">
      <w:pPr>
        <w:pStyle w:val="Listenabsatz"/>
        <w:numPr>
          <w:ilvl w:val="1"/>
          <w:numId w:val="11"/>
        </w:numPr>
        <w:rPr>
          <w:lang w:val="de-DE"/>
        </w:rPr>
      </w:pPr>
      <w:r>
        <w:rPr>
          <w:lang w:val="de-DE"/>
        </w:rPr>
        <w:t xml:space="preserve">Es wird überprüft, ob das Feld im Stockwerk über bzw. unter </w:t>
      </w:r>
      <w:r w:rsidRPr="00B8125F">
        <w:rPr>
          <w:i/>
          <w:iCs/>
          <w:lang w:val="de-DE"/>
        </w:rPr>
        <w:t>node</w:t>
      </w:r>
      <w:r>
        <w:rPr>
          <w:lang w:val="de-DE"/>
        </w:rPr>
        <w:t xml:space="preserve"> frei ist. Wenn ja, dann wird es mit dem Zeitstempel t = [Zeitstempel von </w:t>
      </w:r>
      <w:r w:rsidRPr="00B8125F">
        <w:rPr>
          <w:i/>
          <w:iCs/>
          <w:lang w:val="de-DE"/>
        </w:rPr>
        <w:t>node</w:t>
      </w:r>
      <w:r>
        <w:rPr>
          <w:lang w:val="de-DE"/>
        </w:rPr>
        <w:t xml:space="preserve"> + 3 Sekunden] versehen zur Warteschlange hinzugefügt. (Um das Stockwerk zu wechseln, braucht man nämlich 3 Sekunden)</w:t>
      </w:r>
    </w:p>
    <w:p w14:paraId="43E9AA83" w14:textId="77777777" w:rsidR="00E731D7" w:rsidRDefault="00E731D7" w:rsidP="00E731D7">
      <w:pPr>
        <w:pStyle w:val="Listenabsatz"/>
        <w:numPr>
          <w:ilvl w:val="1"/>
          <w:numId w:val="11"/>
        </w:numPr>
        <w:rPr>
          <w:lang w:val="de-DE"/>
        </w:rPr>
      </w:pPr>
      <w:r>
        <w:rPr>
          <w:lang w:val="de-DE"/>
        </w:rPr>
        <w:t xml:space="preserve">Es wird überprüft, ob die Nachbarfelder von </w:t>
      </w:r>
      <w:r w:rsidRPr="00E56603">
        <w:rPr>
          <w:i/>
          <w:iCs/>
          <w:lang w:val="de-DE"/>
        </w:rPr>
        <w:t>node</w:t>
      </w:r>
      <w:r>
        <w:rPr>
          <w:lang w:val="de-DE"/>
        </w:rPr>
        <w:t xml:space="preserve"> frei sind (also keine Mauer enthalten), werden mit dem Zeitstempel t = [Zeitstempel von </w:t>
      </w:r>
      <w:r w:rsidRPr="00C65C09">
        <w:rPr>
          <w:i/>
          <w:iCs/>
          <w:lang w:val="de-DE"/>
        </w:rPr>
        <w:t>node</w:t>
      </w:r>
      <w:r>
        <w:rPr>
          <w:lang w:val="de-DE"/>
        </w:rPr>
        <w:t xml:space="preserve"> + 1 Sekunde] versehen zur Warteschlange hinzugefügt. (Um auf dem gleichen Stockwerk von einem Feld zum nächsten zu gelangen, braucht man nämlich 1 Sekunde)</w:t>
      </w:r>
    </w:p>
    <w:p w14:paraId="763F2D77" w14:textId="77777777" w:rsidR="00E731D7" w:rsidRDefault="00E731D7" w:rsidP="00E731D7">
      <w:pPr>
        <w:rPr>
          <w:lang w:val="de-DE"/>
        </w:rPr>
      </w:pPr>
    </w:p>
    <w:p w14:paraId="70C0322D" w14:textId="77777777" w:rsidR="00E731D7" w:rsidRDefault="00E731D7" w:rsidP="00E731D7">
      <w:pPr>
        <w:rPr>
          <w:lang w:val="de-DE"/>
        </w:rPr>
      </w:pPr>
      <w:r>
        <w:rPr>
          <w:lang w:val="de-DE"/>
        </w:rPr>
        <w:t>Da die Breitensuche in jeder Iteration die Position mit dem niedrigsten Zeitstempel aus der Warteschlange entnimmt, wird sie immer den kürzesten Weg finden.</w:t>
      </w:r>
      <w:r>
        <w:rPr>
          <w:lang w:val="de-DE"/>
        </w:rPr>
        <w:br/>
        <w:t>Wenn die Warteschlange leer ist, bevor die Breitensuche Feld B erreicht hat, dann gibt es keinen Weg, der von Feld A zu Feld B führt. Da Felder nicht doppelt betrachtet werden und eine Zauberschule nur endlich viele Felder hat, terminiert die Breitensuche auf jeden Fall.</w:t>
      </w:r>
    </w:p>
    <w:p w14:paraId="1851E39C" w14:textId="77777777" w:rsidR="00E731D7" w:rsidRDefault="00E731D7" w:rsidP="00E731D7">
      <w:pPr>
        <w:rPr>
          <w:lang w:val="de-DE"/>
        </w:rPr>
      </w:pPr>
    </w:p>
    <w:p w14:paraId="18958382" w14:textId="77777777" w:rsidR="00E731D7" w:rsidRDefault="00E731D7" w:rsidP="00E731D7">
      <w:pPr>
        <w:pStyle w:val="Textbody"/>
        <w:rPr>
          <w:lang w:val="de-DE"/>
        </w:rPr>
      </w:pPr>
      <w:r>
        <w:rPr>
          <w:lang w:val="de-DE"/>
        </w:rPr>
        <w:t>Auf die Implementierung einer Heuristik, die die Evaluierungsdauer der Breitensuche verbessern könnte, wird verzichtet. Eine Implementierung einer A*-Heuristik wurde ausprobiert, hat aber bei den meisten Tests die Evaluierungsdauer kaum gesenkt und in einigen Fällen sogar verschlechtert. Außerdem hat das Programm, in dem die Lösungsidee umgesetzt ist, auch ohne Heuristik bereits eine akzeptable Evaluierungsdauer von weniger als einer Sekunde bei allen Beispielen (siehe das entsprechende Kapitel).</w:t>
      </w:r>
    </w:p>
    <w:p w14:paraId="3AE2CFAB" w14:textId="77777777" w:rsidR="00E731D7" w:rsidRPr="00006808" w:rsidRDefault="00E731D7" w:rsidP="00E731D7">
      <w:pPr>
        <w:pStyle w:val="berschrift2"/>
        <w:rPr>
          <w:lang w:val="de-DE"/>
        </w:rPr>
      </w:pPr>
      <w:bookmarkStart w:id="2" w:name="_Toc151252909"/>
      <w:r>
        <w:rPr>
          <w:lang w:val="de-DE"/>
        </w:rPr>
        <w:t>Optimierung</w:t>
      </w:r>
      <w:bookmarkEnd w:id="2"/>
    </w:p>
    <w:p w14:paraId="2A45AADD" w14:textId="7404DF5E" w:rsidR="00E731D7" w:rsidRDefault="00E731D7" w:rsidP="00E731D7">
      <w:pPr>
        <w:pStyle w:val="Textbody"/>
        <w:rPr>
          <w:lang w:val="de-DE"/>
        </w:rPr>
      </w:pPr>
      <w:r>
        <w:rPr>
          <w:lang w:val="de-DE"/>
        </w:rPr>
        <w:t xml:space="preserve">Eine Zauberschule sieht eigentlich so aus wie auf dem Aufgabenblatt, d.h. sie ist ein Raster aus Feldern, zwischen denen sich Trennwände befinden können. In den Eingabedateien von der </w:t>
      </w:r>
      <w:proofErr w:type="spellStart"/>
      <w:r>
        <w:rPr>
          <w:lang w:val="de-DE"/>
        </w:rPr>
        <w:t>BWinf</w:t>
      </w:r>
      <w:proofErr w:type="spellEnd"/>
      <w:r>
        <w:rPr>
          <w:lang w:val="de-DE"/>
        </w:rPr>
        <w:t>-Webseite sind die Zauberschulen in einer digitalisierten Tex</w:t>
      </w:r>
      <w:r w:rsidR="00757055">
        <w:rPr>
          <w:lang w:val="de-DE"/>
        </w:rPr>
        <w:t>t</w:t>
      </w:r>
      <w:r>
        <w:rPr>
          <w:lang w:val="de-DE"/>
        </w:rPr>
        <w:t xml:space="preserve">darstellung dargestellt, in der die Wände eine Dicke von 1 haben. Hieraus folgt, dass die Verteilung von Feldern und </w:t>
      </w:r>
      <w:proofErr w:type="spellStart"/>
      <w:r>
        <w:rPr>
          <w:lang w:val="de-DE"/>
        </w:rPr>
        <w:t>Wändern</w:t>
      </w:r>
      <w:proofErr w:type="spellEnd"/>
      <w:r>
        <w:rPr>
          <w:lang w:val="de-DE"/>
        </w:rPr>
        <w:t xml:space="preserve"> in den Eingabedateien von der </w:t>
      </w:r>
      <w:proofErr w:type="spellStart"/>
      <w:r>
        <w:rPr>
          <w:lang w:val="de-DE"/>
        </w:rPr>
        <w:t>BWinf</w:t>
      </w:r>
      <w:proofErr w:type="spellEnd"/>
      <w:r>
        <w:rPr>
          <w:lang w:val="de-DE"/>
        </w:rPr>
        <w:t>-Webseite immer dasselbe Muster aufweist. Siehe hierzu folgende Beispiel-Textdarstellung einer Zauberschulen-Etage:</w:t>
      </w:r>
    </w:p>
    <w:tbl>
      <w:tblPr>
        <w:tblStyle w:val="Tabellenraster"/>
        <w:tblW w:w="0" w:type="auto"/>
        <w:tblLook w:val="04A0" w:firstRow="1" w:lastRow="0" w:firstColumn="1" w:lastColumn="0" w:noHBand="0" w:noVBand="1"/>
      </w:tblPr>
      <w:tblGrid>
        <w:gridCol w:w="2144"/>
      </w:tblGrid>
      <w:tr w:rsidR="00E731D7" w:rsidRPr="008637C9" w14:paraId="0F28F8CD" w14:textId="77777777">
        <w:trPr>
          <w:trHeight w:val="512"/>
        </w:trPr>
        <w:tc>
          <w:tcPr>
            <w:tcW w:w="2144" w:type="dxa"/>
          </w:tcPr>
          <w:p w14:paraId="4DB8AEA9"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p>
          <w:p w14:paraId="41116315"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p>
          <w:p w14:paraId="531306BA"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p>
          <w:p w14:paraId="1BF5EF34"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r w:rsidRPr="00666785">
              <w:rPr>
                <w:rFonts w:ascii="Consolas" w:hAnsi="Consolas"/>
                <w:sz w:val="22"/>
                <w:szCs w:val="22"/>
                <w:highlight w:val="yellow"/>
                <w:lang w:val="de-DE"/>
              </w:rPr>
              <w:t>.</w:t>
            </w:r>
            <w:r w:rsidRPr="008637C9">
              <w:rPr>
                <w:rFonts w:ascii="Consolas" w:hAnsi="Consolas"/>
                <w:sz w:val="22"/>
                <w:szCs w:val="22"/>
                <w:lang w:val="de-DE"/>
              </w:rPr>
              <w:t>.</w:t>
            </w:r>
            <w:r w:rsidRPr="00666785">
              <w:rPr>
                <w:rFonts w:ascii="Consolas" w:hAnsi="Consolas"/>
                <w:sz w:val="22"/>
                <w:szCs w:val="22"/>
                <w:highlight w:val="yellow"/>
                <w:lang w:val="de-DE"/>
              </w:rPr>
              <w:t>.</w:t>
            </w:r>
            <w:r w:rsidRPr="008637C9">
              <w:rPr>
                <w:rFonts w:ascii="Consolas" w:hAnsi="Consolas"/>
                <w:sz w:val="22"/>
                <w:szCs w:val="22"/>
                <w:lang w:val="de-DE"/>
              </w:rPr>
              <w:t>#</w:t>
            </w:r>
            <w:r w:rsidRPr="00666785">
              <w:rPr>
                <w:rFonts w:ascii="Consolas" w:hAnsi="Consolas"/>
                <w:sz w:val="22"/>
                <w:szCs w:val="22"/>
                <w:highlight w:val="yellow"/>
                <w:lang w:val="de-DE"/>
              </w:rPr>
              <w:t>.</w:t>
            </w:r>
            <w:r w:rsidRPr="008637C9">
              <w:rPr>
                <w:rFonts w:ascii="Consolas" w:hAnsi="Consolas"/>
                <w:sz w:val="22"/>
                <w:szCs w:val="22"/>
                <w:lang w:val="de-DE"/>
              </w:rPr>
              <w:t>.</w:t>
            </w:r>
            <w:r w:rsidRPr="00666785">
              <w:rPr>
                <w:rFonts w:ascii="Consolas" w:hAnsi="Consolas"/>
                <w:sz w:val="22"/>
                <w:szCs w:val="22"/>
                <w:highlight w:val="yellow"/>
                <w:lang w:val="de-DE"/>
              </w:rPr>
              <w:t>.</w:t>
            </w:r>
            <w:r w:rsidRPr="008637C9">
              <w:rPr>
                <w:rFonts w:ascii="Consolas" w:hAnsi="Consolas"/>
                <w:sz w:val="22"/>
                <w:szCs w:val="22"/>
                <w:lang w:val="de-DE"/>
              </w:rPr>
              <w:t>.</w:t>
            </w:r>
            <w:r w:rsidRPr="00666785">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p>
          <w:p w14:paraId="44E66B5E"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p>
          <w:p w14:paraId="56B1C7F1"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r w:rsidRPr="00682E98">
              <w:rPr>
                <w:rFonts w:ascii="Consolas" w:hAnsi="Consolas"/>
                <w:sz w:val="22"/>
                <w:szCs w:val="22"/>
                <w:highlight w:val="yellow"/>
                <w:lang w:val="de-DE"/>
              </w:rPr>
              <w:t>.</w:t>
            </w:r>
            <w:r w:rsidRPr="008637C9">
              <w:rPr>
                <w:rFonts w:ascii="Consolas" w:hAnsi="Consolas"/>
                <w:sz w:val="22"/>
                <w:szCs w:val="22"/>
                <w:lang w:val="de-DE"/>
              </w:rPr>
              <w:t>#</w:t>
            </w:r>
          </w:p>
          <w:p w14:paraId="7D505DBC" w14:textId="77777777" w:rsidR="00E731D7" w:rsidRPr="008637C9" w:rsidRDefault="00E731D7">
            <w:pPr>
              <w:pStyle w:val="Textbody"/>
              <w:spacing w:after="0"/>
              <w:rPr>
                <w:rFonts w:ascii="Consolas" w:hAnsi="Consolas"/>
                <w:sz w:val="22"/>
                <w:szCs w:val="22"/>
                <w:lang w:val="de-DE"/>
              </w:rPr>
            </w:pPr>
            <w:r w:rsidRPr="008637C9">
              <w:rPr>
                <w:rFonts w:ascii="Consolas" w:hAnsi="Consolas"/>
                <w:sz w:val="22"/>
                <w:szCs w:val="22"/>
                <w:lang w:val="de-DE"/>
              </w:rPr>
              <w:lastRenderedPageBreak/>
              <w:t>#############</w:t>
            </w:r>
          </w:p>
        </w:tc>
      </w:tr>
    </w:tbl>
    <w:p w14:paraId="31DD7B8F" w14:textId="3825E106" w:rsidR="00E731D7" w:rsidRDefault="00E731D7" w:rsidP="00E731D7">
      <w:pPr>
        <w:pStyle w:val="Textbody"/>
        <w:rPr>
          <w:lang w:val="de-DE"/>
        </w:rPr>
      </w:pPr>
      <w:r>
        <w:rPr>
          <w:lang w:val="de-DE"/>
        </w:rPr>
        <w:lastRenderedPageBreak/>
        <w:t xml:space="preserve">Die in der obigen Textdarstellung gelb markierten Felder </w:t>
      </w:r>
      <w:r w:rsidR="001954D9">
        <w:rPr>
          <w:lang w:val="de-DE"/>
        </w:rPr>
        <w:t>müssen</w:t>
      </w:r>
      <w:r>
        <w:rPr>
          <w:lang w:val="de-DE"/>
        </w:rPr>
        <w:t xml:space="preserve"> </w:t>
      </w:r>
      <w:r w:rsidR="001954D9">
        <w:rPr>
          <w:lang w:val="de-DE"/>
        </w:rPr>
        <w:t>in jeder Zauberschulen-Etage</w:t>
      </w:r>
      <w:r>
        <w:rPr>
          <w:lang w:val="de-DE"/>
        </w:rPr>
        <w:t xml:space="preserve"> frei</w:t>
      </w:r>
      <w:r w:rsidR="001954D9">
        <w:rPr>
          <w:lang w:val="de-DE"/>
        </w:rPr>
        <w:t xml:space="preserve"> sein</w:t>
      </w:r>
      <w:r>
        <w:rPr>
          <w:lang w:val="de-DE"/>
        </w:rPr>
        <w:t xml:space="preserve">, da sie den Feldern </w:t>
      </w:r>
      <w:r w:rsidR="008B7E20">
        <w:rPr>
          <w:lang w:val="de-DE"/>
        </w:rPr>
        <w:t>entsprechen, die in der Bilddarstellung tatsächlich existieren</w:t>
      </w:r>
      <w:r>
        <w:rPr>
          <w:lang w:val="de-DE"/>
        </w:rPr>
        <w:t xml:space="preserve">. Vergleicht man die Textdarstellung mit der Bilddarstellung, dann können die Wände als bloße Trenneinheiten zwischen den oben gelb markierten Feldern verstanden werden. Zwischen zwei gelb markierten Feldern befindet sich in der Textdarstellung demnach entweder eine Wand, die </w:t>
      </w:r>
      <w:r w:rsidR="00C37E74">
        <w:rPr>
          <w:lang w:val="de-DE"/>
        </w:rPr>
        <w:t>dafür s</w:t>
      </w:r>
      <w:r w:rsidR="00DA5F0A">
        <w:rPr>
          <w:lang w:val="de-DE"/>
        </w:rPr>
        <w:t>orgt</w:t>
      </w:r>
      <w:r>
        <w:rPr>
          <w:lang w:val="de-DE"/>
        </w:rPr>
        <w:t>, dass die beiden Felder voneinander getrennt sind, oder ein „Durchgangsfeld“, das angibt, dass die beiden Felder nicht durch eine Wand voneinander getrennt sind.</w:t>
      </w:r>
    </w:p>
    <w:p w14:paraId="18D9E170" w14:textId="7D3B706F" w:rsidR="00E731D7" w:rsidRDefault="00E731D7" w:rsidP="00E731D7">
      <w:pPr>
        <w:pStyle w:val="Textbody"/>
        <w:rPr>
          <w:lang w:val="de-DE"/>
        </w:rPr>
      </w:pPr>
      <w:r>
        <w:rPr>
          <w:lang w:val="de-DE"/>
        </w:rPr>
        <w:t xml:space="preserve">Basierend auf dieser Erkenntnis kann die im Vorkapitel beschriebene Tiefensuche optimiert werden: </w:t>
      </w:r>
      <w:r w:rsidR="00583E36">
        <w:rPr>
          <w:lang w:val="de-DE"/>
        </w:rPr>
        <w:t xml:space="preserve">Beim Suchen eines Wegs </w:t>
      </w:r>
      <w:r w:rsidR="00C45F5A">
        <w:rPr>
          <w:lang w:val="de-DE"/>
        </w:rPr>
        <w:t>kann</w:t>
      </w:r>
      <w:r w:rsidR="00583E36">
        <w:rPr>
          <w:lang w:val="de-DE"/>
        </w:rPr>
        <w:t xml:space="preserve"> direkt zwischen </w:t>
      </w:r>
      <w:r w:rsidR="00947CBE">
        <w:rPr>
          <w:lang w:val="de-DE"/>
        </w:rPr>
        <w:t>zwei</w:t>
      </w:r>
      <w:r w:rsidR="00583E36">
        <w:rPr>
          <w:lang w:val="de-DE"/>
        </w:rPr>
        <w:t xml:space="preserve"> gelb markierten Feldern „gesprungen“</w:t>
      </w:r>
      <w:r w:rsidR="00565A29">
        <w:rPr>
          <w:lang w:val="de-DE"/>
        </w:rPr>
        <w:t xml:space="preserve"> werden</w:t>
      </w:r>
      <w:r w:rsidR="00583E36">
        <w:rPr>
          <w:lang w:val="de-DE"/>
        </w:rPr>
        <w:t xml:space="preserve">, sofern sich zwischen ihnen </w:t>
      </w:r>
      <w:r w:rsidR="00947CBE">
        <w:rPr>
          <w:lang w:val="de-DE"/>
        </w:rPr>
        <w:t xml:space="preserve">ein Durchgangsfeld </w:t>
      </w:r>
      <w:r w:rsidR="00EB7418">
        <w:rPr>
          <w:lang w:val="de-DE"/>
        </w:rPr>
        <w:t xml:space="preserve">bzw. </w:t>
      </w:r>
      <w:r w:rsidR="00947CBE">
        <w:rPr>
          <w:lang w:val="de-DE"/>
        </w:rPr>
        <w:t>keine Wand befindet</w:t>
      </w:r>
      <w:r w:rsidR="00583E36">
        <w:rPr>
          <w:lang w:val="de-DE"/>
        </w:rPr>
        <w:t>.</w:t>
      </w:r>
      <w:r>
        <w:rPr>
          <w:lang w:val="de-DE"/>
        </w:rPr>
        <w:t xml:space="preserve"> </w:t>
      </w:r>
      <w:r w:rsidR="00BD5142">
        <w:rPr>
          <w:lang w:val="de-DE"/>
        </w:rPr>
        <w:t>Es müssen somit nur die Felder berücksichtigt werden, die auch in der Bilddarstellung existieren</w:t>
      </w:r>
      <w:r w:rsidR="0053256D">
        <w:rPr>
          <w:lang w:val="de-DE"/>
        </w:rPr>
        <w:t xml:space="preserve">. </w:t>
      </w:r>
      <w:r>
        <w:rPr>
          <w:lang w:val="de-DE"/>
        </w:rPr>
        <w:t xml:space="preserve">Wände </w:t>
      </w:r>
      <w:r w:rsidR="00BD5142">
        <w:rPr>
          <w:lang w:val="de-DE"/>
        </w:rPr>
        <w:t>zwischen solchen Feldern werden dabei</w:t>
      </w:r>
      <w:r>
        <w:rPr>
          <w:lang w:val="de-DE"/>
        </w:rPr>
        <w:t xml:space="preserve"> als bloße Trenneinheiten </w:t>
      </w:r>
      <w:r w:rsidR="00BD5142">
        <w:rPr>
          <w:lang w:val="de-DE"/>
        </w:rPr>
        <w:t>verstanden</w:t>
      </w:r>
      <w:r>
        <w:rPr>
          <w:lang w:val="de-DE"/>
        </w:rPr>
        <w:t xml:space="preserve">, die dafür sorgen, dass von einem Feld nicht auf das andere gewechselt werden kann. Durchgangsfelder werden als bloße Informationsträger, die die Abwesenheit einer Wand angeben, verstanden. Diese Optimierung führt zu einer verbesserten Worst-Case-Szenario-Laufzeit, da die Breitensuche </w:t>
      </w:r>
      <w:r w:rsidR="00DD2A71">
        <w:rPr>
          <w:lang w:val="de-DE"/>
        </w:rPr>
        <w:t xml:space="preserve">jetzt </w:t>
      </w:r>
      <w:r>
        <w:rPr>
          <w:lang w:val="de-DE"/>
        </w:rPr>
        <w:t xml:space="preserve">nur </w:t>
      </w:r>
      <w:r w:rsidR="00DD2A71">
        <w:rPr>
          <w:lang w:val="de-DE"/>
        </w:rPr>
        <w:t xml:space="preserve">noch </w:t>
      </w:r>
      <w:r>
        <w:rPr>
          <w:lang w:val="de-DE"/>
        </w:rPr>
        <w:t>die Felder betrachte</w:t>
      </w:r>
      <w:r w:rsidR="00DD2A71">
        <w:rPr>
          <w:lang w:val="de-DE"/>
        </w:rPr>
        <w:t>n muss</w:t>
      </w:r>
      <w:r>
        <w:rPr>
          <w:lang w:val="de-DE"/>
        </w:rPr>
        <w:t xml:space="preserve">, die auch tatsächlich in der Bilddarstellung existieren. </w:t>
      </w:r>
      <w:r w:rsidRPr="00154BB4">
        <w:rPr>
          <w:b/>
          <w:bCs/>
          <w:lang w:val="de-DE"/>
        </w:rPr>
        <w:t>Wichtig:</w:t>
      </w:r>
      <w:r>
        <w:rPr>
          <w:lang w:val="de-DE"/>
        </w:rPr>
        <w:t xml:space="preserve"> Durchgangsfelder werden bei der Berechnung der Routendauer trotzdem berücksichtigt, da die Berechnung der Routendauer auf der Textdarstellung der Zauberschule aufbauen soll.</w:t>
      </w:r>
    </w:p>
    <w:p w14:paraId="79AA39E9" w14:textId="77777777" w:rsidR="00E731D7" w:rsidRDefault="00E731D7" w:rsidP="00E731D7">
      <w:pPr>
        <w:pStyle w:val="berschrift1"/>
        <w:rPr>
          <w:lang w:val="de-DE"/>
        </w:rPr>
      </w:pPr>
      <w:bookmarkStart w:id="3" w:name="_Toc151252910"/>
      <w:r>
        <w:rPr>
          <w:lang w:val="de-DE"/>
        </w:rPr>
        <w:t>Um</w:t>
      </w:r>
      <w:r w:rsidRPr="2647C94E">
        <w:rPr>
          <w:lang w:val="de-DE"/>
        </w:rPr>
        <w:t>setzung</w:t>
      </w:r>
      <w:bookmarkEnd w:id="3"/>
    </w:p>
    <w:p w14:paraId="127C90A4" w14:textId="77777777" w:rsidR="00E731D7" w:rsidRDefault="00E731D7" w:rsidP="00E731D7">
      <w:pPr>
        <w:pStyle w:val="Textbody"/>
        <w:rPr>
          <w:lang w:val="de-DE"/>
        </w:rPr>
      </w:pPr>
      <w:r>
        <w:rPr>
          <w:lang w:val="de-DE"/>
        </w:rPr>
        <w:t>Die Lösungsidee wird in Python 3.10 implementiert.</w:t>
      </w:r>
    </w:p>
    <w:p w14:paraId="4FC593C2" w14:textId="77777777" w:rsidR="00E731D7" w:rsidRPr="00006808" w:rsidRDefault="00E731D7" w:rsidP="00E731D7">
      <w:pPr>
        <w:pStyle w:val="berschrift2"/>
        <w:rPr>
          <w:lang w:val="de-DE"/>
        </w:rPr>
      </w:pPr>
      <w:bookmarkStart w:id="4" w:name="_Toc151252911"/>
      <w:r w:rsidRPr="2647C94E">
        <w:rPr>
          <w:lang w:val="de-DE"/>
        </w:rPr>
        <w:t xml:space="preserve">Einlesen </w:t>
      </w:r>
      <w:r>
        <w:rPr>
          <w:lang w:val="de-DE"/>
        </w:rPr>
        <w:t>der Eingabedatei</w:t>
      </w:r>
      <w:bookmarkEnd w:id="4"/>
    </w:p>
    <w:p w14:paraId="69C24B72" w14:textId="77777777" w:rsidR="00E731D7" w:rsidRPr="001C41CB" w:rsidRDefault="00E731D7" w:rsidP="00E731D7">
      <w:pPr>
        <w:rPr>
          <w:lang w:val="de-DE"/>
        </w:rPr>
      </w:pPr>
      <w:r>
        <w:rPr>
          <w:lang w:val="de-DE"/>
        </w:rPr>
        <w:t xml:space="preserve">Der Dateipfad der .txt-Eingabedatei wird vom Nutzer als erstes Kommandozeilenargument angegeben. Das Programm liest die Textdatei als String ein und splittet sie in eine Liste namens </w:t>
      </w:r>
      <w:proofErr w:type="spellStart"/>
      <w:r w:rsidRPr="00CE3F03">
        <w:rPr>
          <w:i/>
          <w:iCs/>
          <w:lang w:val="de-DE"/>
        </w:rPr>
        <w:t>input_lines</w:t>
      </w:r>
      <w:proofErr w:type="spellEnd"/>
      <w:r>
        <w:rPr>
          <w:lang w:val="de-DE"/>
        </w:rPr>
        <w:t xml:space="preserve"> auf, die die Zeilen der Textdatei enthält. Die Seitenlängen der Stockwerke werden in den Variablen </w:t>
      </w:r>
      <w:r w:rsidRPr="005B4DAC">
        <w:rPr>
          <w:i/>
          <w:iCs/>
          <w:lang w:val="de-DE"/>
        </w:rPr>
        <w:t>y_size</w:t>
      </w:r>
      <w:r>
        <w:rPr>
          <w:lang w:val="de-DE"/>
        </w:rPr>
        <w:t xml:space="preserve"> und </w:t>
      </w:r>
      <w:r w:rsidRPr="005B4DAC">
        <w:rPr>
          <w:i/>
          <w:iCs/>
          <w:lang w:val="de-DE"/>
        </w:rPr>
        <w:t>x_size</w:t>
      </w:r>
      <w:r>
        <w:rPr>
          <w:lang w:val="de-DE"/>
        </w:rPr>
        <w:t xml:space="preserve"> gespeichert.</w:t>
      </w:r>
    </w:p>
    <w:p w14:paraId="5DD549AD" w14:textId="77777777" w:rsidR="00E731D7" w:rsidRDefault="00E731D7" w:rsidP="00E731D7">
      <w:pPr>
        <w:rPr>
          <w:lang w:val="de-DE"/>
        </w:rPr>
      </w:pPr>
    </w:p>
    <w:p w14:paraId="5A7855F3" w14:textId="77777777" w:rsidR="00E731D7" w:rsidRPr="00B36447" w:rsidRDefault="00E731D7" w:rsidP="00E731D7">
      <w:pPr>
        <w:rPr>
          <w:rFonts w:ascii="Consolas" w:hAnsi="Consolas"/>
          <w:sz w:val="22"/>
          <w:szCs w:val="22"/>
          <w:lang w:val="de-DE"/>
        </w:rPr>
      </w:pPr>
      <w:r w:rsidRPr="00B36447">
        <w:rPr>
          <w:rFonts w:ascii="Consolas" w:hAnsi="Consolas"/>
          <w:sz w:val="22"/>
          <w:szCs w:val="22"/>
          <w:lang w:val="de-DE"/>
        </w:rPr>
        <w:t># Textdatei einlesen</w:t>
      </w:r>
    </w:p>
    <w:p w14:paraId="55863EE4" w14:textId="77777777" w:rsidR="00E731D7" w:rsidRPr="00B36447" w:rsidRDefault="00E731D7" w:rsidP="00E731D7">
      <w:pPr>
        <w:rPr>
          <w:rFonts w:ascii="Consolas" w:hAnsi="Consolas"/>
          <w:sz w:val="22"/>
          <w:szCs w:val="22"/>
          <w:lang w:val="de-DE"/>
        </w:rPr>
      </w:pPr>
      <w:r w:rsidRPr="00B36447">
        <w:rPr>
          <w:rFonts w:ascii="Consolas" w:hAnsi="Consolas"/>
          <w:sz w:val="22"/>
          <w:szCs w:val="22"/>
          <w:lang w:val="de-DE"/>
        </w:rPr>
        <w:t xml:space="preserve"># </w:t>
      </w:r>
      <w:proofErr w:type="spellStart"/>
      <w:r w:rsidRPr="00B36447">
        <w:rPr>
          <w:rFonts w:ascii="Consolas" w:hAnsi="Consolas"/>
          <w:sz w:val="22"/>
          <w:szCs w:val="22"/>
          <w:lang w:val="de-DE"/>
        </w:rPr>
        <w:t>sys.argv</w:t>
      </w:r>
      <w:proofErr w:type="spellEnd"/>
      <w:r w:rsidRPr="00B36447">
        <w:rPr>
          <w:rFonts w:ascii="Consolas" w:hAnsi="Consolas"/>
          <w:sz w:val="22"/>
          <w:szCs w:val="22"/>
          <w:lang w:val="de-DE"/>
        </w:rPr>
        <w:t>[1] ist das erste Kommandozeilenargument</w:t>
      </w:r>
    </w:p>
    <w:p w14:paraId="1A279516" w14:textId="77777777" w:rsidR="00E731D7" w:rsidRPr="00827074" w:rsidRDefault="00E731D7" w:rsidP="00E731D7">
      <w:pPr>
        <w:rPr>
          <w:rFonts w:ascii="Consolas" w:hAnsi="Consolas"/>
          <w:sz w:val="22"/>
          <w:szCs w:val="22"/>
          <w:lang w:val="en-GB"/>
        </w:rPr>
      </w:pPr>
      <w:r w:rsidRPr="00827074">
        <w:rPr>
          <w:rFonts w:ascii="Consolas" w:hAnsi="Consolas"/>
          <w:sz w:val="22"/>
          <w:szCs w:val="22"/>
          <w:lang w:val="en-GB"/>
        </w:rPr>
        <w:t>with open(</w:t>
      </w:r>
      <w:proofErr w:type="spellStart"/>
      <w:r w:rsidRPr="00827074">
        <w:rPr>
          <w:rFonts w:ascii="Consolas" w:hAnsi="Consolas"/>
          <w:sz w:val="22"/>
          <w:szCs w:val="22"/>
          <w:lang w:val="en-GB"/>
        </w:rPr>
        <w:t>sys.argv</w:t>
      </w:r>
      <w:proofErr w:type="spellEnd"/>
      <w:r w:rsidRPr="00827074">
        <w:rPr>
          <w:rFonts w:ascii="Consolas" w:hAnsi="Consolas"/>
          <w:sz w:val="22"/>
          <w:szCs w:val="22"/>
          <w:lang w:val="en-GB"/>
        </w:rPr>
        <w:t>[1]) as f:</w:t>
      </w:r>
    </w:p>
    <w:p w14:paraId="7B8F21D0" w14:textId="77777777" w:rsidR="00E731D7" w:rsidRDefault="00E731D7" w:rsidP="00E731D7">
      <w:pPr>
        <w:rPr>
          <w:rFonts w:ascii="Consolas" w:hAnsi="Consolas"/>
          <w:sz w:val="22"/>
          <w:szCs w:val="22"/>
          <w:lang w:val="en-GB"/>
        </w:rPr>
      </w:pPr>
      <w:r w:rsidRPr="00827074">
        <w:rPr>
          <w:rFonts w:ascii="Consolas" w:hAnsi="Consolas"/>
          <w:sz w:val="22"/>
          <w:szCs w:val="22"/>
          <w:lang w:val="en-GB"/>
        </w:rPr>
        <w:t xml:space="preserve">    input_lines = f.read().split("\n")</w:t>
      </w:r>
    </w:p>
    <w:p w14:paraId="3D112AF0" w14:textId="77777777" w:rsidR="00E731D7" w:rsidRPr="006A6E84" w:rsidRDefault="00E731D7" w:rsidP="00E731D7">
      <w:pPr>
        <w:rPr>
          <w:rFonts w:ascii="Consolas" w:hAnsi="Consolas"/>
          <w:sz w:val="22"/>
          <w:szCs w:val="22"/>
          <w:lang w:val="en-GB"/>
        </w:rPr>
      </w:pPr>
    </w:p>
    <w:p w14:paraId="56A91520" w14:textId="77777777" w:rsidR="00E731D7" w:rsidRDefault="00E731D7" w:rsidP="00E731D7">
      <w:pPr>
        <w:rPr>
          <w:rFonts w:ascii="Consolas" w:hAnsi="Consolas"/>
          <w:sz w:val="22"/>
          <w:szCs w:val="22"/>
          <w:lang w:val="de-DE"/>
        </w:rPr>
      </w:pPr>
      <w:r>
        <w:rPr>
          <w:rFonts w:ascii="Consolas" w:hAnsi="Consolas"/>
          <w:sz w:val="22"/>
          <w:szCs w:val="22"/>
          <w:lang w:val="de-DE"/>
        </w:rPr>
        <w:t>(...)</w:t>
      </w:r>
    </w:p>
    <w:p w14:paraId="2F9C4198" w14:textId="77777777" w:rsidR="00E731D7" w:rsidRDefault="00E731D7" w:rsidP="00E731D7">
      <w:pPr>
        <w:rPr>
          <w:rFonts w:ascii="Consolas" w:hAnsi="Consolas"/>
          <w:sz w:val="22"/>
          <w:szCs w:val="22"/>
          <w:lang w:val="de-DE"/>
        </w:rPr>
      </w:pPr>
    </w:p>
    <w:p w14:paraId="188D3D50" w14:textId="77777777" w:rsidR="00E731D7" w:rsidRPr="00CE3F03" w:rsidRDefault="00E731D7" w:rsidP="00E731D7">
      <w:pPr>
        <w:rPr>
          <w:rFonts w:ascii="Consolas" w:hAnsi="Consolas"/>
          <w:sz w:val="22"/>
          <w:szCs w:val="22"/>
          <w:lang w:val="de-DE"/>
        </w:rPr>
      </w:pPr>
      <w:r w:rsidRPr="00CE3F03">
        <w:rPr>
          <w:rFonts w:ascii="Consolas" w:hAnsi="Consolas"/>
          <w:sz w:val="22"/>
          <w:szCs w:val="22"/>
          <w:lang w:val="de-DE"/>
        </w:rPr>
        <w:t># Dimensionen der Stockwerke speichern</w:t>
      </w:r>
    </w:p>
    <w:p w14:paraId="7D75D869" w14:textId="77777777" w:rsidR="00E731D7" w:rsidRPr="00352464" w:rsidRDefault="00E731D7" w:rsidP="00E731D7">
      <w:pPr>
        <w:rPr>
          <w:rFonts w:ascii="Consolas" w:hAnsi="Consolas"/>
          <w:sz w:val="22"/>
          <w:szCs w:val="22"/>
          <w:lang w:val="de-DE"/>
        </w:rPr>
      </w:pPr>
      <w:proofErr w:type="spellStart"/>
      <w:r w:rsidRPr="00352464">
        <w:rPr>
          <w:rFonts w:ascii="Consolas" w:hAnsi="Consolas"/>
          <w:sz w:val="22"/>
          <w:szCs w:val="22"/>
          <w:lang w:val="de-DE"/>
        </w:rPr>
        <w:t>y_size</w:t>
      </w:r>
      <w:proofErr w:type="spellEnd"/>
      <w:r w:rsidRPr="00352464">
        <w:rPr>
          <w:rFonts w:ascii="Consolas" w:hAnsi="Consolas"/>
          <w:sz w:val="22"/>
          <w:szCs w:val="22"/>
          <w:lang w:val="de-DE"/>
        </w:rPr>
        <w:t xml:space="preserve">, </w:t>
      </w:r>
      <w:proofErr w:type="spellStart"/>
      <w:r w:rsidRPr="00352464">
        <w:rPr>
          <w:rFonts w:ascii="Consolas" w:hAnsi="Consolas"/>
          <w:sz w:val="22"/>
          <w:szCs w:val="22"/>
          <w:lang w:val="de-DE"/>
        </w:rPr>
        <w:t>x_size</w:t>
      </w:r>
      <w:proofErr w:type="spellEnd"/>
      <w:r w:rsidRPr="00352464">
        <w:rPr>
          <w:rFonts w:ascii="Consolas" w:hAnsi="Consolas"/>
          <w:sz w:val="22"/>
          <w:szCs w:val="22"/>
          <w:lang w:val="de-DE"/>
        </w:rPr>
        <w:t xml:space="preserve"> = </w:t>
      </w:r>
      <w:proofErr w:type="spellStart"/>
      <w:r w:rsidRPr="00352464">
        <w:rPr>
          <w:rFonts w:ascii="Consolas" w:hAnsi="Consolas"/>
          <w:sz w:val="22"/>
          <w:szCs w:val="22"/>
          <w:lang w:val="de-DE"/>
        </w:rPr>
        <w:t>input_lines.pop</w:t>
      </w:r>
      <w:proofErr w:type="spellEnd"/>
      <w:r w:rsidRPr="00352464">
        <w:rPr>
          <w:rFonts w:ascii="Consolas" w:hAnsi="Consolas"/>
          <w:sz w:val="22"/>
          <w:szCs w:val="22"/>
          <w:lang w:val="de-DE"/>
        </w:rPr>
        <w:t>(0).</w:t>
      </w:r>
      <w:proofErr w:type="spellStart"/>
      <w:r w:rsidRPr="00352464">
        <w:rPr>
          <w:rFonts w:ascii="Consolas" w:hAnsi="Consolas"/>
          <w:sz w:val="22"/>
          <w:szCs w:val="22"/>
          <w:lang w:val="de-DE"/>
        </w:rPr>
        <w:t>split</w:t>
      </w:r>
      <w:proofErr w:type="spellEnd"/>
      <w:r w:rsidRPr="00352464">
        <w:rPr>
          <w:rFonts w:ascii="Consolas" w:hAnsi="Consolas"/>
          <w:sz w:val="22"/>
          <w:szCs w:val="22"/>
          <w:lang w:val="de-DE"/>
        </w:rPr>
        <w:t>(" ")</w:t>
      </w:r>
    </w:p>
    <w:p w14:paraId="2CFC36BF" w14:textId="77777777" w:rsidR="00E731D7" w:rsidRDefault="00E731D7" w:rsidP="00E731D7">
      <w:pPr>
        <w:rPr>
          <w:rFonts w:ascii="Consolas" w:hAnsi="Consolas"/>
          <w:sz w:val="22"/>
          <w:szCs w:val="22"/>
          <w:lang w:val="en-GB"/>
        </w:rPr>
      </w:pPr>
      <w:proofErr w:type="spellStart"/>
      <w:r w:rsidRPr="00CE3F03">
        <w:rPr>
          <w:rFonts w:ascii="Consolas" w:hAnsi="Consolas"/>
          <w:sz w:val="22"/>
          <w:szCs w:val="22"/>
          <w:lang w:val="en-GB"/>
        </w:rPr>
        <w:t>y_size</w:t>
      </w:r>
      <w:proofErr w:type="spellEnd"/>
      <w:r w:rsidRPr="00CE3F03">
        <w:rPr>
          <w:rFonts w:ascii="Consolas" w:hAnsi="Consolas"/>
          <w:sz w:val="22"/>
          <w:szCs w:val="22"/>
          <w:lang w:val="en-GB"/>
        </w:rPr>
        <w:t xml:space="preserve">, </w:t>
      </w:r>
      <w:proofErr w:type="spellStart"/>
      <w:r w:rsidRPr="00CE3F03">
        <w:rPr>
          <w:rFonts w:ascii="Consolas" w:hAnsi="Consolas"/>
          <w:sz w:val="22"/>
          <w:szCs w:val="22"/>
          <w:lang w:val="en-GB"/>
        </w:rPr>
        <w:t>x_size</w:t>
      </w:r>
      <w:proofErr w:type="spellEnd"/>
      <w:r w:rsidRPr="00CE3F03">
        <w:rPr>
          <w:rFonts w:ascii="Consolas" w:hAnsi="Consolas"/>
          <w:sz w:val="22"/>
          <w:szCs w:val="22"/>
          <w:lang w:val="en-GB"/>
        </w:rPr>
        <w:t xml:space="preserve"> = int(</w:t>
      </w:r>
      <w:proofErr w:type="spellStart"/>
      <w:r w:rsidRPr="00CE3F03">
        <w:rPr>
          <w:rFonts w:ascii="Consolas" w:hAnsi="Consolas"/>
          <w:sz w:val="22"/>
          <w:szCs w:val="22"/>
          <w:lang w:val="en-GB"/>
        </w:rPr>
        <w:t>y_size</w:t>
      </w:r>
      <w:proofErr w:type="spellEnd"/>
      <w:r w:rsidRPr="00CE3F03">
        <w:rPr>
          <w:rFonts w:ascii="Consolas" w:hAnsi="Consolas"/>
          <w:sz w:val="22"/>
          <w:szCs w:val="22"/>
          <w:lang w:val="en-GB"/>
        </w:rPr>
        <w:t>), int(x_size)</w:t>
      </w:r>
      <w:r>
        <w:rPr>
          <w:rFonts w:ascii="Consolas" w:hAnsi="Consolas"/>
          <w:sz w:val="22"/>
          <w:szCs w:val="22"/>
          <w:lang w:val="en-GB"/>
        </w:rPr>
        <w:br/>
      </w:r>
    </w:p>
    <w:p w14:paraId="62CD07F0" w14:textId="77777777" w:rsidR="00E731D7" w:rsidRDefault="00E731D7" w:rsidP="00E731D7">
      <w:pPr>
        <w:rPr>
          <w:lang w:val="de-DE"/>
        </w:rPr>
      </w:pPr>
      <w:r>
        <w:rPr>
          <w:lang w:val="de-DE"/>
        </w:rPr>
        <w:t xml:space="preserve">Anschließend wird in </w:t>
      </w:r>
      <w:r w:rsidRPr="00B035A7">
        <w:rPr>
          <w:i/>
          <w:iCs/>
          <w:lang w:val="de-DE"/>
        </w:rPr>
        <w:t>floor1</w:t>
      </w:r>
      <w:r>
        <w:rPr>
          <w:lang w:val="de-DE"/>
        </w:rPr>
        <w:t xml:space="preserve"> wird in Form von einer verschachteln Liste der Aufbau des oberen Stockwerks gespeichert, in </w:t>
      </w:r>
      <w:r w:rsidRPr="00B035A7">
        <w:rPr>
          <w:i/>
          <w:iCs/>
          <w:lang w:val="de-DE"/>
        </w:rPr>
        <w:t>floor0</w:t>
      </w:r>
      <w:r>
        <w:rPr>
          <w:lang w:val="de-DE"/>
        </w:rPr>
        <w:t xml:space="preserve"> wird der Aufbau des unteren Stockwerks gespeichert. Dabei wird die Darstellung eines Felds aus der Eingabedatei beibehalten: Felder, auf denen eine Wand ist, werden als „#“ gespeichert, freie Felder werden als „.“ Gespeichert.</w:t>
      </w:r>
      <w:r>
        <w:rPr>
          <w:lang w:val="de-DE"/>
        </w:rPr>
        <w:br/>
        <w:t xml:space="preserve">Parallel dazu wird nach den Positionen von Feld A und Feld B gesucht, die Koordinaten der beiden </w:t>
      </w:r>
      <w:r>
        <w:rPr>
          <w:lang w:val="de-DE"/>
        </w:rPr>
        <w:lastRenderedPageBreak/>
        <w:t xml:space="preserve">Felder werden als Tripel (Stockwerk, y-Koordinate, x-Koordinate) in den Variablen namens </w:t>
      </w:r>
      <w:proofErr w:type="spellStart"/>
      <w:r w:rsidRPr="009F30DC">
        <w:rPr>
          <w:i/>
          <w:iCs/>
          <w:lang w:val="de-DE"/>
        </w:rPr>
        <w:t>startfeld</w:t>
      </w:r>
      <w:proofErr w:type="spellEnd"/>
      <w:r>
        <w:rPr>
          <w:i/>
          <w:iCs/>
          <w:lang w:val="de-DE"/>
        </w:rPr>
        <w:t xml:space="preserve"> </w:t>
      </w:r>
      <w:r>
        <w:rPr>
          <w:lang w:val="de-DE"/>
        </w:rPr>
        <w:t xml:space="preserve">(Position von A) und </w:t>
      </w:r>
      <w:proofErr w:type="spellStart"/>
      <w:r w:rsidRPr="007F341A">
        <w:rPr>
          <w:i/>
          <w:iCs/>
          <w:lang w:val="de-DE"/>
        </w:rPr>
        <w:t>endfeld</w:t>
      </w:r>
      <w:proofErr w:type="spellEnd"/>
      <w:r>
        <w:rPr>
          <w:lang w:val="de-DE"/>
        </w:rPr>
        <w:t xml:space="preserve"> (Position von B) gespeichert.</w:t>
      </w:r>
      <w:r>
        <w:rPr>
          <w:lang w:val="de-DE"/>
        </w:rPr>
        <w:br/>
      </w:r>
    </w:p>
    <w:p w14:paraId="6EB6781F"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floor1 = []</w:t>
      </w:r>
    </w:p>
    <w:p w14:paraId="692B39B7"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floor0 = []</w:t>
      </w:r>
    </w:p>
    <w:p w14:paraId="3A521672"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for i in range(y_size):</w:t>
      </w:r>
    </w:p>
    <w:p w14:paraId="7A33DBA4"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line = input_lines.pop(0)</w:t>
      </w:r>
    </w:p>
    <w:p w14:paraId="327E26AE"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if "A" in line:</w:t>
      </w:r>
    </w:p>
    <w:p w14:paraId="2C9E9DAE"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w:t>
      </w:r>
      <w:proofErr w:type="spellStart"/>
      <w:r w:rsidRPr="00BF35F6">
        <w:rPr>
          <w:rFonts w:ascii="Consolas" w:hAnsi="Consolas"/>
          <w:sz w:val="22"/>
          <w:szCs w:val="22"/>
          <w:lang w:val="en-GB"/>
        </w:rPr>
        <w:t>startfeld</w:t>
      </w:r>
      <w:proofErr w:type="spellEnd"/>
      <w:r w:rsidRPr="00BF35F6">
        <w:rPr>
          <w:rFonts w:ascii="Consolas" w:hAnsi="Consolas"/>
          <w:sz w:val="22"/>
          <w:szCs w:val="22"/>
          <w:lang w:val="en-GB"/>
        </w:rPr>
        <w:t xml:space="preserve"> = (1, </w:t>
      </w:r>
      <w:proofErr w:type="spellStart"/>
      <w:r w:rsidRPr="00BF35F6">
        <w:rPr>
          <w:rFonts w:ascii="Consolas" w:hAnsi="Consolas"/>
          <w:sz w:val="22"/>
          <w:szCs w:val="22"/>
          <w:lang w:val="en-GB"/>
        </w:rPr>
        <w:t>i</w:t>
      </w:r>
      <w:proofErr w:type="spellEnd"/>
      <w:r w:rsidRPr="00BF35F6">
        <w:rPr>
          <w:rFonts w:ascii="Consolas" w:hAnsi="Consolas"/>
          <w:sz w:val="22"/>
          <w:szCs w:val="22"/>
          <w:lang w:val="en-GB"/>
        </w:rPr>
        <w:t>, line.index("A"))</w:t>
      </w:r>
    </w:p>
    <w:p w14:paraId="5C13E617"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if "B" in line:</w:t>
      </w:r>
    </w:p>
    <w:p w14:paraId="026EDDF2"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w:t>
      </w:r>
      <w:proofErr w:type="spellStart"/>
      <w:r w:rsidRPr="00BF35F6">
        <w:rPr>
          <w:rFonts w:ascii="Consolas" w:hAnsi="Consolas"/>
          <w:sz w:val="22"/>
          <w:szCs w:val="22"/>
          <w:lang w:val="en-GB"/>
        </w:rPr>
        <w:t>endfeld</w:t>
      </w:r>
      <w:proofErr w:type="spellEnd"/>
      <w:r w:rsidRPr="00BF35F6">
        <w:rPr>
          <w:rFonts w:ascii="Consolas" w:hAnsi="Consolas"/>
          <w:sz w:val="22"/>
          <w:szCs w:val="22"/>
          <w:lang w:val="en-GB"/>
        </w:rPr>
        <w:t xml:space="preserve"> = (1, </w:t>
      </w:r>
      <w:proofErr w:type="spellStart"/>
      <w:r w:rsidRPr="00BF35F6">
        <w:rPr>
          <w:rFonts w:ascii="Consolas" w:hAnsi="Consolas"/>
          <w:sz w:val="22"/>
          <w:szCs w:val="22"/>
          <w:lang w:val="en-GB"/>
        </w:rPr>
        <w:t>i</w:t>
      </w:r>
      <w:proofErr w:type="spellEnd"/>
      <w:r w:rsidRPr="00BF35F6">
        <w:rPr>
          <w:rFonts w:ascii="Consolas" w:hAnsi="Consolas"/>
          <w:sz w:val="22"/>
          <w:szCs w:val="22"/>
          <w:lang w:val="en-GB"/>
        </w:rPr>
        <w:t>, line.index("B"))</w:t>
      </w:r>
    </w:p>
    <w:p w14:paraId="72453B5E"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floor1.append(list(line))</w:t>
      </w:r>
    </w:p>
    <w:p w14:paraId="650376AA"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input_lines.pop(0)</w:t>
      </w:r>
    </w:p>
    <w:p w14:paraId="50EC4FB8"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for i in range(y_size):</w:t>
      </w:r>
    </w:p>
    <w:p w14:paraId="14BB1845"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line = input_lines.pop(0)</w:t>
      </w:r>
    </w:p>
    <w:p w14:paraId="689EBB0C"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if "A" in line:</w:t>
      </w:r>
    </w:p>
    <w:p w14:paraId="2C7AAD1A"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w:t>
      </w:r>
      <w:proofErr w:type="spellStart"/>
      <w:r w:rsidRPr="00BF35F6">
        <w:rPr>
          <w:rFonts w:ascii="Consolas" w:hAnsi="Consolas"/>
          <w:sz w:val="22"/>
          <w:szCs w:val="22"/>
          <w:lang w:val="en-GB"/>
        </w:rPr>
        <w:t>startfeld</w:t>
      </w:r>
      <w:proofErr w:type="spellEnd"/>
      <w:r w:rsidRPr="00BF35F6">
        <w:rPr>
          <w:rFonts w:ascii="Consolas" w:hAnsi="Consolas"/>
          <w:sz w:val="22"/>
          <w:szCs w:val="22"/>
          <w:lang w:val="en-GB"/>
        </w:rPr>
        <w:t xml:space="preserve"> = (0, </w:t>
      </w:r>
      <w:proofErr w:type="spellStart"/>
      <w:r w:rsidRPr="00BF35F6">
        <w:rPr>
          <w:rFonts w:ascii="Consolas" w:hAnsi="Consolas"/>
          <w:sz w:val="22"/>
          <w:szCs w:val="22"/>
          <w:lang w:val="en-GB"/>
        </w:rPr>
        <w:t>i</w:t>
      </w:r>
      <w:proofErr w:type="spellEnd"/>
      <w:r w:rsidRPr="00BF35F6">
        <w:rPr>
          <w:rFonts w:ascii="Consolas" w:hAnsi="Consolas"/>
          <w:sz w:val="22"/>
          <w:szCs w:val="22"/>
          <w:lang w:val="en-GB"/>
        </w:rPr>
        <w:t>, line.index("A"))</w:t>
      </w:r>
    </w:p>
    <w:p w14:paraId="794F8DF1"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if "B" in line:</w:t>
      </w:r>
    </w:p>
    <w:p w14:paraId="7C054C09"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w:t>
      </w:r>
      <w:proofErr w:type="spellStart"/>
      <w:r w:rsidRPr="00BF35F6">
        <w:rPr>
          <w:rFonts w:ascii="Consolas" w:hAnsi="Consolas"/>
          <w:sz w:val="22"/>
          <w:szCs w:val="22"/>
          <w:lang w:val="en-GB"/>
        </w:rPr>
        <w:t>endfeld</w:t>
      </w:r>
      <w:proofErr w:type="spellEnd"/>
      <w:r w:rsidRPr="00BF35F6">
        <w:rPr>
          <w:rFonts w:ascii="Consolas" w:hAnsi="Consolas"/>
          <w:sz w:val="22"/>
          <w:szCs w:val="22"/>
          <w:lang w:val="en-GB"/>
        </w:rPr>
        <w:t xml:space="preserve"> = (1, </w:t>
      </w:r>
      <w:proofErr w:type="spellStart"/>
      <w:r w:rsidRPr="00BF35F6">
        <w:rPr>
          <w:rFonts w:ascii="Consolas" w:hAnsi="Consolas"/>
          <w:sz w:val="22"/>
          <w:szCs w:val="22"/>
          <w:lang w:val="en-GB"/>
        </w:rPr>
        <w:t>i</w:t>
      </w:r>
      <w:proofErr w:type="spellEnd"/>
      <w:r w:rsidRPr="00BF35F6">
        <w:rPr>
          <w:rFonts w:ascii="Consolas" w:hAnsi="Consolas"/>
          <w:sz w:val="22"/>
          <w:szCs w:val="22"/>
          <w:lang w:val="en-GB"/>
        </w:rPr>
        <w:t>, line.index("B"))</w:t>
      </w:r>
    </w:p>
    <w:p w14:paraId="7242EE47" w14:textId="77777777" w:rsidR="00E731D7" w:rsidRPr="00BF35F6" w:rsidRDefault="00E731D7" w:rsidP="00E731D7">
      <w:pPr>
        <w:rPr>
          <w:rFonts w:ascii="Consolas" w:hAnsi="Consolas"/>
          <w:sz w:val="22"/>
          <w:szCs w:val="22"/>
          <w:lang w:val="en-GB"/>
        </w:rPr>
      </w:pPr>
      <w:r w:rsidRPr="00BF35F6">
        <w:rPr>
          <w:rFonts w:ascii="Consolas" w:hAnsi="Consolas"/>
          <w:sz w:val="22"/>
          <w:szCs w:val="22"/>
          <w:lang w:val="en-GB"/>
        </w:rPr>
        <w:t xml:space="preserve">    floor0.append(list(line))</w:t>
      </w:r>
    </w:p>
    <w:p w14:paraId="0CBC011F" w14:textId="77777777" w:rsidR="00E731D7" w:rsidRPr="00CE3F03" w:rsidRDefault="00E731D7" w:rsidP="00E731D7">
      <w:pPr>
        <w:rPr>
          <w:rFonts w:ascii="Consolas" w:hAnsi="Consolas"/>
          <w:sz w:val="22"/>
          <w:szCs w:val="22"/>
          <w:lang w:val="en-GB"/>
        </w:rPr>
      </w:pPr>
      <w:r w:rsidRPr="00BF35F6">
        <w:rPr>
          <w:rFonts w:ascii="Consolas" w:hAnsi="Consolas"/>
          <w:sz w:val="22"/>
          <w:szCs w:val="22"/>
          <w:lang w:val="en-GB"/>
        </w:rPr>
        <w:t>floors = [floor0, floor1]</w:t>
      </w:r>
    </w:p>
    <w:p w14:paraId="2383C852" w14:textId="77777777" w:rsidR="00E731D7" w:rsidRPr="004021EE" w:rsidRDefault="00E731D7" w:rsidP="00E731D7">
      <w:pPr>
        <w:pStyle w:val="berschrift2"/>
        <w:rPr>
          <w:lang w:val="de-DE"/>
        </w:rPr>
      </w:pPr>
      <w:bookmarkStart w:id="5" w:name="_Toc119943499"/>
      <w:bookmarkStart w:id="6" w:name="_Toc151252912"/>
      <w:r>
        <w:rPr>
          <w:lang w:val="de-DE"/>
        </w:rPr>
        <w:t>Definieren einer Klasse zum Speichern von Positionen</w:t>
      </w:r>
      <w:bookmarkEnd w:id="5"/>
      <w:bookmarkEnd w:id="6"/>
    </w:p>
    <w:p w14:paraId="11A8C543" w14:textId="77777777" w:rsidR="00E731D7" w:rsidRDefault="00E731D7" w:rsidP="00E731D7">
      <w:pPr>
        <w:spacing w:line="259" w:lineRule="auto"/>
        <w:rPr>
          <w:lang w:val="de-DE"/>
        </w:rPr>
      </w:pPr>
      <w:r>
        <w:rPr>
          <w:lang w:val="de-DE"/>
        </w:rPr>
        <w:t xml:space="preserve">Damit eine Position auf dem Weg mit Zeitstempel und mit einem Verweis auf die vorherige Position gespeichert werden kann, wird einer Klasse namens </w:t>
      </w:r>
      <w:r w:rsidRPr="00D02085">
        <w:rPr>
          <w:i/>
          <w:iCs/>
          <w:lang w:val="de-DE"/>
        </w:rPr>
        <w:t>Node</w:t>
      </w:r>
      <w:r>
        <w:rPr>
          <w:lang w:val="de-DE"/>
        </w:rPr>
        <w:t xml:space="preserve"> erstellt.</w:t>
      </w:r>
      <w:r>
        <w:rPr>
          <w:lang w:val="de-DE"/>
        </w:rPr>
        <w:br/>
      </w:r>
    </w:p>
    <w:p w14:paraId="12A45C28" w14:textId="77777777" w:rsidR="00E731D7" w:rsidRDefault="00E731D7" w:rsidP="00E731D7">
      <w:pPr>
        <w:spacing w:line="259" w:lineRule="auto"/>
        <w:rPr>
          <w:lang w:val="de-DE"/>
        </w:rPr>
      </w:pPr>
      <w:r>
        <w:rPr>
          <w:lang w:val="de-DE"/>
        </w:rPr>
        <w:t>Die Klasse hat diese Attribute:</w:t>
      </w:r>
    </w:p>
    <w:p w14:paraId="46702294" w14:textId="77777777" w:rsidR="00E731D7" w:rsidRPr="001D28C3" w:rsidRDefault="00E731D7" w:rsidP="00E731D7">
      <w:pPr>
        <w:pStyle w:val="Listenabsatz"/>
        <w:numPr>
          <w:ilvl w:val="0"/>
          <w:numId w:val="12"/>
        </w:numPr>
        <w:spacing w:line="259" w:lineRule="auto"/>
        <w:rPr>
          <w:i/>
          <w:iCs/>
          <w:lang w:val="de-DE"/>
        </w:rPr>
      </w:pPr>
      <w:proofErr w:type="spellStart"/>
      <w:r w:rsidRPr="00E417A4">
        <w:rPr>
          <w:i/>
          <w:iCs/>
          <w:lang w:val="de-DE"/>
        </w:rPr>
        <w:t>Node.position</w:t>
      </w:r>
      <w:proofErr w:type="spellEnd"/>
      <w:r>
        <w:rPr>
          <w:i/>
          <w:iCs/>
          <w:lang w:val="de-DE"/>
        </w:rPr>
        <w:t xml:space="preserve"> : </w:t>
      </w:r>
      <w:proofErr w:type="spellStart"/>
      <w:r>
        <w:rPr>
          <w:i/>
          <w:iCs/>
          <w:lang w:val="de-DE"/>
        </w:rPr>
        <w:t>tuple</w:t>
      </w:r>
      <w:proofErr w:type="spellEnd"/>
      <w:r>
        <w:rPr>
          <w:i/>
          <w:iCs/>
          <w:lang w:val="de-DE"/>
        </w:rPr>
        <w:t xml:space="preserve"> – </w:t>
      </w:r>
      <w:r>
        <w:rPr>
          <w:lang w:val="de-DE"/>
        </w:rPr>
        <w:t>Speichert die Koordinaten der aktuellen Position als Tripel der Form (Stockwerk, y-Koordinate, x-Koordinate)</w:t>
      </w:r>
    </w:p>
    <w:p w14:paraId="56EB5C82" w14:textId="77777777" w:rsidR="00E731D7" w:rsidRPr="001D28C3" w:rsidRDefault="00E731D7" w:rsidP="00E731D7">
      <w:pPr>
        <w:pStyle w:val="Listenabsatz"/>
        <w:numPr>
          <w:ilvl w:val="0"/>
          <w:numId w:val="12"/>
        </w:numPr>
        <w:spacing w:line="259" w:lineRule="auto"/>
        <w:rPr>
          <w:i/>
          <w:iCs/>
          <w:lang w:val="de-DE"/>
        </w:rPr>
      </w:pPr>
      <w:proofErr w:type="spellStart"/>
      <w:r>
        <w:rPr>
          <w:i/>
          <w:iCs/>
          <w:lang w:val="de-DE"/>
        </w:rPr>
        <w:t>Node.timestamp</w:t>
      </w:r>
      <w:proofErr w:type="spellEnd"/>
      <w:r>
        <w:rPr>
          <w:i/>
          <w:iCs/>
          <w:lang w:val="de-DE"/>
        </w:rPr>
        <w:t xml:space="preserve"> : </w:t>
      </w:r>
      <w:proofErr w:type="spellStart"/>
      <w:r>
        <w:rPr>
          <w:i/>
          <w:iCs/>
          <w:lang w:val="de-DE"/>
        </w:rPr>
        <w:t>int</w:t>
      </w:r>
      <w:proofErr w:type="spellEnd"/>
      <w:r>
        <w:rPr>
          <w:i/>
          <w:iCs/>
          <w:lang w:val="de-DE"/>
        </w:rPr>
        <w:t xml:space="preserve"> –</w:t>
      </w:r>
      <w:r>
        <w:rPr>
          <w:lang w:val="de-DE"/>
        </w:rPr>
        <w:t xml:space="preserve"> Speichert, nach wie vielen Sekunden die aktuelle Position erreicht wurde</w:t>
      </w:r>
    </w:p>
    <w:p w14:paraId="1E48D1C7" w14:textId="77777777" w:rsidR="00E731D7" w:rsidRPr="00DD59F4" w:rsidRDefault="00E731D7" w:rsidP="00E731D7">
      <w:pPr>
        <w:pStyle w:val="Listenabsatz"/>
        <w:numPr>
          <w:ilvl w:val="0"/>
          <w:numId w:val="12"/>
        </w:numPr>
        <w:spacing w:line="259" w:lineRule="auto"/>
        <w:rPr>
          <w:i/>
          <w:iCs/>
          <w:lang w:val="de-DE"/>
        </w:rPr>
      </w:pPr>
      <w:proofErr w:type="spellStart"/>
      <w:r w:rsidRPr="00DD59F4">
        <w:rPr>
          <w:i/>
          <w:iCs/>
          <w:lang w:val="de-DE"/>
        </w:rPr>
        <w:t>Node.previous_node</w:t>
      </w:r>
      <w:proofErr w:type="spellEnd"/>
      <w:r w:rsidRPr="00DD59F4">
        <w:rPr>
          <w:i/>
          <w:iCs/>
          <w:lang w:val="de-DE"/>
        </w:rPr>
        <w:t xml:space="preserve"> : Node – </w:t>
      </w:r>
      <w:r w:rsidRPr="00DD59F4">
        <w:rPr>
          <w:lang w:val="de-DE"/>
        </w:rPr>
        <w:t>Speichert di</w:t>
      </w:r>
      <w:r>
        <w:rPr>
          <w:lang w:val="de-DE"/>
        </w:rPr>
        <w:t xml:space="preserve">e vorherige Position, was später das Rekonstruieren des Wegs </w:t>
      </w:r>
      <w:proofErr w:type="spellStart"/>
      <w:r>
        <w:rPr>
          <w:lang w:val="de-DE"/>
        </w:rPr>
        <w:t>erleichert</w:t>
      </w:r>
      <w:proofErr w:type="spellEnd"/>
    </w:p>
    <w:p w14:paraId="6AA47E01" w14:textId="77777777" w:rsidR="00E731D7" w:rsidRPr="00C21B43" w:rsidRDefault="00E731D7" w:rsidP="00E731D7">
      <w:pPr>
        <w:pStyle w:val="Listenabsatz"/>
        <w:numPr>
          <w:ilvl w:val="0"/>
          <w:numId w:val="12"/>
        </w:numPr>
        <w:spacing w:line="259" w:lineRule="auto"/>
        <w:rPr>
          <w:i/>
          <w:iCs/>
          <w:lang w:val="de-DE"/>
        </w:rPr>
      </w:pPr>
      <w:proofErr w:type="spellStart"/>
      <w:r>
        <w:rPr>
          <w:i/>
          <w:iCs/>
          <w:lang w:val="de-DE"/>
        </w:rPr>
        <w:t>Node.operation</w:t>
      </w:r>
      <w:proofErr w:type="spellEnd"/>
      <w:r>
        <w:rPr>
          <w:i/>
          <w:iCs/>
          <w:lang w:val="de-DE"/>
        </w:rPr>
        <w:t xml:space="preserve"> : </w:t>
      </w:r>
      <w:proofErr w:type="spellStart"/>
      <w:r>
        <w:rPr>
          <w:i/>
          <w:iCs/>
          <w:lang w:val="de-DE"/>
        </w:rPr>
        <w:t>str</w:t>
      </w:r>
      <w:proofErr w:type="spellEnd"/>
      <w:r>
        <w:rPr>
          <w:i/>
          <w:iCs/>
          <w:lang w:val="de-DE"/>
        </w:rPr>
        <w:t xml:space="preserve"> –</w:t>
      </w:r>
      <w:r>
        <w:rPr>
          <w:lang w:val="de-DE"/>
        </w:rPr>
        <w:t xml:space="preserve"> Speichert die Operation („&lt;“,“&gt;“,“^“,“v“ oder „!“, die verwendet wurde, um zur Position zu gelangen. was später das Rekonstruieren des Wegs </w:t>
      </w:r>
      <w:proofErr w:type="spellStart"/>
      <w:r>
        <w:rPr>
          <w:lang w:val="de-DE"/>
        </w:rPr>
        <w:t>erleichert</w:t>
      </w:r>
      <w:proofErr w:type="spellEnd"/>
      <w:r>
        <w:rPr>
          <w:lang w:val="de-DE"/>
        </w:rPr>
        <w:t>.</w:t>
      </w:r>
    </w:p>
    <w:p w14:paraId="4382EDD7" w14:textId="77777777" w:rsidR="00E731D7" w:rsidRPr="00C21B43" w:rsidRDefault="00E731D7" w:rsidP="00E731D7">
      <w:pPr>
        <w:pStyle w:val="Listenabsatz"/>
        <w:spacing w:line="259" w:lineRule="auto"/>
        <w:ind w:left="360"/>
        <w:rPr>
          <w:i/>
          <w:iCs/>
          <w:lang w:val="de-DE"/>
        </w:rPr>
      </w:pPr>
    </w:p>
    <w:p w14:paraId="10EB2627" w14:textId="77777777" w:rsidR="00E731D7" w:rsidRPr="001E2650" w:rsidRDefault="00E731D7" w:rsidP="00E731D7">
      <w:pPr>
        <w:spacing w:line="259" w:lineRule="auto"/>
        <w:rPr>
          <w:lang w:val="de-DE"/>
        </w:rPr>
      </w:pPr>
      <w:r>
        <w:rPr>
          <w:lang w:val="de-DE"/>
        </w:rPr>
        <w:t xml:space="preserve">Die Klasse hat eine </w:t>
      </w:r>
      <w:proofErr w:type="spellStart"/>
      <w:r w:rsidRPr="005A69BF">
        <w:rPr>
          <w:i/>
          <w:iCs/>
          <w:lang w:val="de-DE"/>
        </w:rPr>
        <w:t>successors</w:t>
      </w:r>
      <w:proofErr w:type="spellEnd"/>
      <w:r w:rsidRPr="005A69BF">
        <w:rPr>
          <w:i/>
          <w:iCs/>
          <w:lang w:val="de-DE"/>
        </w:rPr>
        <w:t>()</w:t>
      </w:r>
      <w:r>
        <w:rPr>
          <w:lang w:val="de-DE"/>
        </w:rPr>
        <w:t xml:space="preserve"> Funktion, die eine Liste mit allen Positionen (als </w:t>
      </w:r>
      <w:r w:rsidRPr="005A69BF">
        <w:rPr>
          <w:i/>
          <w:iCs/>
          <w:lang w:val="de-DE"/>
        </w:rPr>
        <w:t>Node</w:t>
      </w:r>
      <w:r>
        <w:rPr>
          <w:lang w:val="de-DE"/>
        </w:rPr>
        <w:t>-Objekte) zurückgibt, die von der aktuellen Position aus erreicht werden können. Hierbei wird darauf geachtet, dass die zurückgegebenen Positionen alle innerhalb der Zauberschule liegen (für den Fall, dass die Zauberschule nicht von einer Mauer umgeben ist, der in der Aufgabenstellung nicht ausgeschlossen wird).</w:t>
      </w:r>
      <w:r>
        <w:rPr>
          <w:lang w:val="de-DE"/>
        </w:rPr>
        <w:br/>
        <w:t xml:space="preserve">Es wird außerdem eine </w:t>
      </w:r>
      <w:r w:rsidRPr="00C94B5E">
        <w:rPr>
          <w:i/>
          <w:iCs/>
          <w:lang w:val="de-DE"/>
        </w:rPr>
        <w:t>__</w:t>
      </w:r>
      <w:proofErr w:type="spellStart"/>
      <w:r w:rsidRPr="00C94B5E">
        <w:rPr>
          <w:i/>
          <w:iCs/>
          <w:lang w:val="de-DE"/>
        </w:rPr>
        <w:t>lt</w:t>
      </w:r>
      <w:proofErr w:type="spellEnd"/>
      <w:r w:rsidRPr="00C94B5E">
        <w:rPr>
          <w:i/>
          <w:iCs/>
          <w:lang w:val="de-DE"/>
        </w:rPr>
        <w:t>__(obj2)</w:t>
      </w:r>
      <w:r>
        <w:rPr>
          <w:lang w:val="de-DE"/>
        </w:rPr>
        <w:t xml:space="preserve"> Funktion implementiert, sodass zwei </w:t>
      </w:r>
      <w:r w:rsidRPr="00403D36">
        <w:rPr>
          <w:i/>
          <w:iCs/>
          <w:lang w:val="de-DE"/>
        </w:rPr>
        <w:t>Node</w:t>
      </w:r>
      <w:r>
        <w:rPr>
          <w:lang w:val="de-DE"/>
        </w:rPr>
        <w:t>-Objekte mit dem „&lt;“-Vergleichsoperator verglichen werden kann</w:t>
      </w:r>
      <w:r>
        <w:rPr>
          <w:rStyle w:val="Funotenzeichen"/>
          <w:lang w:val="de-DE"/>
        </w:rPr>
        <w:footnoteReference w:id="3"/>
      </w:r>
      <w:r>
        <w:rPr>
          <w:lang w:val="de-DE"/>
        </w:rPr>
        <w:t xml:space="preserve">. Die Funktion ist so programmiert, dass das Objekt mit dem kleineren Zeitstempel dabei das kleinere Objekt ist. Dies ermöglicht es, mit </w:t>
      </w:r>
      <w:r w:rsidRPr="00403D36">
        <w:rPr>
          <w:i/>
          <w:iCs/>
          <w:lang w:val="de-DE"/>
        </w:rPr>
        <w:t>min(</w:t>
      </w:r>
      <w:proofErr w:type="spellStart"/>
      <w:r w:rsidRPr="00403D36">
        <w:rPr>
          <w:i/>
          <w:iCs/>
          <w:lang w:val="de-DE"/>
        </w:rPr>
        <w:t>list</w:t>
      </w:r>
      <w:proofErr w:type="spellEnd"/>
      <w:r w:rsidRPr="00403D36">
        <w:rPr>
          <w:i/>
          <w:iCs/>
          <w:lang w:val="de-DE"/>
        </w:rPr>
        <w:t>&lt;Node&gt;)</w:t>
      </w:r>
      <w:r>
        <w:rPr>
          <w:lang w:val="de-DE"/>
        </w:rPr>
        <w:t xml:space="preserve"> auf das Node-Objekt mit dem kleinsten Zeitstempel zuzugreifen.</w:t>
      </w:r>
    </w:p>
    <w:p w14:paraId="28235FDD" w14:textId="77777777" w:rsidR="00E731D7" w:rsidRDefault="00E731D7" w:rsidP="00E731D7">
      <w:pPr>
        <w:pStyle w:val="berschrift2"/>
        <w:rPr>
          <w:lang w:val="de-DE"/>
        </w:rPr>
      </w:pPr>
      <w:bookmarkStart w:id="7" w:name="_Toc151252913"/>
      <w:bookmarkStart w:id="8" w:name="_Ref149678929"/>
      <w:r>
        <w:rPr>
          <w:lang w:val="de-DE"/>
        </w:rPr>
        <w:lastRenderedPageBreak/>
        <w:t>Durchführen der Breitensuche</w:t>
      </w:r>
      <w:bookmarkEnd w:id="7"/>
    </w:p>
    <w:p w14:paraId="702175E0" w14:textId="77777777" w:rsidR="00E731D7" w:rsidRDefault="00E731D7" w:rsidP="00E731D7">
      <w:pPr>
        <w:rPr>
          <w:lang w:val="de-DE"/>
        </w:rPr>
      </w:pPr>
      <w:r>
        <w:rPr>
          <w:lang w:val="de-DE"/>
        </w:rPr>
        <w:t xml:space="preserve">Zunächst werden eine Warteschlange (als Liste namens </w:t>
      </w:r>
      <w:proofErr w:type="spellStart"/>
      <w:r w:rsidRPr="002834A7">
        <w:rPr>
          <w:i/>
          <w:iCs/>
          <w:lang w:val="de-DE"/>
        </w:rPr>
        <w:t>to_visi</w:t>
      </w:r>
      <w:r>
        <w:rPr>
          <w:i/>
          <w:iCs/>
          <w:lang w:val="de-DE"/>
        </w:rPr>
        <w:t>t</w:t>
      </w:r>
      <w:proofErr w:type="spellEnd"/>
      <w:r>
        <w:rPr>
          <w:lang w:val="de-DE"/>
        </w:rPr>
        <w:t xml:space="preserve">) und eine Menge für bereits besuchte Felder (als Set namens </w:t>
      </w:r>
      <w:proofErr w:type="spellStart"/>
      <w:r w:rsidRPr="002834A7">
        <w:rPr>
          <w:i/>
          <w:iCs/>
          <w:lang w:val="de-DE"/>
        </w:rPr>
        <w:t>visited_fields</w:t>
      </w:r>
      <w:proofErr w:type="spellEnd"/>
      <w:r>
        <w:rPr>
          <w:lang w:val="de-DE"/>
        </w:rPr>
        <w:t xml:space="preserve">) initialisiert. Die Warteschlange enthält hierbei zunächst nur das Startfeld A (als </w:t>
      </w:r>
      <w:r w:rsidRPr="0039729B">
        <w:rPr>
          <w:i/>
          <w:iCs/>
          <w:lang w:val="de-DE"/>
        </w:rPr>
        <w:t>Node</w:t>
      </w:r>
      <w:r>
        <w:rPr>
          <w:lang w:val="de-DE"/>
        </w:rPr>
        <w:t>-Objekt mit dem Zeitstempel t = 0s):</w:t>
      </w:r>
      <w:r>
        <w:rPr>
          <w:lang w:val="de-DE"/>
        </w:rPr>
        <w:br/>
      </w:r>
    </w:p>
    <w:p w14:paraId="4EB41559" w14:textId="77777777" w:rsidR="00E731D7" w:rsidRPr="00BE1B93" w:rsidRDefault="00E731D7" w:rsidP="00E731D7">
      <w:pPr>
        <w:rPr>
          <w:rFonts w:ascii="Consolas" w:hAnsi="Consolas"/>
          <w:sz w:val="22"/>
          <w:szCs w:val="22"/>
          <w:lang w:val="en-GB"/>
        </w:rPr>
      </w:pPr>
      <w:r w:rsidRPr="00BE1B93">
        <w:rPr>
          <w:rFonts w:ascii="Consolas" w:hAnsi="Consolas"/>
          <w:sz w:val="22"/>
          <w:szCs w:val="22"/>
          <w:lang w:val="en-GB"/>
        </w:rPr>
        <w:t>visited_fields = set()</w:t>
      </w:r>
    </w:p>
    <w:p w14:paraId="6DA3E4A6" w14:textId="77777777" w:rsidR="00E731D7" w:rsidRDefault="00E731D7" w:rsidP="00E731D7">
      <w:pPr>
        <w:rPr>
          <w:rFonts w:ascii="Consolas" w:hAnsi="Consolas"/>
          <w:sz w:val="22"/>
          <w:szCs w:val="22"/>
          <w:lang w:val="en-GB"/>
        </w:rPr>
      </w:pPr>
      <w:proofErr w:type="spellStart"/>
      <w:r w:rsidRPr="002834A7">
        <w:rPr>
          <w:rFonts w:ascii="Consolas" w:hAnsi="Consolas"/>
          <w:sz w:val="22"/>
          <w:szCs w:val="22"/>
          <w:lang w:val="en-GB"/>
        </w:rPr>
        <w:t>to_visit</w:t>
      </w:r>
      <w:proofErr w:type="spellEnd"/>
      <w:r w:rsidRPr="002834A7">
        <w:rPr>
          <w:rFonts w:ascii="Consolas" w:hAnsi="Consolas"/>
          <w:sz w:val="22"/>
          <w:szCs w:val="22"/>
          <w:lang w:val="en-GB"/>
        </w:rPr>
        <w:t xml:space="preserve"> = [Node(</w:t>
      </w:r>
      <w:proofErr w:type="spellStart"/>
      <w:r w:rsidRPr="002834A7">
        <w:rPr>
          <w:rFonts w:ascii="Consolas" w:hAnsi="Consolas"/>
          <w:sz w:val="22"/>
          <w:szCs w:val="22"/>
          <w:lang w:val="en-GB"/>
        </w:rPr>
        <w:t>startfeld</w:t>
      </w:r>
      <w:proofErr w:type="spellEnd"/>
      <w:r w:rsidRPr="002834A7">
        <w:rPr>
          <w:rFonts w:ascii="Consolas" w:hAnsi="Consolas"/>
          <w:sz w:val="22"/>
          <w:szCs w:val="22"/>
          <w:lang w:val="en-GB"/>
        </w:rPr>
        <w:t>, None, 0, None)]</w:t>
      </w:r>
    </w:p>
    <w:p w14:paraId="4387B508" w14:textId="77777777" w:rsidR="00E731D7" w:rsidRDefault="00E731D7" w:rsidP="00E731D7">
      <w:pPr>
        <w:rPr>
          <w:rFonts w:ascii="Consolas" w:hAnsi="Consolas"/>
          <w:sz w:val="22"/>
          <w:szCs w:val="22"/>
          <w:lang w:val="en-GB"/>
        </w:rPr>
      </w:pPr>
    </w:p>
    <w:p w14:paraId="4838D025" w14:textId="77777777" w:rsidR="00E731D7" w:rsidRDefault="00E731D7" w:rsidP="00E731D7">
      <w:pPr>
        <w:tabs>
          <w:tab w:val="left" w:pos="3053"/>
        </w:tabs>
        <w:rPr>
          <w:lang w:val="de-DE"/>
        </w:rPr>
      </w:pPr>
      <w:r>
        <w:rPr>
          <w:lang w:val="de-DE"/>
        </w:rPr>
        <w:t xml:space="preserve">Danach wird in einer while-Schleife die Position mit dem niedrigsten Zeitstempel aus </w:t>
      </w:r>
      <w:proofErr w:type="spellStart"/>
      <w:r w:rsidRPr="00D515E8">
        <w:rPr>
          <w:i/>
          <w:iCs/>
          <w:lang w:val="de-DE"/>
        </w:rPr>
        <w:t>to_visit</w:t>
      </w:r>
      <w:proofErr w:type="spellEnd"/>
      <w:r>
        <w:rPr>
          <w:lang w:val="de-DE"/>
        </w:rPr>
        <w:t xml:space="preserve"> entnommen (solange </w:t>
      </w:r>
      <w:proofErr w:type="spellStart"/>
      <w:r w:rsidRPr="00A67058">
        <w:rPr>
          <w:i/>
          <w:iCs/>
          <w:lang w:val="de-DE"/>
        </w:rPr>
        <w:t>to_visit</w:t>
      </w:r>
      <w:proofErr w:type="spellEnd"/>
      <w:r>
        <w:rPr>
          <w:lang w:val="de-DE"/>
        </w:rPr>
        <w:t xml:space="preserve"> Positionen noch enthält):</w:t>
      </w:r>
    </w:p>
    <w:p w14:paraId="4695E5EC" w14:textId="77777777" w:rsidR="00E731D7" w:rsidRDefault="00E731D7" w:rsidP="00E731D7">
      <w:pPr>
        <w:tabs>
          <w:tab w:val="left" w:pos="3053"/>
        </w:tabs>
        <w:rPr>
          <w:lang w:val="de-DE"/>
        </w:rPr>
      </w:pPr>
    </w:p>
    <w:p w14:paraId="7FA25756" w14:textId="77777777" w:rsidR="00E731D7" w:rsidRPr="00811500" w:rsidRDefault="00E731D7" w:rsidP="00E731D7">
      <w:pPr>
        <w:tabs>
          <w:tab w:val="left" w:pos="3053"/>
        </w:tabs>
        <w:rPr>
          <w:rFonts w:ascii="Consolas" w:hAnsi="Consolas"/>
          <w:sz w:val="22"/>
          <w:szCs w:val="22"/>
          <w:lang w:val="en-GB"/>
        </w:rPr>
      </w:pPr>
      <w:r w:rsidRPr="00811500">
        <w:rPr>
          <w:rFonts w:ascii="Consolas" w:hAnsi="Consolas"/>
          <w:sz w:val="22"/>
          <w:szCs w:val="22"/>
          <w:lang w:val="en-GB"/>
        </w:rPr>
        <w:t xml:space="preserve">while </w:t>
      </w:r>
      <w:proofErr w:type="spellStart"/>
      <w:r w:rsidRPr="00811500">
        <w:rPr>
          <w:rFonts w:ascii="Consolas" w:hAnsi="Consolas"/>
          <w:sz w:val="22"/>
          <w:szCs w:val="22"/>
          <w:lang w:val="en-GB"/>
        </w:rPr>
        <w:t>len</w:t>
      </w:r>
      <w:proofErr w:type="spellEnd"/>
      <w:r w:rsidRPr="00811500">
        <w:rPr>
          <w:rFonts w:ascii="Consolas" w:hAnsi="Consolas"/>
          <w:sz w:val="22"/>
          <w:szCs w:val="22"/>
          <w:lang w:val="en-GB"/>
        </w:rPr>
        <w:t>(</w:t>
      </w:r>
      <w:proofErr w:type="spellStart"/>
      <w:r w:rsidRPr="00811500">
        <w:rPr>
          <w:rFonts w:ascii="Consolas" w:hAnsi="Consolas"/>
          <w:sz w:val="22"/>
          <w:szCs w:val="22"/>
          <w:lang w:val="en-GB"/>
        </w:rPr>
        <w:t>to_visit</w:t>
      </w:r>
      <w:proofErr w:type="spellEnd"/>
      <w:r w:rsidRPr="00811500">
        <w:rPr>
          <w:rFonts w:ascii="Consolas" w:hAnsi="Consolas"/>
          <w:sz w:val="22"/>
          <w:szCs w:val="22"/>
          <w:lang w:val="en-GB"/>
        </w:rPr>
        <w:t>) &gt; 0:</w:t>
      </w:r>
    </w:p>
    <w:p w14:paraId="11FD7ED3" w14:textId="77777777" w:rsidR="00E731D7" w:rsidRPr="00811500" w:rsidRDefault="00E731D7" w:rsidP="00E731D7">
      <w:pPr>
        <w:tabs>
          <w:tab w:val="left" w:pos="3053"/>
        </w:tabs>
        <w:rPr>
          <w:rFonts w:ascii="Consolas" w:hAnsi="Consolas"/>
          <w:sz w:val="22"/>
          <w:szCs w:val="22"/>
          <w:lang w:val="en-GB"/>
        </w:rPr>
      </w:pPr>
      <w:r w:rsidRPr="00811500">
        <w:rPr>
          <w:rFonts w:ascii="Consolas" w:hAnsi="Consolas"/>
          <w:sz w:val="22"/>
          <w:szCs w:val="22"/>
          <w:lang w:val="en-GB"/>
        </w:rPr>
        <w:t xml:space="preserve">    node = min(to_visit)</w:t>
      </w:r>
    </w:p>
    <w:p w14:paraId="44F70C70" w14:textId="77777777" w:rsidR="00E731D7" w:rsidRDefault="00E731D7" w:rsidP="00E731D7">
      <w:pPr>
        <w:tabs>
          <w:tab w:val="left" w:pos="3053"/>
        </w:tabs>
        <w:rPr>
          <w:rFonts w:ascii="Consolas" w:hAnsi="Consolas"/>
          <w:sz w:val="22"/>
          <w:szCs w:val="22"/>
          <w:lang w:val="de-DE"/>
        </w:rPr>
      </w:pPr>
      <w:r w:rsidRPr="00811500">
        <w:rPr>
          <w:rFonts w:ascii="Consolas" w:hAnsi="Consolas"/>
          <w:sz w:val="22"/>
          <w:szCs w:val="22"/>
          <w:lang w:val="en-GB"/>
        </w:rPr>
        <w:t xml:space="preserve">    </w:t>
      </w:r>
      <w:proofErr w:type="spellStart"/>
      <w:r w:rsidRPr="00811500">
        <w:rPr>
          <w:rFonts w:ascii="Consolas" w:hAnsi="Consolas"/>
          <w:sz w:val="22"/>
          <w:szCs w:val="22"/>
          <w:lang w:val="de-DE"/>
        </w:rPr>
        <w:t>to_visit.remove</w:t>
      </w:r>
      <w:proofErr w:type="spellEnd"/>
      <w:r w:rsidRPr="00811500">
        <w:rPr>
          <w:rFonts w:ascii="Consolas" w:hAnsi="Consolas"/>
          <w:sz w:val="22"/>
          <w:szCs w:val="22"/>
          <w:lang w:val="de-DE"/>
        </w:rPr>
        <w:t>(</w:t>
      </w:r>
      <w:proofErr w:type="spellStart"/>
      <w:r w:rsidRPr="00811500">
        <w:rPr>
          <w:rFonts w:ascii="Consolas" w:hAnsi="Consolas"/>
          <w:sz w:val="22"/>
          <w:szCs w:val="22"/>
          <w:lang w:val="de-DE"/>
        </w:rPr>
        <w:t>node</w:t>
      </w:r>
      <w:proofErr w:type="spellEnd"/>
      <w:r w:rsidRPr="00811500">
        <w:rPr>
          <w:rFonts w:ascii="Consolas" w:hAnsi="Consolas"/>
          <w:sz w:val="22"/>
          <w:szCs w:val="22"/>
          <w:lang w:val="de-DE"/>
        </w:rPr>
        <w:t>)</w:t>
      </w:r>
    </w:p>
    <w:p w14:paraId="54A50FD6" w14:textId="77777777" w:rsidR="00E731D7" w:rsidRDefault="00E731D7" w:rsidP="00E731D7">
      <w:pPr>
        <w:tabs>
          <w:tab w:val="left" w:pos="3053"/>
        </w:tabs>
        <w:rPr>
          <w:rFonts w:ascii="Consolas" w:hAnsi="Consolas"/>
          <w:sz w:val="22"/>
          <w:szCs w:val="22"/>
          <w:lang w:val="de-DE"/>
        </w:rPr>
      </w:pPr>
    </w:p>
    <w:p w14:paraId="5B5D54D7" w14:textId="77777777" w:rsidR="00E731D7" w:rsidRDefault="00E731D7" w:rsidP="00E731D7">
      <w:pPr>
        <w:tabs>
          <w:tab w:val="left" w:pos="3053"/>
        </w:tabs>
        <w:rPr>
          <w:rFonts w:ascii="Consolas" w:hAnsi="Consolas"/>
          <w:sz w:val="22"/>
          <w:szCs w:val="22"/>
          <w:lang w:val="de-DE"/>
        </w:rPr>
      </w:pPr>
      <w:r>
        <w:rPr>
          <w:rFonts w:ascii="Consolas" w:hAnsi="Consolas"/>
          <w:sz w:val="22"/>
          <w:szCs w:val="22"/>
          <w:lang w:val="de-DE"/>
        </w:rPr>
        <w:t xml:space="preserve">    ...</w:t>
      </w:r>
    </w:p>
    <w:p w14:paraId="268C9C9D" w14:textId="77777777" w:rsidR="00E731D7" w:rsidRDefault="00E731D7" w:rsidP="00E731D7">
      <w:pPr>
        <w:tabs>
          <w:tab w:val="left" w:pos="3053"/>
        </w:tabs>
        <w:rPr>
          <w:rFonts w:cs="Liberation Serif"/>
          <w:lang w:val="de-DE"/>
        </w:rPr>
      </w:pPr>
      <w:r w:rsidRPr="00823B3A">
        <w:rPr>
          <w:rFonts w:ascii="Consolas" w:hAnsi="Consolas"/>
          <w:lang w:val="de-DE"/>
        </w:rPr>
        <w:br/>
        <w:t xml:space="preserve">    </w:t>
      </w:r>
      <w:r w:rsidRPr="00823B3A">
        <w:rPr>
          <w:rFonts w:cs="Liberation Serif"/>
          <w:lang w:val="de-DE"/>
        </w:rPr>
        <w:t xml:space="preserve">Es wird überprüft, ob </w:t>
      </w:r>
      <w:r>
        <w:rPr>
          <w:rFonts w:cs="Liberation Serif"/>
          <w:lang w:val="de-DE"/>
        </w:rPr>
        <w:t xml:space="preserve">die Position </w:t>
      </w:r>
      <w:r w:rsidRPr="00C1601F">
        <w:rPr>
          <w:rFonts w:cs="Liberation Serif"/>
          <w:i/>
          <w:iCs/>
          <w:lang w:val="de-DE"/>
        </w:rPr>
        <w:t>node</w:t>
      </w:r>
      <w:r w:rsidRPr="00823B3A">
        <w:rPr>
          <w:rFonts w:cs="Liberation Serif"/>
          <w:lang w:val="de-DE"/>
        </w:rPr>
        <w:t xml:space="preserve"> bereits besucht wurde</w:t>
      </w:r>
      <w:r>
        <w:rPr>
          <w:rFonts w:cs="Liberation Serif"/>
          <w:lang w:val="de-DE"/>
        </w:rPr>
        <w:t xml:space="preserve"> und danach, ob die Position das</w:t>
      </w:r>
      <w:r>
        <w:rPr>
          <w:rFonts w:cs="Liberation Serif"/>
          <w:lang w:val="de-DE"/>
        </w:rPr>
        <w:br/>
        <w:t xml:space="preserve">         </w:t>
      </w:r>
      <w:r w:rsidRPr="00823B3A">
        <w:rPr>
          <w:rFonts w:cs="Liberation Serif"/>
          <w:lang w:val="de-DE"/>
        </w:rPr>
        <w:t>End</w:t>
      </w:r>
      <w:r>
        <w:rPr>
          <w:rFonts w:cs="Liberation Serif"/>
          <w:lang w:val="de-DE"/>
        </w:rPr>
        <w:t>feld ist (wenn ja, wird die Schleife abgebrochen und der Weg ausgegeben):</w:t>
      </w:r>
    </w:p>
    <w:p w14:paraId="7B610B13" w14:textId="77777777" w:rsidR="00E731D7" w:rsidRPr="00DE0EF3" w:rsidRDefault="00E731D7" w:rsidP="00E731D7">
      <w:pPr>
        <w:tabs>
          <w:tab w:val="left" w:pos="3053"/>
        </w:tabs>
        <w:rPr>
          <w:rFonts w:cs="Liberation Serif"/>
          <w:sz w:val="22"/>
          <w:szCs w:val="22"/>
          <w:lang w:val="de-DE"/>
        </w:rPr>
      </w:pPr>
    </w:p>
    <w:p w14:paraId="54F2C226" w14:textId="77777777" w:rsidR="00E731D7" w:rsidRPr="00DE0EF3" w:rsidRDefault="00E731D7" w:rsidP="00E731D7">
      <w:pPr>
        <w:tabs>
          <w:tab w:val="left" w:pos="3053"/>
        </w:tabs>
        <w:rPr>
          <w:rFonts w:ascii="Consolas" w:hAnsi="Consolas" w:cs="Liberation Serif"/>
          <w:sz w:val="22"/>
          <w:szCs w:val="22"/>
          <w:lang w:val="en-GB"/>
        </w:rPr>
      </w:pPr>
      <w:r w:rsidRPr="005F6F60">
        <w:rPr>
          <w:rFonts w:ascii="Consolas" w:hAnsi="Consolas" w:cs="Liberation Serif"/>
          <w:sz w:val="22"/>
          <w:szCs w:val="22"/>
          <w:lang w:val="de-DE"/>
        </w:rPr>
        <w:t xml:space="preserve">    </w:t>
      </w:r>
      <w:r w:rsidRPr="00DE0EF3">
        <w:rPr>
          <w:rFonts w:ascii="Consolas" w:hAnsi="Consolas" w:cs="Liberation Serif"/>
          <w:sz w:val="22"/>
          <w:szCs w:val="22"/>
          <w:lang w:val="en-GB"/>
        </w:rPr>
        <w:t>if node.position in visited_fields:</w:t>
      </w:r>
    </w:p>
    <w:p w14:paraId="000F1B87" w14:textId="77777777" w:rsidR="00E731D7" w:rsidRPr="00DE0EF3" w:rsidRDefault="00E731D7" w:rsidP="00E731D7">
      <w:pPr>
        <w:tabs>
          <w:tab w:val="left" w:pos="3053"/>
        </w:tabs>
        <w:rPr>
          <w:rFonts w:ascii="Consolas" w:hAnsi="Consolas" w:cs="Liberation Serif"/>
          <w:sz w:val="22"/>
          <w:szCs w:val="22"/>
          <w:lang w:val="de-DE"/>
        </w:rPr>
      </w:pPr>
      <w:r w:rsidRPr="00DE0EF3">
        <w:rPr>
          <w:rFonts w:ascii="Consolas" w:hAnsi="Consolas" w:cs="Liberation Serif"/>
          <w:sz w:val="22"/>
          <w:szCs w:val="22"/>
          <w:lang w:val="en-GB"/>
        </w:rPr>
        <w:t xml:space="preserve">        </w:t>
      </w:r>
      <w:r w:rsidRPr="00DE0EF3">
        <w:rPr>
          <w:rFonts w:ascii="Consolas" w:hAnsi="Consolas" w:cs="Liberation Serif"/>
          <w:sz w:val="22"/>
          <w:szCs w:val="22"/>
          <w:lang w:val="de-DE"/>
        </w:rPr>
        <w:t>continue # Bereits besuchte Felder nicht erneut besuchen</w:t>
      </w:r>
    </w:p>
    <w:p w14:paraId="5E9FB6D9" w14:textId="77777777" w:rsidR="00E731D7" w:rsidRPr="00DE0EF3" w:rsidRDefault="00E731D7" w:rsidP="00E731D7">
      <w:pPr>
        <w:tabs>
          <w:tab w:val="left" w:pos="3053"/>
        </w:tabs>
        <w:rPr>
          <w:rFonts w:ascii="Consolas" w:hAnsi="Consolas" w:cs="Liberation Serif"/>
          <w:sz w:val="22"/>
          <w:szCs w:val="22"/>
          <w:lang w:val="en-GB"/>
        </w:rPr>
      </w:pPr>
      <w:r w:rsidRPr="00DE0EF3">
        <w:rPr>
          <w:rFonts w:ascii="Consolas" w:hAnsi="Consolas" w:cs="Liberation Serif"/>
          <w:sz w:val="22"/>
          <w:szCs w:val="22"/>
          <w:lang w:val="de-DE"/>
        </w:rPr>
        <w:t xml:space="preserve">    </w:t>
      </w:r>
      <w:r w:rsidRPr="00DE0EF3">
        <w:rPr>
          <w:rFonts w:ascii="Consolas" w:hAnsi="Consolas" w:cs="Liberation Serif"/>
          <w:sz w:val="22"/>
          <w:szCs w:val="22"/>
          <w:lang w:val="en-GB"/>
        </w:rPr>
        <w:t xml:space="preserve">if </w:t>
      </w:r>
      <w:proofErr w:type="spellStart"/>
      <w:r w:rsidRPr="00DE0EF3">
        <w:rPr>
          <w:rFonts w:ascii="Consolas" w:hAnsi="Consolas" w:cs="Liberation Serif"/>
          <w:sz w:val="22"/>
          <w:szCs w:val="22"/>
          <w:lang w:val="en-GB"/>
        </w:rPr>
        <w:t>node.position</w:t>
      </w:r>
      <w:proofErr w:type="spellEnd"/>
      <w:r w:rsidRPr="00DE0EF3">
        <w:rPr>
          <w:rFonts w:ascii="Consolas" w:hAnsi="Consolas" w:cs="Liberation Serif"/>
          <w:sz w:val="22"/>
          <w:szCs w:val="22"/>
          <w:lang w:val="en-GB"/>
        </w:rPr>
        <w:t xml:space="preserve"> == </w:t>
      </w:r>
      <w:proofErr w:type="spellStart"/>
      <w:r w:rsidRPr="00DE0EF3">
        <w:rPr>
          <w:rFonts w:ascii="Consolas" w:hAnsi="Consolas" w:cs="Liberation Serif"/>
          <w:sz w:val="22"/>
          <w:szCs w:val="22"/>
          <w:lang w:val="en-GB"/>
        </w:rPr>
        <w:t>endfeld</w:t>
      </w:r>
      <w:proofErr w:type="spellEnd"/>
      <w:r w:rsidRPr="00DE0EF3">
        <w:rPr>
          <w:rFonts w:ascii="Consolas" w:hAnsi="Consolas" w:cs="Liberation Serif"/>
          <w:sz w:val="22"/>
          <w:szCs w:val="22"/>
          <w:lang w:val="en-GB"/>
        </w:rPr>
        <w:t>:</w:t>
      </w:r>
    </w:p>
    <w:p w14:paraId="30369480" w14:textId="77777777" w:rsidR="00E731D7" w:rsidRPr="00DE0EF3" w:rsidRDefault="00E731D7" w:rsidP="00E731D7">
      <w:pPr>
        <w:tabs>
          <w:tab w:val="left" w:pos="3053"/>
        </w:tabs>
        <w:rPr>
          <w:rFonts w:ascii="Consolas" w:hAnsi="Consolas" w:cs="Liberation Serif"/>
          <w:sz w:val="22"/>
          <w:szCs w:val="22"/>
          <w:lang w:val="en-GB"/>
        </w:rPr>
      </w:pPr>
      <w:r w:rsidRPr="00DE0EF3">
        <w:rPr>
          <w:rFonts w:ascii="Consolas" w:hAnsi="Consolas" w:cs="Liberation Serif"/>
          <w:sz w:val="22"/>
          <w:szCs w:val="22"/>
          <w:lang w:val="en-GB"/>
        </w:rPr>
        <w:t xml:space="preserve">        print_path(node)</w:t>
      </w:r>
    </w:p>
    <w:p w14:paraId="38EBC8AB" w14:textId="77777777" w:rsidR="00E731D7" w:rsidRPr="00DE0EF3" w:rsidRDefault="00E731D7" w:rsidP="00E731D7">
      <w:pPr>
        <w:tabs>
          <w:tab w:val="left" w:pos="3053"/>
        </w:tabs>
        <w:rPr>
          <w:rFonts w:ascii="Consolas" w:hAnsi="Consolas" w:cs="Liberation Serif"/>
          <w:sz w:val="22"/>
          <w:szCs w:val="22"/>
          <w:lang w:val="de-DE"/>
        </w:rPr>
      </w:pPr>
      <w:r w:rsidRPr="00DE0EF3">
        <w:rPr>
          <w:rFonts w:ascii="Consolas" w:hAnsi="Consolas" w:cs="Liberation Serif"/>
          <w:sz w:val="22"/>
          <w:szCs w:val="22"/>
          <w:lang w:val="en-GB"/>
        </w:rPr>
        <w:t xml:space="preserve">        </w:t>
      </w:r>
      <w:r w:rsidRPr="00DE0EF3">
        <w:rPr>
          <w:rFonts w:ascii="Consolas" w:hAnsi="Consolas" w:cs="Liberation Serif"/>
          <w:sz w:val="22"/>
          <w:szCs w:val="22"/>
          <w:lang w:val="de-DE"/>
        </w:rPr>
        <w:t>print(f"\nDer Weg dauert {</w:t>
      </w:r>
      <w:proofErr w:type="spellStart"/>
      <w:r w:rsidRPr="00DE0EF3">
        <w:rPr>
          <w:rFonts w:ascii="Consolas" w:hAnsi="Consolas" w:cs="Liberation Serif"/>
          <w:sz w:val="22"/>
          <w:szCs w:val="22"/>
          <w:lang w:val="de-DE"/>
        </w:rPr>
        <w:t>node.timestamp</w:t>
      </w:r>
      <w:proofErr w:type="spellEnd"/>
      <w:r w:rsidRPr="00DE0EF3">
        <w:rPr>
          <w:rFonts w:ascii="Consolas" w:hAnsi="Consolas" w:cs="Liberation Serif"/>
          <w:sz w:val="22"/>
          <w:szCs w:val="22"/>
          <w:lang w:val="de-DE"/>
        </w:rPr>
        <w:t>} Sekunden")</w:t>
      </w:r>
    </w:p>
    <w:p w14:paraId="487E1D9D" w14:textId="77777777" w:rsidR="00E731D7" w:rsidRPr="00DE0EF3" w:rsidRDefault="00E731D7" w:rsidP="00E731D7">
      <w:pPr>
        <w:tabs>
          <w:tab w:val="left" w:pos="3053"/>
        </w:tabs>
        <w:rPr>
          <w:rFonts w:ascii="Consolas" w:hAnsi="Consolas" w:cs="Liberation Serif"/>
          <w:sz w:val="22"/>
          <w:szCs w:val="22"/>
          <w:lang w:val="en-GB"/>
        </w:rPr>
      </w:pPr>
      <w:r w:rsidRPr="00537666">
        <w:rPr>
          <w:rFonts w:ascii="Consolas" w:hAnsi="Consolas" w:cs="Liberation Serif"/>
          <w:sz w:val="22"/>
          <w:szCs w:val="22"/>
          <w:lang w:val="de-DE"/>
        </w:rPr>
        <w:t xml:space="preserve">        </w:t>
      </w:r>
      <w:r w:rsidRPr="00DE0EF3">
        <w:rPr>
          <w:rFonts w:ascii="Consolas" w:hAnsi="Consolas" w:cs="Liberation Serif"/>
          <w:sz w:val="22"/>
          <w:szCs w:val="22"/>
          <w:lang w:val="en-GB"/>
        </w:rPr>
        <w:t>break</w:t>
      </w:r>
    </w:p>
    <w:p w14:paraId="2942F38B" w14:textId="77777777" w:rsidR="00E731D7" w:rsidRPr="00DE0EF3" w:rsidRDefault="00E731D7" w:rsidP="00E731D7">
      <w:pPr>
        <w:tabs>
          <w:tab w:val="left" w:pos="3053"/>
        </w:tabs>
        <w:rPr>
          <w:rFonts w:ascii="Consolas" w:hAnsi="Consolas" w:cs="Liberation Serif"/>
          <w:sz w:val="22"/>
          <w:szCs w:val="22"/>
          <w:lang w:val="en-GB"/>
        </w:rPr>
      </w:pPr>
      <w:r w:rsidRPr="00DE0EF3">
        <w:rPr>
          <w:rFonts w:ascii="Consolas" w:hAnsi="Consolas" w:cs="Liberation Serif"/>
          <w:sz w:val="22"/>
          <w:szCs w:val="22"/>
          <w:lang w:val="en-GB"/>
        </w:rPr>
        <w:t xml:space="preserve">    visited_fields.add(node.position)</w:t>
      </w:r>
    </w:p>
    <w:p w14:paraId="0885D75E" w14:textId="77777777" w:rsidR="00E731D7" w:rsidRPr="00DE0EF3" w:rsidRDefault="00E731D7" w:rsidP="00E731D7">
      <w:pPr>
        <w:tabs>
          <w:tab w:val="left" w:pos="3053"/>
        </w:tabs>
        <w:rPr>
          <w:rFonts w:ascii="Consolas" w:hAnsi="Consolas" w:cs="Liberation Serif"/>
          <w:sz w:val="22"/>
          <w:szCs w:val="22"/>
          <w:lang w:val="en-GB"/>
        </w:rPr>
      </w:pPr>
      <w:r w:rsidRPr="00DE0EF3">
        <w:rPr>
          <w:rFonts w:ascii="Consolas" w:hAnsi="Consolas" w:cs="Liberation Serif"/>
          <w:sz w:val="22"/>
          <w:szCs w:val="22"/>
          <w:lang w:val="en-GB"/>
        </w:rPr>
        <w:t xml:space="preserve">    to_visit = to_visit + node.successors()</w:t>
      </w:r>
    </w:p>
    <w:p w14:paraId="11A3E9A6" w14:textId="77777777" w:rsidR="00E731D7" w:rsidRPr="00DE0EF3" w:rsidRDefault="00E731D7" w:rsidP="00E731D7">
      <w:pPr>
        <w:tabs>
          <w:tab w:val="left" w:pos="3053"/>
        </w:tabs>
        <w:rPr>
          <w:rFonts w:ascii="Consolas" w:hAnsi="Consolas" w:cs="Liberation Serif"/>
          <w:sz w:val="22"/>
          <w:szCs w:val="22"/>
          <w:lang w:val="de-DE"/>
        </w:rPr>
      </w:pPr>
      <w:r w:rsidRPr="00DE0EF3">
        <w:rPr>
          <w:rFonts w:ascii="Consolas" w:hAnsi="Consolas" w:cs="Liberation Serif"/>
          <w:sz w:val="22"/>
          <w:szCs w:val="22"/>
          <w:lang w:val="de-DE"/>
        </w:rPr>
        <w:t>else:</w:t>
      </w:r>
    </w:p>
    <w:p w14:paraId="58473721" w14:textId="77777777" w:rsidR="00E731D7" w:rsidRPr="00DE0EF3" w:rsidRDefault="00E731D7" w:rsidP="00E731D7">
      <w:pPr>
        <w:tabs>
          <w:tab w:val="left" w:pos="3053"/>
        </w:tabs>
        <w:rPr>
          <w:rFonts w:ascii="Consolas" w:hAnsi="Consolas" w:cs="Liberation Serif"/>
          <w:sz w:val="22"/>
          <w:szCs w:val="22"/>
          <w:lang w:val="de-DE"/>
        </w:rPr>
      </w:pPr>
      <w:r w:rsidRPr="00DE0EF3">
        <w:rPr>
          <w:rFonts w:ascii="Consolas" w:hAnsi="Consolas" w:cs="Liberation Serif"/>
          <w:sz w:val="22"/>
          <w:szCs w:val="22"/>
          <w:lang w:val="de-DE"/>
        </w:rPr>
        <w:t xml:space="preserve">    # Wenn die Warteschlange leer ist, konnte kein Weg gefunden werden</w:t>
      </w:r>
    </w:p>
    <w:p w14:paraId="3F1AE52C" w14:textId="77777777" w:rsidR="00E731D7" w:rsidRPr="00DE0EF3" w:rsidRDefault="00E731D7" w:rsidP="00E731D7">
      <w:pPr>
        <w:tabs>
          <w:tab w:val="left" w:pos="3053"/>
        </w:tabs>
        <w:rPr>
          <w:rFonts w:ascii="Consolas" w:hAnsi="Consolas" w:cs="Liberation Serif"/>
          <w:sz w:val="22"/>
          <w:szCs w:val="22"/>
          <w:lang w:val="de-DE"/>
        </w:rPr>
      </w:pPr>
      <w:r w:rsidRPr="00DE0EF3">
        <w:rPr>
          <w:rFonts w:ascii="Consolas" w:hAnsi="Consolas" w:cs="Liberation Serif"/>
          <w:sz w:val="22"/>
          <w:szCs w:val="22"/>
          <w:lang w:val="de-DE"/>
        </w:rPr>
        <w:t xml:space="preserve">    print("Konnte keinen Weg finden.")</w:t>
      </w:r>
    </w:p>
    <w:p w14:paraId="05D6B050" w14:textId="77777777" w:rsidR="00E731D7" w:rsidRDefault="00E731D7" w:rsidP="00E731D7">
      <w:pPr>
        <w:pStyle w:val="berschrift2"/>
        <w:rPr>
          <w:lang w:val="de-DE"/>
        </w:rPr>
      </w:pPr>
      <w:bookmarkStart w:id="9" w:name="_Toc151252914"/>
      <w:r>
        <w:rPr>
          <w:lang w:val="de-DE"/>
        </w:rPr>
        <w:t xml:space="preserve">Ausgabe </w:t>
      </w:r>
      <w:bookmarkEnd w:id="8"/>
      <w:r>
        <w:rPr>
          <w:lang w:val="de-DE"/>
        </w:rPr>
        <w:t>des Wegs</w:t>
      </w:r>
      <w:bookmarkEnd w:id="9"/>
    </w:p>
    <w:p w14:paraId="1836B30C" w14:textId="77777777" w:rsidR="00E731D7" w:rsidRPr="003F5CE5" w:rsidRDefault="00E731D7" w:rsidP="00E731D7">
      <w:pPr>
        <w:rPr>
          <w:lang w:val="de-DE"/>
        </w:rPr>
      </w:pPr>
      <w:r>
        <w:rPr>
          <w:lang w:val="de-DE"/>
        </w:rPr>
        <w:t xml:space="preserve">Eine </w:t>
      </w:r>
      <w:proofErr w:type="spellStart"/>
      <w:r w:rsidRPr="001024FC">
        <w:rPr>
          <w:i/>
          <w:iCs/>
          <w:lang w:val="de-DE"/>
        </w:rPr>
        <w:t>print_path</w:t>
      </w:r>
      <w:proofErr w:type="spellEnd"/>
      <w:r>
        <w:rPr>
          <w:lang w:val="de-DE"/>
        </w:rPr>
        <w:t xml:space="preserve"> Funktion wird definiert, die einen Weg basierend auf einem </w:t>
      </w:r>
      <w:r w:rsidRPr="001024FC">
        <w:rPr>
          <w:i/>
          <w:iCs/>
          <w:lang w:val="de-DE"/>
        </w:rPr>
        <w:t>Node</w:t>
      </w:r>
      <w:r>
        <w:rPr>
          <w:lang w:val="de-DE"/>
        </w:rPr>
        <w:t xml:space="preserve">-Objekt rekonstruiert. Hierfür greift es über das </w:t>
      </w:r>
      <w:proofErr w:type="spellStart"/>
      <w:r w:rsidRPr="00AE03EB">
        <w:rPr>
          <w:i/>
          <w:iCs/>
          <w:lang w:val="de-DE"/>
        </w:rPr>
        <w:t>previous_node</w:t>
      </w:r>
      <w:proofErr w:type="spellEnd"/>
      <w:r>
        <w:rPr>
          <w:lang w:val="de-DE"/>
        </w:rPr>
        <w:t xml:space="preserve">-Attribut auf das </w:t>
      </w:r>
      <w:r w:rsidRPr="005F2ACB">
        <w:rPr>
          <w:i/>
          <w:iCs/>
          <w:lang w:val="de-DE"/>
        </w:rPr>
        <w:t>Node</w:t>
      </w:r>
      <w:r>
        <w:rPr>
          <w:lang w:val="de-DE"/>
        </w:rPr>
        <w:t>-Objekt zu, das den vorherigen Wegpunkt beschreibt, und wiederholt dies so lange, bis der gesamte Weg rekonstruiert ist. Die Funktion gibt beide Stockwerke (zuerst das obere, dann das untere) mit eingezeichnetem Weg in der Konsole aus. Die Stockwerke werden im gleichen Format wie in der Eingabe ausgegebenen, der</w:t>
      </w:r>
      <w:r w:rsidRPr="00F56C8D">
        <w:rPr>
          <w:lang w:val="de-DE"/>
        </w:rPr>
        <w:t xml:space="preserve"> Pfad </w:t>
      </w:r>
      <w:r>
        <w:rPr>
          <w:lang w:val="de-DE"/>
        </w:rPr>
        <w:t>wird</w:t>
      </w:r>
      <w:r w:rsidRPr="00F56C8D">
        <w:rPr>
          <w:lang w:val="de-DE"/>
        </w:rPr>
        <w:t xml:space="preserve"> mit </w:t>
      </w:r>
      <w:r>
        <w:rPr>
          <w:lang w:val="de-DE"/>
        </w:rPr>
        <w:t>‚</w:t>
      </w:r>
      <w:r w:rsidRPr="00F56C8D">
        <w:rPr>
          <w:lang w:val="de-DE"/>
        </w:rPr>
        <w:t>&lt;</w:t>
      </w:r>
      <w:r>
        <w:rPr>
          <w:lang w:val="de-DE"/>
        </w:rPr>
        <w:t xml:space="preserve">‘ </w:t>
      </w:r>
      <w:r w:rsidRPr="00F56C8D">
        <w:rPr>
          <w:lang w:val="de-DE"/>
        </w:rPr>
        <w:t>,&gt;</w:t>
      </w:r>
      <w:r>
        <w:rPr>
          <w:lang w:val="de-DE"/>
        </w:rPr>
        <w:t>‘</w:t>
      </w:r>
      <w:r w:rsidRPr="00F56C8D">
        <w:rPr>
          <w:lang w:val="de-DE"/>
        </w:rPr>
        <w:t xml:space="preserve"> </w:t>
      </w:r>
      <w:r>
        <w:rPr>
          <w:lang w:val="de-DE"/>
        </w:rPr>
        <w:t>‚</w:t>
      </w:r>
      <w:r w:rsidRPr="00F56C8D">
        <w:rPr>
          <w:lang w:val="de-DE"/>
        </w:rPr>
        <w:t>^</w:t>
      </w:r>
      <w:r>
        <w:rPr>
          <w:lang w:val="de-DE"/>
        </w:rPr>
        <w:t>‘ ‚</w:t>
      </w:r>
      <w:r w:rsidRPr="00F56C8D">
        <w:rPr>
          <w:lang w:val="de-DE"/>
        </w:rPr>
        <w:t xml:space="preserve">v‘ für </w:t>
      </w:r>
      <w:r>
        <w:rPr>
          <w:lang w:val="de-DE"/>
        </w:rPr>
        <w:t>die</w:t>
      </w:r>
      <w:r w:rsidRPr="00F56C8D">
        <w:rPr>
          <w:lang w:val="de-DE"/>
        </w:rPr>
        <w:t xml:space="preserve"> Richtungen und ‚!‘ für den Wechsel </w:t>
      </w:r>
      <w:r>
        <w:rPr>
          <w:lang w:val="de-DE"/>
        </w:rPr>
        <w:t>in das jeweilige Stockwerk eingezeichnet</w:t>
      </w:r>
      <w:r w:rsidRPr="00F56C8D">
        <w:rPr>
          <w:lang w:val="de-DE"/>
        </w:rPr>
        <w:t>.</w:t>
      </w:r>
      <w:r>
        <w:rPr>
          <w:lang w:val="de-DE"/>
        </w:rPr>
        <w:t xml:space="preserve"> Die Programmausgabe folgt also dem in der README.md vorgeschlagenen Ausgabeformat.</w:t>
      </w:r>
      <w:r>
        <w:rPr>
          <w:lang w:val="de-DE"/>
        </w:rPr>
        <w:br/>
        <w:t xml:space="preserve">Das Programm gibt außerdem aus, wie viele Sekunden man für den Weg braucht. </w:t>
      </w:r>
      <w:r>
        <w:rPr>
          <w:b/>
          <w:bCs/>
          <w:lang w:val="de-DE"/>
        </w:rPr>
        <w:t>Bei der Berechnung der benötigten Zeit</w:t>
      </w:r>
      <w:r w:rsidRPr="003C33D4">
        <w:rPr>
          <w:b/>
          <w:bCs/>
          <w:lang w:val="de-DE"/>
        </w:rPr>
        <w:t xml:space="preserve"> werden </w:t>
      </w:r>
      <w:r>
        <w:rPr>
          <w:b/>
          <w:bCs/>
          <w:lang w:val="de-DE"/>
        </w:rPr>
        <w:t xml:space="preserve">auch </w:t>
      </w:r>
      <w:r w:rsidRPr="003C33D4">
        <w:rPr>
          <w:b/>
          <w:bCs/>
          <w:lang w:val="de-DE"/>
        </w:rPr>
        <w:t>„Durchgangsfelder“</w:t>
      </w:r>
      <w:r>
        <w:rPr>
          <w:b/>
          <w:bCs/>
          <w:lang w:val="de-DE"/>
        </w:rPr>
        <w:t xml:space="preserve"> berücksichtigt</w:t>
      </w:r>
      <w:r>
        <w:rPr>
          <w:lang w:val="de-DE"/>
        </w:rPr>
        <w:t>. Für die Zauberschule vom Aufgabenblatt gibt das Programm folglich eine Routendauer von 8 Sekunden aus.</w:t>
      </w:r>
    </w:p>
    <w:p w14:paraId="057F9FDD" w14:textId="77777777" w:rsidR="00E731D7" w:rsidRPr="00006808" w:rsidRDefault="00E731D7" w:rsidP="00E731D7">
      <w:pPr>
        <w:pStyle w:val="berschrift1"/>
        <w:rPr>
          <w:lang w:val="de-DE"/>
        </w:rPr>
      </w:pPr>
      <w:bookmarkStart w:id="10" w:name="_Toc151252915"/>
      <w:r w:rsidRPr="2647C94E">
        <w:rPr>
          <w:lang w:val="de-DE"/>
        </w:rPr>
        <w:t>Beispiele</w:t>
      </w:r>
      <w:bookmarkEnd w:id="10"/>
    </w:p>
    <w:p w14:paraId="0C24A639" w14:textId="77777777" w:rsidR="00E731D7" w:rsidRPr="00386D39" w:rsidRDefault="00E731D7" w:rsidP="00E731D7">
      <w:pPr>
        <w:pStyle w:val="Textbody"/>
        <w:rPr>
          <w:lang w:val="de-DE"/>
        </w:rPr>
      </w:pPr>
      <w:r>
        <w:rPr>
          <w:lang w:val="de-DE"/>
        </w:rPr>
        <w:t xml:space="preserve">Die in Beispiel 0 - 5 verwendeten Eingabedateien stammen von der </w:t>
      </w:r>
      <w:proofErr w:type="spellStart"/>
      <w:r>
        <w:rPr>
          <w:lang w:val="de-DE"/>
        </w:rPr>
        <w:t>BWinf</w:t>
      </w:r>
      <w:proofErr w:type="spellEnd"/>
      <w:r>
        <w:rPr>
          <w:lang w:val="de-DE"/>
        </w:rPr>
        <w:t xml:space="preserve">-Webseite. Zu Beispiel </w:t>
      </w:r>
      <w:r w:rsidRPr="00D27C01">
        <w:rPr>
          <w:i/>
          <w:iCs/>
          <w:lang w:val="de-DE"/>
        </w:rPr>
        <w:t>x</w:t>
      </w:r>
      <w:r>
        <w:rPr>
          <w:i/>
          <w:iCs/>
          <w:lang w:val="de-DE"/>
        </w:rPr>
        <w:t xml:space="preserve"> </w:t>
      </w:r>
      <w:r>
        <w:rPr>
          <w:lang w:val="de-DE"/>
        </w:rPr>
        <w:t>gehört stets die Eingabedatei zauberschule</w:t>
      </w:r>
      <w:r w:rsidRPr="00386D39">
        <w:rPr>
          <w:i/>
          <w:iCs/>
          <w:lang w:val="de-DE"/>
        </w:rPr>
        <w:t>x</w:t>
      </w:r>
      <w:r w:rsidRPr="00386D39">
        <w:rPr>
          <w:lang w:val="de-DE"/>
        </w:rPr>
        <w:t>.txt</w:t>
      </w:r>
      <w:r>
        <w:rPr>
          <w:lang w:val="de-DE"/>
        </w:rPr>
        <w:t>.</w:t>
      </w:r>
    </w:p>
    <w:p w14:paraId="75099060" w14:textId="77777777" w:rsidR="00E731D7" w:rsidRPr="00006808" w:rsidRDefault="00E731D7" w:rsidP="00E731D7">
      <w:pPr>
        <w:pStyle w:val="berschrift2"/>
        <w:spacing w:line="259" w:lineRule="auto"/>
        <w:rPr>
          <w:lang w:val="de-DE"/>
        </w:rPr>
      </w:pPr>
      <w:bookmarkStart w:id="11" w:name="_Toc151252916"/>
      <w:r>
        <w:rPr>
          <w:lang w:val="de-DE"/>
        </w:rPr>
        <w:lastRenderedPageBreak/>
        <w:t>Beispiel 0</w:t>
      </w:r>
      <w:bookmarkEnd w:id="11"/>
    </w:p>
    <w:p w14:paraId="0AF4B182" w14:textId="77777777" w:rsidR="00E731D7" w:rsidRPr="00115482" w:rsidRDefault="00E731D7" w:rsidP="00E731D7">
      <w:pPr>
        <w:rPr>
          <w:b/>
          <w:bCs/>
          <w:lang w:val="de-DE"/>
        </w:rPr>
      </w:pPr>
      <w:r>
        <w:rPr>
          <w:b/>
          <w:bCs/>
          <w:lang w:val="de-DE"/>
        </w:rPr>
        <w:t>Eingabedatei</w:t>
      </w:r>
      <w:r w:rsidRPr="0042712E">
        <w:rPr>
          <w:b/>
          <w:bCs/>
          <w:lang w:val="de-DE"/>
        </w:rPr>
        <w:t>:</w:t>
      </w:r>
    </w:p>
    <w:p w14:paraId="684A7ACD" w14:textId="77777777" w:rsidR="00E731D7" w:rsidRDefault="00E731D7" w:rsidP="00E731D7">
      <w:pPr>
        <w:rPr>
          <w:lang w:val="de-DE"/>
        </w:rPr>
      </w:pPr>
      <w:r>
        <w:rPr>
          <w:lang w:val="de-DE"/>
        </w:rPr>
        <w:t>zauberschule0.txt</w:t>
      </w:r>
    </w:p>
    <w:p w14:paraId="0C55FB9E" w14:textId="77777777" w:rsidR="00E731D7" w:rsidRDefault="00E731D7" w:rsidP="00E731D7">
      <w:pPr>
        <w:rPr>
          <w:b/>
          <w:bCs/>
          <w:lang w:val="de-DE"/>
        </w:rPr>
      </w:pPr>
    </w:p>
    <w:p w14:paraId="59A29A83" w14:textId="77777777" w:rsidR="00E731D7" w:rsidRPr="00C82C9C" w:rsidRDefault="00E731D7" w:rsidP="00E731D7">
      <w:pPr>
        <w:rPr>
          <w:b/>
          <w:bCs/>
          <w:lang w:val="de-DE"/>
        </w:rPr>
      </w:pPr>
      <w:r>
        <w:rPr>
          <w:b/>
          <w:bCs/>
          <w:lang w:val="de-DE"/>
        </w:rPr>
        <w:t>Ausgabe</w:t>
      </w:r>
      <w:r w:rsidRPr="0042712E">
        <w:rPr>
          <w:b/>
          <w:bCs/>
          <w:lang w:val="de-DE"/>
        </w:rPr>
        <w:t>:</w:t>
      </w:r>
    </w:p>
    <w:p w14:paraId="4E0E83AF"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1DDEA03A"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0B587C6"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4F265AF8"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D7CC419"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67BB685"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5315D213"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72900DE"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4B12EF95"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307E040B" w14:textId="77777777" w:rsidR="00E731D7" w:rsidRPr="00B74D18" w:rsidRDefault="00E731D7" w:rsidP="00E731D7">
      <w:pPr>
        <w:rPr>
          <w:rFonts w:ascii="Consolas" w:hAnsi="Consolas"/>
          <w:sz w:val="22"/>
          <w:szCs w:val="22"/>
          <w:lang w:val="de-DE" w:eastAsia="en-GB" w:bidi="ar-SA"/>
        </w:rPr>
      </w:pPr>
      <w:proofErr w:type="gramStart"/>
      <w:r w:rsidRPr="00B74D18">
        <w:rPr>
          <w:rFonts w:ascii="Consolas" w:hAnsi="Consolas"/>
          <w:sz w:val="22"/>
          <w:szCs w:val="22"/>
          <w:lang w:val="de-DE" w:eastAsia="en-GB" w:bidi="ar-SA"/>
        </w:rPr>
        <w:t>#....!</w:t>
      </w:r>
      <w:proofErr w:type="gramEnd"/>
      <w:r w:rsidRPr="00B74D18">
        <w:rPr>
          <w:rFonts w:ascii="Consolas" w:hAnsi="Consolas"/>
          <w:sz w:val="22"/>
          <w:szCs w:val="22"/>
          <w:lang w:val="de-DE" w:eastAsia="en-GB" w:bidi="ar-SA"/>
        </w:rPr>
        <w:t>#B..#.#</w:t>
      </w:r>
    </w:p>
    <w:p w14:paraId="6D6DD676"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29C95D1D"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2D05D8E9"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545F1F09" w14:textId="77777777" w:rsidR="00E731D7" w:rsidRPr="00B74D18" w:rsidRDefault="00E731D7" w:rsidP="00E731D7">
      <w:pPr>
        <w:rPr>
          <w:rFonts w:ascii="Consolas" w:hAnsi="Consolas"/>
          <w:sz w:val="22"/>
          <w:szCs w:val="22"/>
          <w:lang w:val="de-DE" w:eastAsia="en-GB" w:bidi="ar-SA"/>
        </w:rPr>
      </w:pPr>
    </w:p>
    <w:p w14:paraId="6036858B"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26AE0734"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7D572A55"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13FFF3EC"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5D3D4DB8"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13DB7366"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64E6C494"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4104846"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7FB1451F"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4EB5B018"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gt;&gt;!....#</w:t>
      </w:r>
    </w:p>
    <w:p w14:paraId="2B31700C"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22A44258"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1291F679" w14:textId="77777777" w:rsidR="00E731D7" w:rsidRPr="00B74D18" w:rsidRDefault="00E731D7" w:rsidP="00E731D7">
      <w:pPr>
        <w:rPr>
          <w:rFonts w:ascii="Consolas" w:hAnsi="Consolas"/>
          <w:sz w:val="22"/>
          <w:szCs w:val="22"/>
          <w:lang w:val="de-DE" w:eastAsia="en-GB" w:bidi="ar-SA"/>
        </w:rPr>
      </w:pPr>
      <w:r w:rsidRPr="00B74D18">
        <w:rPr>
          <w:rFonts w:ascii="Consolas" w:hAnsi="Consolas"/>
          <w:sz w:val="22"/>
          <w:szCs w:val="22"/>
          <w:lang w:val="de-DE" w:eastAsia="en-GB" w:bidi="ar-SA"/>
        </w:rPr>
        <w:t>#############</w:t>
      </w:r>
    </w:p>
    <w:p w14:paraId="04A944E5" w14:textId="77777777" w:rsidR="00E731D7" w:rsidRPr="00B74D18" w:rsidRDefault="00E731D7" w:rsidP="00E731D7">
      <w:pPr>
        <w:rPr>
          <w:rFonts w:ascii="Consolas" w:hAnsi="Consolas"/>
          <w:sz w:val="22"/>
          <w:szCs w:val="22"/>
          <w:lang w:val="de-DE" w:eastAsia="en-GB" w:bidi="ar-SA"/>
        </w:rPr>
      </w:pPr>
    </w:p>
    <w:p w14:paraId="6CC4BCDC" w14:textId="77777777" w:rsidR="00E731D7" w:rsidRPr="00012207" w:rsidRDefault="00E731D7" w:rsidP="00E731D7">
      <w:pPr>
        <w:rPr>
          <w:rFonts w:cs="Liberation Serif"/>
          <w:lang w:val="de-DE" w:eastAsia="en-GB" w:bidi="ar-SA"/>
        </w:rPr>
      </w:pPr>
      <w:r w:rsidRPr="00B74D18">
        <w:rPr>
          <w:rFonts w:ascii="Consolas" w:hAnsi="Consolas"/>
          <w:sz w:val="22"/>
          <w:szCs w:val="22"/>
          <w:lang w:val="de-DE" w:eastAsia="en-GB" w:bidi="ar-SA"/>
        </w:rPr>
        <w:t>Der Weg dauert 8 Sekunden</w:t>
      </w:r>
      <w:r w:rsidRPr="00B74D18">
        <w:rPr>
          <w:rFonts w:ascii="Consolas" w:hAnsi="Consolas" w:cs="Liberation Serif"/>
          <w:b/>
          <w:bCs/>
          <w:sz w:val="22"/>
          <w:szCs w:val="22"/>
          <w:lang w:val="de-DE" w:eastAsia="en-GB" w:bidi="ar-SA"/>
        </w:rPr>
        <w:t xml:space="preserve"> </w:t>
      </w:r>
      <w:r>
        <w:rPr>
          <w:rFonts w:ascii="Consolas" w:hAnsi="Consolas" w:cs="Liberation Serif"/>
          <w:b/>
          <w:bCs/>
          <w:sz w:val="22"/>
          <w:szCs w:val="22"/>
          <w:lang w:val="de-DE" w:eastAsia="en-GB" w:bidi="ar-SA"/>
        </w:rPr>
        <w:br/>
      </w:r>
      <w:r>
        <w:rPr>
          <w:rFonts w:ascii="Consolas" w:hAnsi="Consolas" w:cs="Liberation Serif"/>
          <w:b/>
          <w:bCs/>
          <w:sz w:val="22"/>
          <w:szCs w:val="22"/>
          <w:lang w:val="de-DE" w:eastAsia="en-GB" w:bidi="ar-SA"/>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185 Sekunden</w:t>
      </w:r>
    </w:p>
    <w:p w14:paraId="528E428D" w14:textId="77777777" w:rsidR="00E731D7" w:rsidRPr="00006808" w:rsidRDefault="00E731D7" w:rsidP="00E731D7">
      <w:pPr>
        <w:pStyle w:val="berschrift2"/>
        <w:spacing w:line="259" w:lineRule="auto"/>
        <w:rPr>
          <w:lang w:val="de-DE"/>
        </w:rPr>
      </w:pPr>
      <w:bookmarkStart w:id="12" w:name="_Toc151252917"/>
      <w:r>
        <w:rPr>
          <w:lang w:val="de-DE"/>
        </w:rPr>
        <w:t>Beispiel 1</w:t>
      </w:r>
      <w:bookmarkEnd w:id="12"/>
    </w:p>
    <w:p w14:paraId="369BF42A" w14:textId="77777777" w:rsidR="00E731D7" w:rsidRPr="00115482" w:rsidRDefault="00E731D7" w:rsidP="00E731D7">
      <w:pPr>
        <w:rPr>
          <w:b/>
          <w:bCs/>
          <w:lang w:val="de-DE"/>
        </w:rPr>
      </w:pPr>
      <w:r>
        <w:rPr>
          <w:b/>
          <w:bCs/>
          <w:lang w:val="de-DE"/>
        </w:rPr>
        <w:t>Eingabedatei</w:t>
      </w:r>
      <w:r w:rsidRPr="0042712E">
        <w:rPr>
          <w:b/>
          <w:bCs/>
          <w:lang w:val="de-DE"/>
        </w:rPr>
        <w:t>:</w:t>
      </w:r>
    </w:p>
    <w:p w14:paraId="17F2BA0A" w14:textId="77777777" w:rsidR="00E731D7" w:rsidRDefault="00E731D7" w:rsidP="00E731D7">
      <w:pPr>
        <w:rPr>
          <w:lang w:val="de-DE"/>
        </w:rPr>
      </w:pPr>
      <w:r>
        <w:rPr>
          <w:lang w:val="de-DE"/>
        </w:rPr>
        <w:t>zauberschule1.txt</w:t>
      </w:r>
    </w:p>
    <w:p w14:paraId="55D7CFBF" w14:textId="77777777" w:rsidR="00E731D7" w:rsidRDefault="00E731D7" w:rsidP="00E731D7">
      <w:pPr>
        <w:rPr>
          <w:b/>
          <w:bCs/>
          <w:lang w:val="de-DE"/>
        </w:rPr>
      </w:pPr>
    </w:p>
    <w:p w14:paraId="5349C27B" w14:textId="77777777" w:rsidR="00E731D7" w:rsidRPr="00C82C9C" w:rsidRDefault="00E731D7" w:rsidP="00E731D7">
      <w:pPr>
        <w:rPr>
          <w:b/>
          <w:bCs/>
          <w:lang w:val="de-DE"/>
        </w:rPr>
      </w:pPr>
      <w:r>
        <w:rPr>
          <w:b/>
          <w:bCs/>
          <w:lang w:val="de-DE"/>
        </w:rPr>
        <w:t>Ausgabe</w:t>
      </w:r>
      <w:r w:rsidRPr="0042712E">
        <w:rPr>
          <w:b/>
          <w:bCs/>
          <w:lang w:val="de-DE"/>
        </w:rPr>
        <w:t>:</w:t>
      </w:r>
    </w:p>
    <w:p w14:paraId="4FB6B855"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2FCA71F1"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0481F4F5"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089F1CA5"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5B1A9DE9"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2728E7C9"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B....#...#</w:t>
      </w:r>
    </w:p>
    <w:p w14:paraId="6750D253"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22A19EDC"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lastRenderedPageBreak/>
        <w:t>#.#...#.#.#^&lt;&lt;#.....#</w:t>
      </w:r>
    </w:p>
    <w:p w14:paraId="2D581632"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27583F74"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7F86FCF5"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78A34F91" w14:textId="77777777" w:rsidR="00E731D7" w:rsidRPr="00FE003C" w:rsidRDefault="00E731D7" w:rsidP="00E731D7">
      <w:pPr>
        <w:rPr>
          <w:rFonts w:ascii="Consolas" w:hAnsi="Consolas"/>
          <w:sz w:val="22"/>
          <w:szCs w:val="22"/>
          <w:lang w:val="de-DE"/>
        </w:rPr>
      </w:pPr>
    </w:p>
    <w:p w14:paraId="2C306497"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578FB285"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3EC084F6"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7AB9B9BD"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421788D6"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1BE95947"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6212C2F8"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04CE9D8E"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057F14ED"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77526E62"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30619ED6" w14:textId="77777777" w:rsidR="00E731D7" w:rsidRPr="00FE003C" w:rsidRDefault="00E731D7" w:rsidP="00E731D7">
      <w:pPr>
        <w:rPr>
          <w:rFonts w:ascii="Consolas" w:hAnsi="Consolas"/>
          <w:sz w:val="22"/>
          <w:szCs w:val="22"/>
          <w:lang w:val="de-DE"/>
        </w:rPr>
      </w:pPr>
      <w:r w:rsidRPr="00FE003C">
        <w:rPr>
          <w:rFonts w:ascii="Consolas" w:hAnsi="Consolas"/>
          <w:sz w:val="22"/>
          <w:szCs w:val="22"/>
          <w:lang w:val="de-DE"/>
        </w:rPr>
        <w:t>#####################</w:t>
      </w:r>
    </w:p>
    <w:p w14:paraId="2C174DB0" w14:textId="77777777" w:rsidR="00E731D7" w:rsidRPr="00FE003C" w:rsidRDefault="00E731D7" w:rsidP="00E731D7">
      <w:pPr>
        <w:rPr>
          <w:rFonts w:ascii="Consolas" w:hAnsi="Consolas"/>
          <w:sz w:val="22"/>
          <w:szCs w:val="22"/>
          <w:lang w:val="de-DE"/>
        </w:rPr>
      </w:pPr>
    </w:p>
    <w:p w14:paraId="150C1987" w14:textId="77777777" w:rsidR="00E731D7" w:rsidRPr="00012207" w:rsidRDefault="00E731D7" w:rsidP="00E731D7">
      <w:pPr>
        <w:rPr>
          <w:rFonts w:cs="Liberation Serif"/>
          <w:lang w:val="de-DE" w:eastAsia="en-GB" w:bidi="ar-SA"/>
        </w:rPr>
      </w:pPr>
      <w:r w:rsidRPr="00FE003C">
        <w:rPr>
          <w:rFonts w:ascii="Consolas" w:hAnsi="Consolas"/>
          <w:sz w:val="22"/>
          <w:szCs w:val="22"/>
          <w:lang w:val="de-DE"/>
        </w:rPr>
        <w:t>Der Weg dauert 4 Sekunden</w:t>
      </w:r>
      <w:r>
        <w:rPr>
          <w:rFonts w:ascii="Consolas" w:hAnsi="Consolas"/>
          <w:sz w:val="22"/>
          <w:szCs w:val="22"/>
          <w:lang w:val="de-DE"/>
        </w:rPr>
        <w:br/>
      </w:r>
      <w:r>
        <w:rPr>
          <w:rFonts w:ascii="Consolas" w:hAnsi="Consolas"/>
          <w:sz w:val="22"/>
          <w:szCs w:val="22"/>
          <w:lang w:val="de-DE"/>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193 Sekunden</w:t>
      </w:r>
    </w:p>
    <w:p w14:paraId="0C3C198D" w14:textId="77777777" w:rsidR="00E731D7" w:rsidRPr="00006808" w:rsidRDefault="00E731D7" w:rsidP="00E731D7">
      <w:pPr>
        <w:pStyle w:val="berschrift2"/>
        <w:spacing w:line="259" w:lineRule="auto"/>
        <w:rPr>
          <w:lang w:val="de-DE"/>
        </w:rPr>
      </w:pPr>
      <w:bookmarkStart w:id="13" w:name="_Toc151252918"/>
      <w:r>
        <w:rPr>
          <w:lang w:val="de-DE"/>
        </w:rPr>
        <w:t>Beispiel 2</w:t>
      </w:r>
      <w:bookmarkEnd w:id="13"/>
    </w:p>
    <w:p w14:paraId="78ACF0F7" w14:textId="77777777" w:rsidR="00E731D7" w:rsidRPr="00115482" w:rsidRDefault="00E731D7" w:rsidP="00E731D7">
      <w:pPr>
        <w:rPr>
          <w:b/>
          <w:bCs/>
          <w:lang w:val="de-DE"/>
        </w:rPr>
      </w:pPr>
      <w:r>
        <w:rPr>
          <w:b/>
          <w:bCs/>
          <w:lang w:val="de-DE"/>
        </w:rPr>
        <w:t>Eingabedatei</w:t>
      </w:r>
      <w:r w:rsidRPr="0042712E">
        <w:rPr>
          <w:b/>
          <w:bCs/>
          <w:lang w:val="de-DE"/>
        </w:rPr>
        <w:t>:</w:t>
      </w:r>
    </w:p>
    <w:p w14:paraId="1DA51D28" w14:textId="77777777" w:rsidR="00E731D7" w:rsidRDefault="00E731D7" w:rsidP="00E731D7">
      <w:pPr>
        <w:rPr>
          <w:lang w:val="de-DE"/>
        </w:rPr>
      </w:pPr>
      <w:r>
        <w:rPr>
          <w:lang w:val="de-DE"/>
        </w:rPr>
        <w:t>zauberschule2.txt</w:t>
      </w:r>
    </w:p>
    <w:p w14:paraId="625C50E2" w14:textId="77777777" w:rsidR="00E731D7" w:rsidRDefault="00E731D7" w:rsidP="00E731D7">
      <w:pPr>
        <w:rPr>
          <w:b/>
          <w:bCs/>
          <w:lang w:val="de-DE"/>
        </w:rPr>
      </w:pPr>
    </w:p>
    <w:p w14:paraId="0A97E7A4" w14:textId="77777777" w:rsidR="00E731D7" w:rsidRPr="00C82C9C" w:rsidRDefault="00E731D7" w:rsidP="00E731D7">
      <w:pPr>
        <w:rPr>
          <w:b/>
          <w:bCs/>
          <w:lang w:val="de-DE"/>
        </w:rPr>
      </w:pPr>
      <w:r>
        <w:rPr>
          <w:b/>
          <w:bCs/>
          <w:lang w:val="de-DE"/>
        </w:rPr>
        <w:t>Ausgabe</w:t>
      </w:r>
      <w:r w:rsidRPr="0042712E">
        <w:rPr>
          <w:b/>
          <w:bCs/>
          <w:lang w:val="de-DE"/>
        </w:rPr>
        <w:t>:</w:t>
      </w:r>
    </w:p>
    <w:p w14:paraId="009E2386"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4DC56DD9"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2A13F115"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5A146A00"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gt;&gt;!#v</w:t>
      </w:r>
      <w:proofErr w:type="gramStart"/>
      <w:r w:rsidRPr="00D05923">
        <w:rPr>
          <w:rFonts w:ascii="Consolas" w:hAnsi="Consolas"/>
          <w:sz w:val="22"/>
          <w:szCs w:val="22"/>
          <w:lang w:val="de-DE"/>
        </w:rPr>
        <w:t>#....</w:t>
      </w:r>
      <w:proofErr w:type="gramEnd"/>
      <w:r w:rsidRPr="00D05923">
        <w:rPr>
          <w:rFonts w:ascii="Consolas" w:hAnsi="Consolas"/>
          <w:sz w:val="22"/>
          <w:szCs w:val="22"/>
          <w:lang w:val="de-DE"/>
        </w:rPr>
        <w:t>.#.#.#...#...#</w:t>
      </w:r>
    </w:p>
    <w:p w14:paraId="5C3364C1"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v#.#.###.#.###.#.###</w:t>
      </w:r>
    </w:p>
    <w:p w14:paraId="3AAD2963"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gt;&gt;B#.#...#.#...#.#.#</w:t>
      </w:r>
    </w:p>
    <w:p w14:paraId="20199CAC"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119C46EF"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3359E723"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1B04F8EB"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28CE02A0"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024770E5"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09C2C096"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0F62E13C"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5F6781BE"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20E94781" w14:textId="77777777" w:rsidR="00E731D7" w:rsidRPr="00D05923" w:rsidRDefault="00E731D7" w:rsidP="00E731D7">
      <w:pPr>
        <w:rPr>
          <w:rFonts w:ascii="Consolas" w:hAnsi="Consolas"/>
          <w:sz w:val="22"/>
          <w:szCs w:val="22"/>
          <w:lang w:val="de-DE"/>
        </w:rPr>
      </w:pPr>
    </w:p>
    <w:p w14:paraId="3068EA32"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43ED3AD5"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7EF6DFD5"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5FF5E224"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gt;&gt;!#.#.#...#.#...#...#</w:t>
      </w:r>
    </w:p>
    <w:p w14:paraId="76F17157"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279616E2"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43F8B4BE"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373AB24B"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61D6B5D8"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lastRenderedPageBreak/>
        <w:t>#.###.#.###.#.#####.#.###.#.###.#####.#.###.#</w:t>
      </w:r>
    </w:p>
    <w:p w14:paraId="050B0E11"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1427598D"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44A3329D"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43D99A4F"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0E01AA69"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70F32C39" w14:textId="77777777" w:rsidR="00E731D7" w:rsidRPr="00D05923" w:rsidRDefault="00E731D7" w:rsidP="00E731D7">
      <w:pPr>
        <w:rPr>
          <w:rFonts w:ascii="Consolas" w:hAnsi="Consolas"/>
          <w:sz w:val="22"/>
          <w:szCs w:val="22"/>
          <w:lang w:val="de-DE"/>
        </w:rPr>
      </w:pPr>
      <w:r w:rsidRPr="00D05923">
        <w:rPr>
          <w:rFonts w:ascii="Consolas" w:hAnsi="Consolas"/>
          <w:sz w:val="22"/>
          <w:szCs w:val="22"/>
          <w:lang w:val="de-DE"/>
        </w:rPr>
        <w:t>#############################################</w:t>
      </w:r>
    </w:p>
    <w:p w14:paraId="3BF47BBF" w14:textId="77777777" w:rsidR="00E731D7" w:rsidRPr="00D05923" w:rsidRDefault="00E731D7" w:rsidP="00E731D7">
      <w:pPr>
        <w:rPr>
          <w:rFonts w:ascii="Consolas" w:hAnsi="Consolas"/>
          <w:sz w:val="22"/>
          <w:szCs w:val="22"/>
          <w:lang w:val="de-DE"/>
        </w:rPr>
      </w:pPr>
    </w:p>
    <w:p w14:paraId="2D3C1DBD" w14:textId="77777777" w:rsidR="00E731D7" w:rsidRPr="00026AA5" w:rsidRDefault="00E731D7" w:rsidP="00E731D7">
      <w:pPr>
        <w:rPr>
          <w:rFonts w:cs="Liberation Serif"/>
          <w:lang w:val="de-DE" w:eastAsia="en-GB" w:bidi="ar-SA"/>
        </w:rPr>
      </w:pPr>
      <w:r w:rsidRPr="00D05923">
        <w:rPr>
          <w:rFonts w:ascii="Consolas" w:hAnsi="Consolas"/>
          <w:sz w:val="22"/>
          <w:szCs w:val="22"/>
          <w:lang w:val="de-DE"/>
        </w:rPr>
        <w:t>Der Weg dauert 14 Sekunden</w:t>
      </w:r>
      <w:r>
        <w:rPr>
          <w:rFonts w:ascii="Consolas" w:hAnsi="Consolas"/>
          <w:sz w:val="22"/>
          <w:szCs w:val="22"/>
          <w:lang w:val="de-DE"/>
        </w:rPr>
        <w:br/>
      </w:r>
      <w:r>
        <w:rPr>
          <w:rFonts w:ascii="Consolas" w:hAnsi="Consolas"/>
          <w:sz w:val="22"/>
          <w:szCs w:val="22"/>
          <w:lang w:val="de-DE"/>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178 Sekunden</w:t>
      </w:r>
    </w:p>
    <w:p w14:paraId="764D9CD8" w14:textId="77777777" w:rsidR="00E731D7" w:rsidRPr="00006808" w:rsidRDefault="00E731D7" w:rsidP="00E731D7">
      <w:pPr>
        <w:pStyle w:val="berschrift2"/>
        <w:spacing w:line="259" w:lineRule="auto"/>
        <w:rPr>
          <w:lang w:val="de-DE"/>
        </w:rPr>
      </w:pPr>
      <w:bookmarkStart w:id="14" w:name="_Toc151252919"/>
      <w:r>
        <w:rPr>
          <w:lang w:val="de-DE"/>
        </w:rPr>
        <w:t>Beispiel 3</w:t>
      </w:r>
      <w:bookmarkEnd w:id="14"/>
    </w:p>
    <w:p w14:paraId="1A870BB9" w14:textId="77777777" w:rsidR="00E731D7" w:rsidRPr="00115482" w:rsidRDefault="00E731D7" w:rsidP="00E731D7">
      <w:pPr>
        <w:rPr>
          <w:b/>
          <w:bCs/>
          <w:lang w:val="de-DE"/>
        </w:rPr>
      </w:pPr>
      <w:r>
        <w:rPr>
          <w:b/>
          <w:bCs/>
          <w:lang w:val="de-DE"/>
        </w:rPr>
        <w:t>Eingabedatei</w:t>
      </w:r>
      <w:r w:rsidRPr="0042712E">
        <w:rPr>
          <w:b/>
          <w:bCs/>
          <w:lang w:val="de-DE"/>
        </w:rPr>
        <w:t>:</w:t>
      </w:r>
    </w:p>
    <w:p w14:paraId="49D9786C" w14:textId="77777777" w:rsidR="00E731D7" w:rsidRDefault="00E731D7" w:rsidP="00E731D7">
      <w:pPr>
        <w:rPr>
          <w:lang w:val="de-DE"/>
        </w:rPr>
      </w:pPr>
      <w:r>
        <w:rPr>
          <w:lang w:val="de-DE"/>
        </w:rPr>
        <w:t>zauberschule3.txt</w:t>
      </w:r>
    </w:p>
    <w:p w14:paraId="36ED9443" w14:textId="77777777" w:rsidR="00E731D7" w:rsidRDefault="00E731D7" w:rsidP="00E731D7">
      <w:pPr>
        <w:rPr>
          <w:b/>
          <w:bCs/>
          <w:lang w:val="de-DE"/>
        </w:rPr>
      </w:pPr>
    </w:p>
    <w:p w14:paraId="535D9DB0" w14:textId="77777777" w:rsidR="00E731D7" w:rsidRPr="00C82C9C" w:rsidRDefault="00E731D7" w:rsidP="00E731D7">
      <w:pPr>
        <w:rPr>
          <w:b/>
          <w:bCs/>
          <w:lang w:val="de-DE"/>
        </w:rPr>
      </w:pPr>
      <w:r>
        <w:rPr>
          <w:b/>
          <w:bCs/>
          <w:lang w:val="de-DE"/>
        </w:rPr>
        <w:t>Ausgabe</w:t>
      </w:r>
      <w:r w:rsidRPr="0042712E">
        <w:rPr>
          <w:b/>
          <w:bCs/>
          <w:lang w:val="de-DE"/>
        </w:rPr>
        <w:t>:</w:t>
      </w:r>
    </w:p>
    <w:p w14:paraId="4977507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157A64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A93981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B3F569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7E9E431"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2E3FB44"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F2B1834"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34C34B8"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D8F48AB"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CE38915"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00ED6F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45A017A"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BF751E8"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A0DE7AE"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27DD31A"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01884EE"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7B07B4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876EE7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45A765F5"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41FF4537"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90F2751"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564548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50C5E1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46829363"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A5D208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1B65DB3"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roofErr w:type="gramStart"/>
      <w:r w:rsidRPr="00B46E17">
        <w:rPr>
          <w:rFonts w:ascii="Consolas" w:hAnsi="Consolas"/>
          <w:sz w:val="22"/>
          <w:szCs w:val="22"/>
          <w:lang w:val="de-DE"/>
        </w:rPr>
        <w:t>#....</w:t>
      </w:r>
      <w:proofErr w:type="gramEnd"/>
      <w:r w:rsidRPr="00B46E17">
        <w:rPr>
          <w:rFonts w:ascii="Consolas" w:hAnsi="Consolas"/>
          <w:sz w:val="22"/>
          <w:szCs w:val="22"/>
          <w:lang w:val="de-DE"/>
        </w:rPr>
        <w:t>.#.#.....#&gt;&gt;B#.#...#.#</w:t>
      </w:r>
    </w:p>
    <w:p w14:paraId="4C355067"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45A57FD" w14:textId="77777777" w:rsidR="00E731D7" w:rsidRPr="00B46E17" w:rsidRDefault="00E731D7" w:rsidP="00E731D7">
      <w:pPr>
        <w:rPr>
          <w:rFonts w:ascii="Consolas" w:hAnsi="Consolas"/>
          <w:sz w:val="22"/>
          <w:szCs w:val="22"/>
          <w:lang w:val="de-DE"/>
        </w:rPr>
      </w:pPr>
      <w:proofErr w:type="gramStart"/>
      <w:r w:rsidRPr="00B46E17">
        <w:rPr>
          <w:rFonts w:ascii="Consolas" w:hAnsi="Consolas"/>
          <w:sz w:val="22"/>
          <w:szCs w:val="22"/>
          <w:lang w:val="de-DE"/>
        </w:rPr>
        <w:t>#..</w:t>
      </w:r>
      <w:proofErr w:type="gramEnd"/>
      <w:r w:rsidRPr="00B46E17">
        <w:rPr>
          <w:rFonts w:ascii="Consolas" w:hAnsi="Consolas"/>
          <w:sz w:val="22"/>
          <w:szCs w:val="22"/>
          <w:lang w:val="de-DE"/>
        </w:rPr>
        <w:t>v#&gt;&gt;&gt;&gt;v#.#&gt;&gt;&gt;&gt;&gt;&gt;^#...#.#.#.#</w:t>
      </w:r>
    </w:p>
    <w:p w14:paraId="08EE43DB"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v#^###v#.#^#########.#.#.#.#</w:t>
      </w:r>
    </w:p>
    <w:p w14:paraId="37ADCBDA"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gt;&gt;^..#&gt;&gt;&gt;&gt;^#...........#...#</w:t>
      </w:r>
    </w:p>
    <w:p w14:paraId="217232E1"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5169C8F" w14:textId="77777777" w:rsidR="00E731D7" w:rsidRPr="00B46E17" w:rsidRDefault="00E731D7" w:rsidP="00E731D7">
      <w:pPr>
        <w:rPr>
          <w:rFonts w:ascii="Consolas" w:hAnsi="Consolas"/>
          <w:sz w:val="22"/>
          <w:szCs w:val="22"/>
          <w:lang w:val="de-DE"/>
        </w:rPr>
      </w:pPr>
    </w:p>
    <w:p w14:paraId="3F80E3FB"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4EB6D958"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lastRenderedPageBreak/>
        <w:t>#.......#.....#...#...#.......#</w:t>
      </w:r>
    </w:p>
    <w:p w14:paraId="57BCD18B"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1BFB3C4"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26019C1"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BC8D9C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356AD6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F467480"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CF01B8F"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25DF43E"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96FF0A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670E3F4"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3E5EFF0"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732C466"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41A53A5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7ABC322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0DC3F56"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C7678D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805DB1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03B1FFA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EA999C2"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B7C9D7D"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6B2A178"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DE9695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E7BD66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FDDCB91"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5AD76DD0"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59CB33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3794C323"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610EF459"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15C0E3FC" w14:textId="77777777" w:rsidR="00E731D7" w:rsidRPr="00B46E17" w:rsidRDefault="00E731D7" w:rsidP="00E731D7">
      <w:pPr>
        <w:rPr>
          <w:rFonts w:ascii="Consolas" w:hAnsi="Consolas"/>
          <w:sz w:val="22"/>
          <w:szCs w:val="22"/>
          <w:lang w:val="de-DE"/>
        </w:rPr>
      </w:pPr>
      <w:r w:rsidRPr="00B46E17">
        <w:rPr>
          <w:rFonts w:ascii="Consolas" w:hAnsi="Consolas"/>
          <w:sz w:val="22"/>
          <w:szCs w:val="22"/>
          <w:lang w:val="de-DE"/>
        </w:rPr>
        <w:t>###############################</w:t>
      </w:r>
    </w:p>
    <w:p w14:paraId="23F6F25F" w14:textId="77777777" w:rsidR="00E731D7" w:rsidRPr="00B46E17" w:rsidRDefault="00E731D7" w:rsidP="00E731D7">
      <w:pPr>
        <w:rPr>
          <w:rFonts w:ascii="Consolas" w:hAnsi="Consolas"/>
          <w:sz w:val="22"/>
          <w:szCs w:val="22"/>
          <w:lang w:val="de-DE"/>
        </w:rPr>
      </w:pPr>
    </w:p>
    <w:p w14:paraId="53BCE65A" w14:textId="77777777" w:rsidR="00E731D7" w:rsidRDefault="00E731D7" w:rsidP="00E731D7">
      <w:pPr>
        <w:rPr>
          <w:rFonts w:ascii="Consolas" w:hAnsi="Consolas"/>
          <w:sz w:val="22"/>
          <w:szCs w:val="22"/>
          <w:lang w:val="de-DE"/>
        </w:rPr>
      </w:pPr>
      <w:r w:rsidRPr="00B46E17">
        <w:rPr>
          <w:rFonts w:ascii="Consolas" w:hAnsi="Consolas"/>
          <w:sz w:val="22"/>
          <w:szCs w:val="22"/>
          <w:lang w:val="de-DE"/>
        </w:rPr>
        <w:t>Der Weg dauert 28 Sekunden</w:t>
      </w:r>
      <w:r>
        <w:rPr>
          <w:rFonts w:ascii="Consolas" w:hAnsi="Consolas"/>
          <w:sz w:val="22"/>
          <w:szCs w:val="22"/>
          <w:lang w:val="de-DE"/>
        </w:rPr>
        <w:br/>
      </w:r>
      <w:r>
        <w:rPr>
          <w:rFonts w:ascii="Consolas" w:hAnsi="Consolas"/>
          <w:sz w:val="22"/>
          <w:szCs w:val="22"/>
          <w:lang w:val="de-DE"/>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17 Sekunden</w:t>
      </w:r>
    </w:p>
    <w:p w14:paraId="10DDDB3F" w14:textId="77777777" w:rsidR="00E731D7" w:rsidRPr="00006808" w:rsidRDefault="00E731D7" w:rsidP="00E731D7">
      <w:pPr>
        <w:pStyle w:val="berschrift2"/>
        <w:spacing w:line="259" w:lineRule="auto"/>
        <w:rPr>
          <w:lang w:val="de-DE"/>
        </w:rPr>
      </w:pPr>
      <w:bookmarkStart w:id="15" w:name="_Toc151252920"/>
      <w:r>
        <w:rPr>
          <w:lang w:val="de-DE"/>
        </w:rPr>
        <w:t>Beispiel 4</w:t>
      </w:r>
      <w:bookmarkEnd w:id="15"/>
    </w:p>
    <w:p w14:paraId="2A30BD7B" w14:textId="77777777" w:rsidR="00E731D7" w:rsidRPr="00115482" w:rsidRDefault="00E731D7" w:rsidP="00E731D7">
      <w:pPr>
        <w:rPr>
          <w:b/>
          <w:bCs/>
          <w:lang w:val="de-DE"/>
        </w:rPr>
      </w:pPr>
      <w:r>
        <w:rPr>
          <w:b/>
          <w:bCs/>
          <w:lang w:val="de-DE"/>
        </w:rPr>
        <w:t>Eingabedatei</w:t>
      </w:r>
      <w:r w:rsidRPr="0042712E">
        <w:rPr>
          <w:b/>
          <w:bCs/>
          <w:lang w:val="de-DE"/>
        </w:rPr>
        <w:t>:</w:t>
      </w:r>
    </w:p>
    <w:p w14:paraId="2AE1D700" w14:textId="77777777" w:rsidR="00E731D7" w:rsidRDefault="00E731D7" w:rsidP="00E731D7">
      <w:pPr>
        <w:rPr>
          <w:b/>
          <w:bCs/>
          <w:lang w:val="de-DE"/>
        </w:rPr>
      </w:pPr>
      <w:r>
        <w:rPr>
          <w:lang w:val="de-DE"/>
        </w:rPr>
        <w:t>zauberschule4.txt</w:t>
      </w:r>
      <w:r>
        <w:rPr>
          <w:lang w:val="de-DE"/>
        </w:rPr>
        <w:br/>
      </w:r>
      <w:r>
        <w:rPr>
          <w:lang w:val="de-DE"/>
        </w:rPr>
        <w:br/>
      </w:r>
      <w:r>
        <w:rPr>
          <w:b/>
          <w:bCs/>
          <w:lang w:val="de-DE"/>
        </w:rPr>
        <w:t>Anmerkung:</w:t>
      </w:r>
    </w:p>
    <w:p w14:paraId="3501E122" w14:textId="71FA4DBB" w:rsidR="00E731D7" w:rsidRPr="00A6468C" w:rsidRDefault="00E731D7" w:rsidP="00E731D7">
      <w:pPr>
        <w:rPr>
          <w:i/>
          <w:iCs/>
          <w:lang w:val="de-DE"/>
        </w:rPr>
      </w:pPr>
      <w:r>
        <w:rPr>
          <w:lang w:val="de-DE"/>
        </w:rPr>
        <w:t>Die in der Dokumentation angegebene Ausgabe wurde gekürzt, da die Ausgabe mehrere Seiten lang ist; die vollständige Ausgabe ist in der Datei /</w:t>
      </w:r>
      <w:r>
        <w:rPr>
          <w:i/>
          <w:iCs/>
          <w:lang w:val="de-DE"/>
        </w:rPr>
        <w:t>A3_Zauberschule</w:t>
      </w:r>
      <w:r w:rsidRPr="003760D9">
        <w:rPr>
          <w:i/>
          <w:iCs/>
          <w:lang w:val="de-DE"/>
        </w:rPr>
        <w:t>/beispie</w:t>
      </w:r>
      <w:r>
        <w:rPr>
          <w:i/>
          <w:iCs/>
          <w:lang w:val="de-DE"/>
        </w:rPr>
        <w:t>l4</w:t>
      </w:r>
      <w:r w:rsidRPr="003760D9">
        <w:rPr>
          <w:i/>
          <w:iCs/>
          <w:lang w:val="de-DE"/>
        </w:rPr>
        <w:t>_ausgabe.txt</w:t>
      </w:r>
      <w:r>
        <w:rPr>
          <w:lang w:val="de-DE"/>
        </w:rPr>
        <w:t xml:space="preserve"> zu finden.</w:t>
      </w:r>
    </w:p>
    <w:p w14:paraId="2426AFCB" w14:textId="77777777" w:rsidR="00E731D7" w:rsidRDefault="00E731D7" w:rsidP="00E731D7">
      <w:pPr>
        <w:rPr>
          <w:b/>
          <w:bCs/>
          <w:lang w:val="de-DE"/>
        </w:rPr>
      </w:pPr>
    </w:p>
    <w:p w14:paraId="7B32BB6F" w14:textId="77777777" w:rsidR="00E731D7" w:rsidRPr="00C82C9C" w:rsidRDefault="00E731D7" w:rsidP="00E731D7">
      <w:pPr>
        <w:rPr>
          <w:b/>
          <w:bCs/>
          <w:lang w:val="de-DE"/>
        </w:rPr>
      </w:pPr>
      <w:r>
        <w:rPr>
          <w:b/>
          <w:bCs/>
          <w:lang w:val="de-DE"/>
        </w:rPr>
        <w:t>Ausgabe</w:t>
      </w:r>
      <w:r w:rsidRPr="0042712E">
        <w:rPr>
          <w:b/>
          <w:bCs/>
          <w:lang w:val="de-DE"/>
        </w:rPr>
        <w:t>:</w:t>
      </w:r>
    </w:p>
    <w:p w14:paraId="644D9678" w14:textId="77777777" w:rsidR="00E731D7" w:rsidRPr="000B4912" w:rsidRDefault="00E731D7" w:rsidP="00E731D7">
      <w:pPr>
        <w:rPr>
          <w:rFonts w:ascii="Consolas" w:hAnsi="Consolas"/>
          <w:sz w:val="22"/>
          <w:szCs w:val="22"/>
          <w:lang w:val="de-DE"/>
        </w:rPr>
      </w:pPr>
      <w:r>
        <w:rPr>
          <w:rFonts w:ascii="Consolas" w:hAnsi="Consolas"/>
          <w:sz w:val="22"/>
          <w:szCs w:val="22"/>
          <w:lang w:val="de-DE"/>
        </w:rPr>
        <w:t>(...)</w:t>
      </w:r>
    </w:p>
    <w:p w14:paraId="0F927142" w14:textId="77777777" w:rsidR="00E731D7" w:rsidRPr="000B4912" w:rsidRDefault="00E731D7" w:rsidP="00E731D7">
      <w:pPr>
        <w:rPr>
          <w:rFonts w:ascii="Consolas" w:hAnsi="Consolas"/>
          <w:sz w:val="22"/>
          <w:szCs w:val="22"/>
          <w:lang w:val="de-DE"/>
        </w:rPr>
      </w:pPr>
    </w:p>
    <w:p w14:paraId="000FA787" w14:textId="77777777" w:rsidR="00E731D7" w:rsidRDefault="00E731D7" w:rsidP="00E731D7">
      <w:pPr>
        <w:rPr>
          <w:rFonts w:ascii="Consolas" w:hAnsi="Consolas"/>
          <w:sz w:val="22"/>
          <w:szCs w:val="22"/>
          <w:lang w:val="de-DE"/>
        </w:rPr>
      </w:pPr>
      <w:r w:rsidRPr="000B4912">
        <w:rPr>
          <w:rFonts w:ascii="Consolas" w:hAnsi="Consolas"/>
          <w:sz w:val="22"/>
          <w:szCs w:val="22"/>
          <w:lang w:val="de-DE"/>
        </w:rPr>
        <w:t xml:space="preserve">Der Weg dauert </w:t>
      </w:r>
      <w:r>
        <w:rPr>
          <w:rFonts w:ascii="Consolas" w:hAnsi="Consolas"/>
          <w:sz w:val="22"/>
          <w:szCs w:val="22"/>
          <w:lang w:val="de-DE"/>
        </w:rPr>
        <w:t>84</w:t>
      </w:r>
      <w:r w:rsidRPr="000B4912">
        <w:rPr>
          <w:rFonts w:ascii="Consolas" w:hAnsi="Consolas"/>
          <w:sz w:val="22"/>
          <w:szCs w:val="22"/>
          <w:lang w:val="de-DE"/>
        </w:rPr>
        <w:t xml:space="preserve"> Sekunden</w:t>
      </w:r>
    </w:p>
    <w:p w14:paraId="739AA282" w14:textId="77777777" w:rsidR="00E731D7" w:rsidRDefault="00E731D7" w:rsidP="00E731D7">
      <w:pPr>
        <w:rPr>
          <w:rFonts w:ascii="Consolas" w:hAnsi="Consolas"/>
          <w:sz w:val="22"/>
          <w:szCs w:val="22"/>
          <w:lang w:val="de-DE"/>
        </w:rPr>
      </w:pPr>
      <w:r>
        <w:rPr>
          <w:rFonts w:ascii="Consolas" w:hAnsi="Consolas"/>
          <w:sz w:val="22"/>
          <w:szCs w:val="22"/>
          <w:lang w:val="de-DE"/>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212 Sekunden</w:t>
      </w:r>
    </w:p>
    <w:p w14:paraId="0E594579" w14:textId="77777777" w:rsidR="00E731D7" w:rsidRPr="00006808" w:rsidRDefault="00E731D7" w:rsidP="00E731D7">
      <w:pPr>
        <w:pStyle w:val="berschrift2"/>
        <w:spacing w:line="259" w:lineRule="auto"/>
        <w:rPr>
          <w:lang w:val="de-DE"/>
        </w:rPr>
      </w:pPr>
      <w:bookmarkStart w:id="16" w:name="_Toc151252921"/>
      <w:r>
        <w:rPr>
          <w:lang w:val="de-DE"/>
        </w:rPr>
        <w:lastRenderedPageBreak/>
        <w:t>Beispiel 5</w:t>
      </w:r>
      <w:bookmarkEnd w:id="16"/>
    </w:p>
    <w:p w14:paraId="11CAF7F8" w14:textId="77777777" w:rsidR="00E731D7" w:rsidRPr="00115482" w:rsidRDefault="00E731D7" w:rsidP="00E731D7">
      <w:pPr>
        <w:rPr>
          <w:b/>
          <w:bCs/>
          <w:lang w:val="de-DE"/>
        </w:rPr>
      </w:pPr>
      <w:r>
        <w:rPr>
          <w:b/>
          <w:bCs/>
          <w:lang w:val="de-DE"/>
        </w:rPr>
        <w:t>Eingabedatei</w:t>
      </w:r>
      <w:r w:rsidRPr="0042712E">
        <w:rPr>
          <w:b/>
          <w:bCs/>
          <w:lang w:val="de-DE"/>
        </w:rPr>
        <w:t>:</w:t>
      </w:r>
    </w:p>
    <w:p w14:paraId="3297A3BC" w14:textId="77777777" w:rsidR="00E731D7" w:rsidRDefault="00E731D7" w:rsidP="00E731D7">
      <w:pPr>
        <w:rPr>
          <w:lang w:val="de-DE"/>
        </w:rPr>
      </w:pPr>
      <w:r>
        <w:rPr>
          <w:lang w:val="de-DE"/>
        </w:rPr>
        <w:t>wundertuete5.txt</w:t>
      </w:r>
    </w:p>
    <w:p w14:paraId="7E713770" w14:textId="77777777" w:rsidR="00E731D7" w:rsidRDefault="00E731D7" w:rsidP="00E731D7">
      <w:pPr>
        <w:rPr>
          <w:b/>
          <w:bCs/>
          <w:lang w:val="de-DE"/>
        </w:rPr>
      </w:pPr>
    </w:p>
    <w:p w14:paraId="5868C337" w14:textId="77777777" w:rsidR="00E731D7" w:rsidRDefault="00E731D7" w:rsidP="00E731D7">
      <w:pPr>
        <w:rPr>
          <w:b/>
          <w:bCs/>
          <w:lang w:val="de-DE"/>
        </w:rPr>
      </w:pPr>
      <w:r>
        <w:rPr>
          <w:b/>
          <w:bCs/>
          <w:lang w:val="de-DE"/>
        </w:rPr>
        <w:t>Anmerkung:</w:t>
      </w:r>
    </w:p>
    <w:p w14:paraId="4615F4D0" w14:textId="2A84F94B" w:rsidR="00E731D7" w:rsidRPr="00A6468C" w:rsidRDefault="00E731D7" w:rsidP="00E731D7">
      <w:pPr>
        <w:rPr>
          <w:i/>
          <w:iCs/>
          <w:lang w:val="de-DE"/>
        </w:rPr>
      </w:pPr>
      <w:r>
        <w:rPr>
          <w:lang w:val="de-DE"/>
        </w:rPr>
        <w:t>Die in der Dokumentation angegebene Ausgabe wurde gekürzt, da die Ausgabe mehrere Seiten lang ist; die vollständige Ausgabe ist in der Datei /</w:t>
      </w:r>
      <w:r>
        <w:rPr>
          <w:i/>
          <w:iCs/>
          <w:lang w:val="de-DE"/>
        </w:rPr>
        <w:t>A3_Zauberschule</w:t>
      </w:r>
      <w:r w:rsidRPr="003760D9">
        <w:rPr>
          <w:i/>
          <w:iCs/>
          <w:lang w:val="de-DE"/>
        </w:rPr>
        <w:t>/beispie</w:t>
      </w:r>
      <w:r>
        <w:rPr>
          <w:i/>
          <w:iCs/>
          <w:lang w:val="de-DE"/>
        </w:rPr>
        <w:t>l5</w:t>
      </w:r>
      <w:r w:rsidRPr="003760D9">
        <w:rPr>
          <w:i/>
          <w:iCs/>
          <w:lang w:val="de-DE"/>
        </w:rPr>
        <w:t>_ausgabe.txt</w:t>
      </w:r>
      <w:r>
        <w:rPr>
          <w:lang w:val="de-DE"/>
        </w:rPr>
        <w:t xml:space="preserve"> zu finden.</w:t>
      </w:r>
    </w:p>
    <w:p w14:paraId="535DB59D" w14:textId="77777777" w:rsidR="00E731D7" w:rsidRPr="00C82C9C" w:rsidRDefault="00E731D7" w:rsidP="00E731D7">
      <w:pPr>
        <w:rPr>
          <w:b/>
          <w:bCs/>
          <w:lang w:val="de-DE"/>
        </w:rPr>
      </w:pPr>
      <w:r>
        <w:rPr>
          <w:b/>
          <w:bCs/>
          <w:lang w:val="de-DE"/>
        </w:rPr>
        <w:br/>
        <w:t>Ausgabe</w:t>
      </w:r>
      <w:r w:rsidRPr="0042712E">
        <w:rPr>
          <w:b/>
          <w:bCs/>
          <w:lang w:val="de-DE"/>
        </w:rPr>
        <w:t>:</w:t>
      </w:r>
    </w:p>
    <w:p w14:paraId="4D0D3102" w14:textId="77777777" w:rsidR="00E731D7" w:rsidRPr="00D80A16" w:rsidRDefault="00E731D7" w:rsidP="00E731D7">
      <w:pPr>
        <w:rPr>
          <w:rFonts w:ascii="Consolas" w:hAnsi="Consolas"/>
          <w:sz w:val="22"/>
          <w:szCs w:val="22"/>
          <w:lang w:val="de-DE"/>
        </w:rPr>
      </w:pPr>
      <w:r w:rsidRPr="00D80A16">
        <w:rPr>
          <w:rFonts w:ascii="Consolas" w:hAnsi="Consolas"/>
          <w:sz w:val="22"/>
          <w:szCs w:val="22"/>
          <w:lang w:val="de-DE"/>
        </w:rPr>
        <w:t>(...)</w:t>
      </w:r>
    </w:p>
    <w:p w14:paraId="0E1E05ED" w14:textId="77777777" w:rsidR="00E731D7" w:rsidRPr="00D80A16" w:rsidRDefault="00E731D7" w:rsidP="00E731D7">
      <w:pPr>
        <w:rPr>
          <w:rFonts w:ascii="Consolas" w:hAnsi="Consolas"/>
          <w:sz w:val="22"/>
          <w:szCs w:val="22"/>
          <w:lang w:val="de-DE"/>
        </w:rPr>
      </w:pPr>
    </w:p>
    <w:p w14:paraId="30D613AA" w14:textId="77777777" w:rsidR="00E731D7" w:rsidRPr="006A6E84" w:rsidRDefault="00E731D7" w:rsidP="00E731D7">
      <w:pPr>
        <w:rPr>
          <w:rFonts w:ascii="Consolas" w:hAnsi="Consolas"/>
          <w:sz w:val="22"/>
          <w:szCs w:val="22"/>
          <w:lang w:val="de-DE"/>
        </w:rPr>
      </w:pPr>
      <w:r w:rsidRPr="00D80A16">
        <w:rPr>
          <w:rFonts w:ascii="Consolas" w:hAnsi="Consolas"/>
          <w:sz w:val="22"/>
          <w:szCs w:val="22"/>
          <w:lang w:val="de-DE"/>
        </w:rPr>
        <w:t xml:space="preserve">Der Weg dauert </w:t>
      </w:r>
      <w:r>
        <w:rPr>
          <w:rFonts w:ascii="Consolas" w:hAnsi="Consolas"/>
          <w:sz w:val="22"/>
          <w:szCs w:val="22"/>
          <w:lang w:val="de-DE"/>
        </w:rPr>
        <w:t>124</w:t>
      </w:r>
      <w:r w:rsidRPr="00D80A16">
        <w:rPr>
          <w:rFonts w:ascii="Consolas" w:hAnsi="Consolas"/>
          <w:sz w:val="22"/>
          <w:szCs w:val="22"/>
          <w:lang w:val="de-DE"/>
        </w:rPr>
        <w:t xml:space="preserve"> Sekunden</w:t>
      </w:r>
      <w:r>
        <w:rPr>
          <w:rFonts w:ascii="Consolas" w:hAnsi="Consolas"/>
          <w:sz w:val="22"/>
          <w:szCs w:val="22"/>
          <w:lang w:val="de-DE"/>
        </w:rPr>
        <w:br/>
      </w:r>
      <w:r>
        <w:rPr>
          <w:rFonts w:ascii="Consolas" w:hAnsi="Consolas"/>
          <w:sz w:val="22"/>
          <w:szCs w:val="22"/>
          <w:lang w:val="de-DE"/>
        </w:rPr>
        <w:br/>
      </w:r>
      <w:proofErr w:type="spellStart"/>
      <w:r>
        <w:rPr>
          <w:rFonts w:cs="Liberation Serif"/>
          <w:b/>
          <w:bCs/>
          <w:lang w:val="de-DE" w:eastAsia="en-GB" w:bidi="ar-SA"/>
        </w:rPr>
        <w:t>Evalierungsdauer</w:t>
      </w:r>
      <w:proofErr w:type="spellEnd"/>
      <w:r>
        <w:rPr>
          <w:rFonts w:cs="Liberation Serif"/>
          <w:b/>
          <w:bCs/>
          <w:lang w:val="de-DE" w:eastAsia="en-GB" w:bidi="ar-SA"/>
        </w:rPr>
        <w:t>:</w:t>
      </w:r>
      <w:r>
        <w:rPr>
          <w:rFonts w:cs="Liberation Serif"/>
          <w:b/>
          <w:bCs/>
          <w:lang w:val="de-DE" w:eastAsia="en-GB" w:bidi="ar-SA"/>
        </w:rPr>
        <w:br/>
      </w:r>
      <w:r>
        <w:rPr>
          <w:rFonts w:cs="Liberation Serif"/>
          <w:lang w:val="de-DE" w:eastAsia="en-GB" w:bidi="ar-SA"/>
        </w:rPr>
        <w:t>0,214 Sekunden</w:t>
      </w:r>
    </w:p>
    <w:p w14:paraId="1FBD2DF0" w14:textId="77777777" w:rsidR="00E731D7" w:rsidRPr="007844DF" w:rsidRDefault="00E731D7" w:rsidP="00E731D7">
      <w:pPr>
        <w:pStyle w:val="berschrift1"/>
        <w:rPr>
          <w:lang w:val="de-DE"/>
        </w:rPr>
      </w:pPr>
      <w:bookmarkStart w:id="17" w:name="_Toc151252922"/>
      <w:r w:rsidRPr="007844DF">
        <w:rPr>
          <w:lang w:val="de-DE"/>
        </w:rPr>
        <w:t>Quellcode</w:t>
      </w:r>
      <w:bookmarkEnd w:id="17"/>
    </w:p>
    <w:p w14:paraId="3798071C" w14:textId="77777777" w:rsidR="00E731D7" w:rsidRPr="002D4F6F" w:rsidRDefault="00E731D7" w:rsidP="00E731D7">
      <w:pPr>
        <w:rPr>
          <w:rFonts w:ascii="Consolas" w:hAnsi="Consolas"/>
          <w:sz w:val="20"/>
          <w:szCs w:val="20"/>
          <w:lang w:val="de-DE"/>
        </w:rPr>
      </w:pPr>
      <w:proofErr w:type="spellStart"/>
      <w:r w:rsidRPr="002D4F6F">
        <w:rPr>
          <w:rFonts w:ascii="Consolas" w:hAnsi="Consolas"/>
          <w:sz w:val="20"/>
          <w:szCs w:val="20"/>
          <w:lang w:val="de-DE"/>
        </w:rPr>
        <w:t>import</w:t>
      </w:r>
      <w:proofErr w:type="spellEnd"/>
      <w:r w:rsidRPr="002D4F6F">
        <w:rPr>
          <w:rFonts w:ascii="Consolas" w:hAnsi="Consolas"/>
          <w:sz w:val="20"/>
          <w:szCs w:val="20"/>
          <w:lang w:val="de-DE"/>
        </w:rPr>
        <w:t xml:space="preserve"> </w:t>
      </w:r>
      <w:proofErr w:type="spellStart"/>
      <w:r w:rsidRPr="002D4F6F">
        <w:rPr>
          <w:rFonts w:ascii="Consolas" w:hAnsi="Consolas"/>
          <w:sz w:val="20"/>
          <w:szCs w:val="20"/>
          <w:lang w:val="de-DE"/>
        </w:rPr>
        <w:t>sys</w:t>
      </w:r>
      <w:proofErr w:type="spellEnd"/>
    </w:p>
    <w:p w14:paraId="5E559C7B" w14:textId="77777777" w:rsidR="00E731D7" w:rsidRPr="002D4F6F" w:rsidRDefault="00E731D7" w:rsidP="00E731D7">
      <w:pPr>
        <w:rPr>
          <w:rFonts w:ascii="Consolas" w:hAnsi="Consolas"/>
          <w:sz w:val="20"/>
          <w:szCs w:val="20"/>
          <w:lang w:val="de-DE"/>
        </w:rPr>
      </w:pPr>
    </w:p>
    <w:p w14:paraId="1560F653"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Textdatei einlesen</w:t>
      </w:r>
    </w:p>
    <w:p w14:paraId="43D6873F"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roofErr w:type="spellStart"/>
      <w:r w:rsidRPr="002D4F6F">
        <w:rPr>
          <w:rFonts w:ascii="Consolas" w:hAnsi="Consolas"/>
          <w:sz w:val="20"/>
          <w:szCs w:val="20"/>
          <w:lang w:val="de-DE"/>
        </w:rPr>
        <w:t>sys.argv</w:t>
      </w:r>
      <w:proofErr w:type="spellEnd"/>
      <w:r w:rsidRPr="002D4F6F">
        <w:rPr>
          <w:rFonts w:ascii="Consolas" w:hAnsi="Consolas"/>
          <w:sz w:val="20"/>
          <w:szCs w:val="20"/>
          <w:lang w:val="de-DE"/>
        </w:rPr>
        <w:t>[1] ist das erste Kommandozeilenargument</w:t>
      </w:r>
    </w:p>
    <w:p w14:paraId="180F657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with open(</w:t>
      </w:r>
      <w:proofErr w:type="spellStart"/>
      <w:r w:rsidRPr="002D4F6F">
        <w:rPr>
          <w:rFonts w:ascii="Consolas" w:hAnsi="Consolas"/>
          <w:sz w:val="20"/>
          <w:szCs w:val="20"/>
          <w:lang w:val="en-GB"/>
        </w:rPr>
        <w:t>sys.argv</w:t>
      </w:r>
      <w:proofErr w:type="spellEnd"/>
      <w:r w:rsidRPr="002D4F6F">
        <w:rPr>
          <w:rFonts w:ascii="Consolas" w:hAnsi="Consolas"/>
          <w:sz w:val="20"/>
          <w:szCs w:val="20"/>
          <w:lang w:val="en-GB"/>
        </w:rPr>
        <w:t>[1]) as f:</w:t>
      </w:r>
    </w:p>
    <w:p w14:paraId="21B4371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nput_lines = f.read().split("\n")</w:t>
      </w:r>
    </w:p>
    <w:p w14:paraId="19B20AF4" w14:textId="77777777" w:rsidR="00E731D7" w:rsidRPr="002D4F6F" w:rsidRDefault="00E731D7" w:rsidP="00E731D7">
      <w:pPr>
        <w:rPr>
          <w:rFonts w:ascii="Consolas" w:hAnsi="Consolas"/>
          <w:sz w:val="20"/>
          <w:szCs w:val="20"/>
          <w:lang w:val="en-GB"/>
        </w:rPr>
      </w:pPr>
    </w:p>
    <w:p w14:paraId="5E5B02D0"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class Node:</w:t>
      </w:r>
    </w:p>
    <w:p w14:paraId="6487CD09"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
    <w:p w14:paraId="48D1CC8D"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Dient zum Speichern einer Position auf dem Weg</w:t>
      </w:r>
    </w:p>
    <w:p w14:paraId="33A127D9"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2D4F6F">
        <w:rPr>
          <w:rFonts w:ascii="Consolas" w:hAnsi="Consolas"/>
          <w:sz w:val="20"/>
          <w:szCs w:val="20"/>
          <w:lang w:val="en-GB"/>
        </w:rPr>
        <w:t>"""</w:t>
      </w:r>
    </w:p>
    <w:p w14:paraId="4882758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def __init__(self, position : tuple, previous_node, timestamp : int, operation : str):</w:t>
      </w:r>
    </w:p>
    <w:p w14:paraId="4FE31FF2"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en-GB"/>
        </w:rPr>
        <w:t xml:space="preserve">        </w:t>
      </w:r>
      <w:proofErr w:type="spellStart"/>
      <w:r w:rsidRPr="002D4F6F">
        <w:rPr>
          <w:rFonts w:ascii="Consolas" w:hAnsi="Consolas"/>
          <w:sz w:val="20"/>
          <w:szCs w:val="20"/>
          <w:lang w:val="de-DE"/>
        </w:rPr>
        <w:t>self.position</w:t>
      </w:r>
      <w:proofErr w:type="spellEnd"/>
      <w:r w:rsidRPr="002D4F6F">
        <w:rPr>
          <w:rFonts w:ascii="Consolas" w:hAnsi="Consolas"/>
          <w:sz w:val="20"/>
          <w:szCs w:val="20"/>
          <w:lang w:val="de-DE"/>
        </w:rPr>
        <w:t xml:space="preserve"> = </w:t>
      </w:r>
      <w:proofErr w:type="spellStart"/>
      <w:r w:rsidRPr="002D4F6F">
        <w:rPr>
          <w:rFonts w:ascii="Consolas" w:hAnsi="Consolas"/>
          <w:sz w:val="20"/>
          <w:szCs w:val="20"/>
          <w:lang w:val="de-DE"/>
        </w:rPr>
        <w:t>position</w:t>
      </w:r>
      <w:proofErr w:type="spellEnd"/>
      <w:r w:rsidRPr="002D4F6F">
        <w:rPr>
          <w:rFonts w:ascii="Consolas" w:hAnsi="Consolas"/>
          <w:sz w:val="20"/>
          <w:szCs w:val="20"/>
          <w:lang w:val="de-DE"/>
        </w:rPr>
        <w:t xml:space="preserve"> # Tripel, das die Position angibt und wie folgt aufgebaut ist: (Stockwerk, y-Koordinate, x-Koordinate)</w:t>
      </w:r>
    </w:p>
    <w:p w14:paraId="574D5C55"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roofErr w:type="spellStart"/>
      <w:r w:rsidRPr="002D4F6F">
        <w:rPr>
          <w:rFonts w:ascii="Consolas" w:hAnsi="Consolas"/>
          <w:sz w:val="20"/>
          <w:szCs w:val="20"/>
          <w:lang w:val="de-DE"/>
        </w:rPr>
        <w:t>self.previous_node</w:t>
      </w:r>
      <w:proofErr w:type="spellEnd"/>
      <w:r w:rsidRPr="002D4F6F">
        <w:rPr>
          <w:rFonts w:ascii="Consolas" w:hAnsi="Consolas"/>
          <w:sz w:val="20"/>
          <w:szCs w:val="20"/>
          <w:lang w:val="de-DE"/>
        </w:rPr>
        <w:t xml:space="preserve"> = </w:t>
      </w:r>
      <w:proofErr w:type="spellStart"/>
      <w:r w:rsidRPr="002D4F6F">
        <w:rPr>
          <w:rFonts w:ascii="Consolas" w:hAnsi="Consolas"/>
          <w:sz w:val="20"/>
          <w:szCs w:val="20"/>
          <w:lang w:val="de-DE"/>
        </w:rPr>
        <w:t>previous_node</w:t>
      </w:r>
      <w:proofErr w:type="spellEnd"/>
      <w:r w:rsidRPr="002D4F6F">
        <w:rPr>
          <w:rFonts w:ascii="Consolas" w:hAnsi="Consolas"/>
          <w:sz w:val="20"/>
          <w:szCs w:val="20"/>
          <w:lang w:val="de-DE"/>
        </w:rPr>
        <w:t xml:space="preserve"> # Die vorherige Position, von der man zur aktuellen Position gelangt ist</w:t>
      </w:r>
    </w:p>
    <w:p w14:paraId="4DDC056A"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roofErr w:type="spellStart"/>
      <w:r w:rsidRPr="002D4F6F">
        <w:rPr>
          <w:rFonts w:ascii="Consolas" w:hAnsi="Consolas"/>
          <w:sz w:val="20"/>
          <w:szCs w:val="20"/>
          <w:lang w:val="de-DE"/>
        </w:rPr>
        <w:t>self.timestamp</w:t>
      </w:r>
      <w:proofErr w:type="spellEnd"/>
      <w:r w:rsidRPr="002D4F6F">
        <w:rPr>
          <w:rFonts w:ascii="Consolas" w:hAnsi="Consolas"/>
          <w:sz w:val="20"/>
          <w:szCs w:val="20"/>
          <w:lang w:val="de-DE"/>
        </w:rPr>
        <w:t xml:space="preserve"> = </w:t>
      </w:r>
      <w:proofErr w:type="spellStart"/>
      <w:r w:rsidRPr="002D4F6F">
        <w:rPr>
          <w:rFonts w:ascii="Consolas" w:hAnsi="Consolas"/>
          <w:sz w:val="20"/>
          <w:szCs w:val="20"/>
          <w:lang w:val="de-DE"/>
        </w:rPr>
        <w:t>timestamp</w:t>
      </w:r>
      <w:proofErr w:type="spellEnd"/>
      <w:r w:rsidRPr="002D4F6F">
        <w:rPr>
          <w:rFonts w:ascii="Consolas" w:hAnsi="Consolas"/>
          <w:sz w:val="20"/>
          <w:szCs w:val="20"/>
          <w:lang w:val="de-DE"/>
        </w:rPr>
        <w:t xml:space="preserve"> # Zeit [s], die man gebraucht hat, um zur aktuellen Position zu gelangen</w:t>
      </w:r>
    </w:p>
    <w:p w14:paraId="0CC899DD"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roofErr w:type="spellStart"/>
      <w:r w:rsidRPr="002D4F6F">
        <w:rPr>
          <w:rFonts w:ascii="Consolas" w:hAnsi="Consolas"/>
          <w:sz w:val="20"/>
          <w:szCs w:val="20"/>
          <w:lang w:val="de-DE"/>
        </w:rPr>
        <w:t>self.operation</w:t>
      </w:r>
      <w:proofErr w:type="spellEnd"/>
      <w:r w:rsidRPr="002D4F6F">
        <w:rPr>
          <w:rFonts w:ascii="Consolas" w:hAnsi="Consolas"/>
          <w:sz w:val="20"/>
          <w:szCs w:val="20"/>
          <w:lang w:val="de-DE"/>
        </w:rPr>
        <w:t xml:space="preserve"> = </w:t>
      </w:r>
      <w:proofErr w:type="spellStart"/>
      <w:r w:rsidRPr="002D4F6F">
        <w:rPr>
          <w:rFonts w:ascii="Consolas" w:hAnsi="Consolas"/>
          <w:sz w:val="20"/>
          <w:szCs w:val="20"/>
          <w:lang w:val="de-DE"/>
        </w:rPr>
        <w:t>operation</w:t>
      </w:r>
      <w:proofErr w:type="spellEnd"/>
      <w:r w:rsidRPr="002D4F6F">
        <w:rPr>
          <w:rFonts w:ascii="Consolas" w:hAnsi="Consolas"/>
          <w:sz w:val="20"/>
          <w:szCs w:val="20"/>
          <w:lang w:val="de-DE"/>
        </w:rPr>
        <w:t xml:space="preserve"> # Operation, die angewendet wurde, um zur aktuellen Position zu gelangen</w:t>
      </w:r>
    </w:p>
    <w:p w14:paraId="06C36B69" w14:textId="77777777" w:rsidR="00E731D7" w:rsidRPr="002D4F6F" w:rsidRDefault="00E731D7" w:rsidP="00E731D7">
      <w:pPr>
        <w:rPr>
          <w:rFonts w:ascii="Consolas" w:hAnsi="Consolas"/>
          <w:sz w:val="20"/>
          <w:szCs w:val="20"/>
          <w:lang w:val="de-DE"/>
        </w:rPr>
      </w:pPr>
    </w:p>
    <w:p w14:paraId="11FC507F"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2D4F6F">
        <w:rPr>
          <w:rFonts w:ascii="Consolas" w:hAnsi="Consolas"/>
          <w:sz w:val="20"/>
          <w:szCs w:val="20"/>
          <w:lang w:val="en-GB"/>
        </w:rPr>
        <w:t>def __</w:t>
      </w:r>
      <w:proofErr w:type="spellStart"/>
      <w:r w:rsidRPr="002D4F6F">
        <w:rPr>
          <w:rFonts w:ascii="Consolas" w:hAnsi="Consolas"/>
          <w:sz w:val="20"/>
          <w:szCs w:val="20"/>
          <w:lang w:val="en-GB"/>
        </w:rPr>
        <w:t>lt</w:t>
      </w:r>
      <w:proofErr w:type="spellEnd"/>
      <w:r w:rsidRPr="002D4F6F">
        <w:rPr>
          <w:rFonts w:ascii="Consolas" w:hAnsi="Consolas"/>
          <w:sz w:val="20"/>
          <w:szCs w:val="20"/>
          <w:lang w:val="en-GB"/>
        </w:rPr>
        <w:t>__(self, obj2):</w:t>
      </w:r>
    </w:p>
    <w:p w14:paraId="17A8D83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return self.timestamp &lt; obj2.timestamp</w:t>
      </w:r>
    </w:p>
    <w:p w14:paraId="437B01FB" w14:textId="77777777" w:rsidR="00E731D7" w:rsidRPr="002D4F6F" w:rsidRDefault="00E731D7" w:rsidP="00E731D7">
      <w:pPr>
        <w:rPr>
          <w:rFonts w:ascii="Consolas" w:hAnsi="Consolas"/>
          <w:sz w:val="20"/>
          <w:szCs w:val="20"/>
          <w:lang w:val="en-GB"/>
        </w:rPr>
      </w:pPr>
    </w:p>
    <w:p w14:paraId="6107D1C6"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en-GB"/>
        </w:rPr>
        <w:t xml:space="preserve">    </w:t>
      </w:r>
      <w:proofErr w:type="spellStart"/>
      <w:r w:rsidRPr="002D4F6F">
        <w:rPr>
          <w:rFonts w:ascii="Consolas" w:hAnsi="Consolas"/>
          <w:sz w:val="20"/>
          <w:szCs w:val="20"/>
          <w:lang w:val="de-DE"/>
        </w:rPr>
        <w:t>def</w:t>
      </w:r>
      <w:proofErr w:type="spellEnd"/>
      <w:r w:rsidRPr="002D4F6F">
        <w:rPr>
          <w:rFonts w:ascii="Consolas" w:hAnsi="Consolas"/>
          <w:sz w:val="20"/>
          <w:szCs w:val="20"/>
          <w:lang w:val="de-DE"/>
        </w:rPr>
        <w:t xml:space="preserve"> </w:t>
      </w:r>
      <w:proofErr w:type="spellStart"/>
      <w:r w:rsidRPr="002D4F6F">
        <w:rPr>
          <w:rFonts w:ascii="Consolas" w:hAnsi="Consolas"/>
          <w:sz w:val="20"/>
          <w:szCs w:val="20"/>
          <w:lang w:val="de-DE"/>
        </w:rPr>
        <w:t>successors</w:t>
      </w:r>
      <w:proofErr w:type="spellEnd"/>
      <w:r w:rsidRPr="002D4F6F">
        <w:rPr>
          <w:rFonts w:ascii="Consolas" w:hAnsi="Consolas"/>
          <w:sz w:val="20"/>
          <w:szCs w:val="20"/>
          <w:lang w:val="de-DE"/>
        </w:rPr>
        <w:t>(</w:t>
      </w:r>
      <w:proofErr w:type="spellStart"/>
      <w:r w:rsidRPr="002D4F6F">
        <w:rPr>
          <w:rFonts w:ascii="Consolas" w:hAnsi="Consolas"/>
          <w:sz w:val="20"/>
          <w:szCs w:val="20"/>
          <w:lang w:val="de-DE"/>
        </w:rPr>
        <w:t>self</w:t>
      </w:r>
      <w:proofErr w:type="spellEnd"/>
      <w:r w:rsidRPr="002D4F6F">
        <w:rPr>
          <w:rFonts w:ascii="Consolas" w:hAnsi="Consolas"/>
          <w:sz w:val="20"/>
          <w:szCs w:val="20"/>
          <w:lang w:val="de-DE"/>
        </w:rPr>
        <w:t>):</w:t>
      </w:r>
    </w:p>
    <w:p w14:paraId="04077FBC"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
    <w:p w14:paraId="2EBC0ADE"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Returns:</w:t>
      </w:r>
    </w:p>
    <w:p w14:paraId="7EF9A9A1"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roofErr w:type="spellStart"/>
      <w:r w:rsidRPr="002D4F6F">
        <w:rPr>
          <w:rFonts w:ascii="Consolas" w:hAnsi="Consolas"/>
          <w:sz w:val="20"/>
          <w:szCs w:val="20"/>
          <w:lang w:val="de-DE"/>
        </w:rPr>
        <w:t>list</w:t>
      </w:r>
      <w:proofErr w:type="spellEnd"/>
      <w:r w:rsidRPr="002D4F6F">
        <w:rPr>
          <w:rFonts w:ascii="Consolas" w:hAnsi="Consolas"/>
          <w:sz w:val="20"/>
          <w:szCs w:val="20"/>
          <w:lang w:val="de-DE"/>
        </w:rPr>
        <w:t xml:space="preserve">&lt;Node&gt;: Liste mit allen Positionen, die von der aktuellen Position aus erreicht werden </w:t>
      </w:r>
      <w:proofErr w:type="spellStart"/>
      <w:r w:rsidRPr="002D4F6F">
        <w:rPr>
          <w:rFonts w:ascii="Consolas" w:hAnsi="Consolas"/>
          <w:sz w:val="20"/>
          <w:szCs w:val="20"/>
          <w:lang w:val="de-DE"/>
        </w:rPr>
        <w:t>könenn</w:t>
      </w:r>
      <w:proofErr w:type="spellEnd"/>
    </w:p>
    <w:p w14:paraId="4AED948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2D4F6F">
        <w:rPr>
          <w:rFonts w:ascii="Consolas" w:hAnsi="Consolas"/>
          <w:sz w:val="20"/>
          <w:szCs w:val="20"/>
          <w:lang w:val="en-GB"/>
        </w:rPr>
        <w:t>"""</w:t>
      </w:r>
    </w:p>
    <w:p w14:paraId="1767CF72"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 y, x = self.position</w:t>
      </w:r>
    </w:p>
    <w:p w14:paraId="048DF813"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successors = []</w:t>
      </w:r>
    </w:p>
    <w:p w14:paraId="55729218" w14:textId="77777777" w:rsidR="00E731D7" w:rsidRPr="002D4F6F" w:rsidRDefault="00E731D7" w:rsidP="00E731D7">
      <w:pPr>
        <w:rPr>
          <w:rFonts w:ascii="Consolas" w:hAnsi="Consolas"/>
          <w:sz w:val="20"/>
          <w:szCs w:val="20"/>
          <w:lang w:val="en-GB"/>
        </w:rPr>
      </w:pPr>
    </w:p>
    <w:p w14:paraId="275B8E78"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floors[1 if floor == 0 else 0][y][x] != "#":</w:t>
      </w:r>
    </w:p>
    <w:p w14:paraId="7E754CB5"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ew_position = (1 if floor == 0 else 0, y, x)</w:t>
      </w:r>
    </w:p>
    <w:p w14:paraId="750CC80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new_position not in visited_fields:</w:t>
      </w:r>
    </w:p>
    <w:p w14:paraId="066242DC"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lastRenderedPageBreak/>
        <w:t xml:space="preserve">                successors.append(</w:t>
      </w:r>
    </w:p>
    <w:p w14:paraId="02AB99B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ode(new_position, self, self.timestamp + 3, "!")</w:t>
      </w:r>
    </w:p>
    <w:p w14:paraId="0C349FE8"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w:t>
      </w:r>
    </w:p>
    <w:p w14:paraId="59E73104" w14:textId="77777777" w:rsidR="00E731D7" w:rsidRPr="002D4F6F" w:rsidRDefault="00E731D7" w:rsidP="00E731D7">
      <w:pPr>
        <w:rPr>
          <w:rFonts w:ascii="Consolas" w:hAnsi="Consolas"/>
          <w:sz w:val="20"/>
          <w:szCs w:val="20"/>
          <w:lang w:val="en-GB"/>
        </w:rPr>
      </w:pPr>
    </w:p>
    <w:p w14:paraId="15505DF5"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floors[floor][y][x-1] != "#":</w:t>
      </w:r>
    </w:p>
    <w:p w14:paraId="47313FB1"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ew_position = (floor, y, x-2)</w:t>
      </w:r>
    </w:p>
    <w:p w14:paraId="4765524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x-2 &gt; 0 and new_position not in visited_fields:</w:t>
      </w:r>
    </w:p>
    <w:p w14:paraId="151233A1" w14:textId="77777777" w:rsidR="00E731D7" w:rsidRPr="002D4F6F" w:rsidRDefault="00E731D7" w:rsidP="00E731D7">
      <w:pPr>
        <w:rPr>
          <w:rFonts w:ascii="Consolas" w:hAnsi="Consolas"/>
          <w:sz w:val="20"/>
          <w:szCs w:val="20"/>
          <w:lang w:val="de-DE"/>
        </w:rPr>
      </w:pPr>
      <w:r w:rsidRPr="00DF3E00">
        <w:rPr>
          <w:rFonts w:ascii="Consolas" w:hAnsi="Consolas"/>
          <w:sz w:val="20"/>
          <w:szCs w:val="20"/>
          <w:lang w:val="en-GB"/>
        </w:rPr>
        <w:t xml:space="preserve">                </w:t>
      </w:r>
      <w:proofErr w:type="spellStart"/>
      <w:r w:rsidRPr="002D4F6F">
        <w:rPr>
          <w:rFonts w:ascii="Consolas" w:hAnsi="Consolas"/>
          <w:sz w:val="20"/>
          <w:szCs w:val="20"/>
          <w:lang w:val="de-DE"/>
        </w:rPr>
        <w:t>successors.append</w:t>
      </w:r>
      <w:proofErr w:type="spellEnd"/>
      <w:r w:rsidRPr="002D4F6F">
        <w:rPr>
          <w:rFonts w:ascii="Consolas" w:hAnsi="Consolas"/>
          <w:sz w:val="20"/>
          <w:szCs w:val="20"/>
          <w:lang w:val="de-DE"/>
        </w:rPr>
        <w:t>(Node(</w:t>
      </w:r>
      <w:proofErr w:type="spellStart"/>
      <w:r w:rsidRPr="002D4F6F">
        <w:rPr>
          <w:rFonts w:ascii="Consolas" w:hAnsi="Consolas"/>
          <w:sz w:val="20"/>
          <w:szCs w:val="20"/>
          <w:lang w:val="de-DE"/>
        </w:rPr>
        <w:t>new_position</w:t>
      </w:r>
      <w:proofErr w:type="spellEnd"/>
      <w:r w:rsidRPr="002D4F6F">
        <w:rPr>
          <w:rFonts w:ascii="Consolas" w:hAnsi="Consolas"/>
          <w:sz w:val="20"/>
          <w:szCs w:val="20"/>
          <w:lang w:val="de-DE"/>
        </w:rPr>
        <w:t xml:space="preserve">, </w:t>
      </w:r>
      <w:proofErr w:type="spellStart"/>
      <w:r w:rsidRPr="002D4F6F">
        <w:rPr>
          <w:rFonts w:ascii="Consolas" w:hAnsi="Consolas"/>
          <w:sz w:val="20"/>
          <w:szCs w:val="20"/>
          <w:lang w:val="de-DE"/>
        </w:rPr>
        <w:t>self</w:t>
      </w:r>
      <w:proofErr w:type="spellEnd"/>
      <w:r w:rsidRPr="002D4F6F">
        <w:rPr>
          <w:rFonts w:ascii="Consolas" w:hAnsi="Consolas"/>
          <w:sz w:val="20"/>
          <w:szCs w:val="20"/>
          <w:lang w:val="de-DE"/>
        </w:rPr>
        <w:t xml:space="preserve">, self.timestamp+2, "&lt;")) </w:t>
      </w:r>
      <w:r>
        <w:rPr>
          <w:rFonts w:ascii="Consolas" w:hAnsi="Consolas"/>
          <w:sz w:val="20"/>
          <w:szCs w:val="20"/>
          <w:lang w:val="de-DE"/>
        </w:rPr>
        <w:br/>
      </w:r>
      <w:r w:rsidRPr="002D4F6F">
        <w:rPr>
          <w:rFonts w:ascii="Consolas" w:hAnsi="Consolas"/>
          <w:sz w:val="20"/>
          <w:szCs w:val="20"/>
          <w:lang w:val="de-DE"/>
        </w:rPr>
        <w:t xml:space="preserve"># </w:t>
      </w:r>
      <w:proofErr w:type="spellStart"/>
      <w:r w:rsidRPr="002D4F6F">
        <w:rPr>
          <w:rFonts w:ascii="Consolas" w:hAnsi="Consolas"/>
          <w:sz w:val="20"/>
          <w:szCs w:val="20"/>
          <w:lang w:val="de-DE"/>
        </w:rPr>
        <w:t>Timestamp</w:t>
      </w:r>
      <w:proofErr w:type="spellEnd"/>
      <w:r w:rsidRPr="002D4F6F">
        <w:rPr>
          <w:rFonts w:ascii="Consolas" w:hAnsi="Consolas"/>
          <w:sz w:val="20"/>
          <w:szCs w:val="20"/>
          <w:lang w:val="de-DE"/>
        </w:rPr>
        <w:t xml:space="preserve"> wird um 2 erhöht, da beim Ändern der Position ein Durchgangsfeld "übersprungen" wird</w:t>
      </w:r>
    </w:p>
    <w:p w14:paraId="7653660D"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2D4F6F">
        <w:rPr>
          <w:rFonts w:ascii="Consolas" w:hAnsi="Consolas"/>
          <w:sz w:val="20"/>
          <w:szCs w:val="20"/>
          <w:lang w:val="en-GB"/>
        </w:rPr>
        <w:t>if floors[floor][y][x+1] != "#":</w:t>
      </w:r>
    </w:p>
    <w:p w14:paraId="787EF442"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ew_position = (floor, y, x+2)</w:t>
      </w:r>
    </w:p>
    <w:p w14:paraId="396D8BC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x+2 &lt; x_size and new_position not in visited_fields:</w:t>
      </w:r>
    </w:p>
    <w:p w14:paraId="3A981840"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successors.append(Node(new_position, self, self.timestamp+2, "&gt;"))</w:t>
      </w:r>
    </w:p>
    <w:p w14:paraId="77E7299C"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floors[floor][y-1][x] != "#":</w:t>
      </w:r>
    </w:p>
    <w:p w14:paraId="7A34481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ew_position = (floor, y-2, x)</w:t>
      </w:r>
    </w:p>
    <w:p w14:paraId="42BFB03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y - 2 &gt; 0 and new_position not in visited_fields:</w:t>
      </w:r>
    </w:p>
    <w:p w14:paraId="4ED9126A"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successors.append(Node(new_position, self, self.timestamp+2, "^"))</w:t>
      </w:r>
    </w:p>
    <w:p w14:paraId="78A448D1"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floors[floor][y+1][x] != "#":</w:t>
      </w:r>
    </w:p>
    <w:p w14:paraId="518A71BC"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ew_position = (floor, y+2, x)</w:t>
      </w:r>
    </w:p>
    <w:p w14:paraId="473A2438"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y + 2 &lt; y_size and new_position not in visited_fields:</w:t>
      </w:r>
    </w:p>
    <w:p w14:paraId="1C8C59E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successors.append(Node(new_position, self, self.timestamp+2, "v"))</w:t>
      </w:r>
    </w:p>
    <w:p w14:paraId="4F61B96D" w14:textId="77777777" w:rsidR="00E731D7" w:rsidRPr="002D4F6F" w:rsidRDefault="00E731D7" w:rsidP="00E731D7">
      <w:pPr>
        <w:rPr>
          <w:rFonts w:ascii="Consolas" w:hAnsi="Consolas"/>
          <w:sz w:val="20"/>
          <w:szCs w:val="20"/>
          <w:lang w:val="en-GB"/>
        </w:rPr>
      </w:pPr>
    </w:p>
    <w:p w14:paraId="73136183"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return </w:t>
      </w:r>
      <w:proofErr w:type="gramStart"/>
      <w:r w:rsidRPr="002D4F6F">
        <w:rPr>
          <w:rFonts w:ascii="Consolas" w:hAnsi="Consolas"/>
          <w:sz w:val="20"/>
          <w:szCs w:val="20"/>
          <w:lang w:val="en-GB"/>
        </w:rPr>
        <w:t>successors</w:t>
      </w:r>
      <w:proofErr w:type="gramEnd"/>
    </w:p>
    <w:p w14:paraId="4990D367" w14:textId="77777777" w:rsidR="00E731D7" w:rsidRPr="002D4F6F" w:rsidRDefault="00E731D7" w:rsidP="00E731D7">
      <w:pPr>
        <w:rPr>
          <w:rFonts w:ascii="Consolas" w:hAnsi="Consolas"/>
          <w:sz w:val="20"/>
          <w:szCs w:val="20"/>
          <w:lang w:val="en-GB"/>
        </w:rPr>
      </w:pPr>
    </w:p>
    <w:p w14:paraId="540AF72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def print_path(node):</w:t>
      </w:r>
    </w:p>
    <w:p w14:paraId="43B859C0"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en-GB"/>
        </w:rPr>
        <w:t xml:space="preserve">    </w:t>
      </w:r>
      <w:r w:rsidRPr="002D4F6F">
        <w:rPr>
          <w:rFonts w:ascii="Consolas" w:hAnsi="Consolas"/>
          <w:sz w:val="20"/>
          <w:szCs w:val="20"/>
          <w:lang w:val="de-DE"/>
        </w:rPr>
        <w:t>"""</w:t>
      </w:r>
    </w:p>
    <w:p w14:paraId="1257F8A3"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Rekonstruiert den zurückgelegten Weg (von der Zielposition aus) und gibt ihn aus</w:t>
      </w:r>
    </w:p>
    <w:p w14:paraId="53EA4F8B"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Args:</w:t>
      </w:r>
    </w:p>
    <w:p w14:paraId="5EFA6887"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node (Node): Die Zielposition</w:t>
      </w:r>
    </w:p>
    <w:p w14:paraId="4788E580"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w:t>
      </w:r>
    </w:p>
    <w:p w14:paraId="69D92CE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2D4F6F">
        <w:rPr>
          <w:rFonts w:ascii="Consolas" w:hAnsi="Consolas"/>
          <w:sz w:val="20"/>
          <w:szCs w:val="20"/>
          <w:lang w:val="en-GB"/>
        </w:rPr>
        <w:t>while node.previous_node is not None:</w:t>
      </w:r>
    </w:p>
    <w:p w14:paraId="4B9C65BF"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previous_node = node.previous_node</w:t>
      </w:r>
    </w:p>
    <w:p w14:paraId="49F82355"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s[previous_node.position[0]][previous_node.position[1]][previous_node.position[2]] = node.operation</w:t>
      </w:r>
    </w:p>
    <w:p w14:paraId="4F7050A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node.operation == "&lt;":</w:t>
      </w:r>
    </w:p>
    <w:p w14:paraId="22D27879"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s[previous_node.position[0]][previous_node.position[1]][previous_node.position[2]-1] = "&lt;"</w:t>
      </w:r>
    </w:p>
    <w:p w14:paraId="7F648C13"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node.operation == "&gt;":</w:t>
      </w:r>
    </w:p>
    <w:p w14:paraId="4F5EB81A"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s[previous_node.position[0]][previous_node.position[1]][previous_node.position[2]+1] = "&gt;"</w:t>
      </w:r>
    </w:p>
    <w:p w14:paraId="7FC99961"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node.operation == "^":</w:t>
      </w:r>
    </w:p>
    <w:p w14:paraId="740E1991"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s[previous_node.position[0]][previous_node.position[1]-1][previous_node.position[2]] = "^"</w:t>
      </w:r>
    </w:p>
    <w:p w14:paraId="5BF7CF4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node.operation == "v":</w:t>
      </w:r>
    </w:p>
    <w:p w14:paraId="4CD7BD85"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s[previous_node.position[0]][previous_node.position[1]+1][previous_node.position[2]] = "v"</w:t>
      </w:r>
    </w:p>
    <w:p w14:paraId="0B8E7248"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node = previous_node</w:t>
      </w:r>
    </w:p>
    <w:p w14:paraId="72C2FB43"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or line in floors[1]:</w:t>
      </w:r>
    </w:p>
    <w:p w14:paraId="3D2E21A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print("".join(line))</w:t>
      </w:r>
    </w:p>
    <w:p w14:paraId="2DCD646D"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print("")</w:t>
      </w:r>
    </w:p>
    <w:p w14:paraId="3B9266E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or line in floors[0]:</w:t>
      </w:r>
    </w:p>
    <w:p w14:paraId="7A8202A1"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en-GB"/>
        </w:rPr>
        <w:t xml:space="preserve">        </w:t>
      </w:r>
      <w:proofErr w:type="spellStart"/>
      <w:r w:rsidRPr="002D4F6F">
        <w:rPr>
          <w:rFonts w:ascii="Consolas" w:hAnsi="Consolas"/>
          <w:sz w:val="20"/>
          <w:szCs w:val="20"/>
          <w:lang w:val="de-DE"/>
        </w:rPr>
        <w:t>print</w:t>
      </w:r>
      <w:proofErr w:type="spellEnd"/>
      <w:r w:rsidRPr="002D4F6F">
        <w:rPr>
          <w:rFonts w:ascii="Consolas" w:hAnsi="Consolas"/>
          <w:sz w:val="20"/>
          <w:szCs w:val="20"/>
          <w:lang w:val="de-DE"/>
        </w:rPr>
        <w:t>("".</w:t>
      </w:r>
      <w:proofErr w:type="spellStart"/>
      <w:r w:rsidRPr="002D4F6F">
        <w:rPr>
          <w:rFonts w:ascii="Consolas" w:hAnsi="Consolas"/>
          <w:sz w:val="20"/>
          <w:szCs w:val="20"/>
          <w:lang w:val="de-DE"/>
        </w:rPr>
        <w:t>join</w:t>
      </w:r>
      <w:proofErr w:type="spellEnd"/>
      <w:r w:rsidRPr="002D4F6F">
        <w:rPr>
          <w:rFonts w:ascii="Consolas" w:hAnsi="Consolas"/>
          <w:sz w:val="20"/>
          <w:szCs w:val="20"/>
          <w:lang w:val="de-DE"/>
        </w:rPr>
        <w:t>(</w:t>
      </w:r>
      <w:proofErr w:type="spellStart"/>
      <w:r w:rsidRPr="002D4F6F">
        <w:rPr>
          <w:rFonts w:ascii="Consolas" w:hAnsi="Consolas"/>
          <w:sz w:val="20"/>
          <w:szCs w:val="20"/>
          <w:lang w:val="de-DE"/>
        </w:rPr>
        <w:t>line</w:t>
      </w:r>
      <w:proofErr w:type="spellEnd"/>
      <w:r w:rsidRPr="002D4F6F">
        <w:rPr>
          <w:rFonts w:ascii="Consolas" w:hAnsi="Consolas"/>
          <w:sz w:val="20"/>
          <w:szCs w:val="20"/>
          <w:lang w:val="de-DE"/>
        </w:rPr>
        <w:t>))</w:t>
      </w:r>
    </w:p>
    <w:p w14:paraId="68ABD777" w14:textId="77777777" w:rsidR="00E731D7" w:rsidRPr="002D4F6F" w:rsidRDefault="00E731D7" w:rsidP="00E731D7">
      <w:pPr>
        <w:rPr>
          <w:rFonts w:ascii="Consolas" w:hAnsi="Consolas"/>
          <w:sz w:val="20"/>
          <w:szCs w:val="20"/>
          <w:lang w:val="de-DE"/>
        </w:rPr>
      </w:pPr>
    </w:p>
    <w:p w14:paraId="2375EF89"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lastRenderedPageBreak/>
        <w:t># Dimensionen der Stockwerke speichern</w:t>
      </w:r>
    </w:p>
    <w:p w14:paraId="7E73258B"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y_size, x_size = input_lines.pop(0).split(" ")</w:t>
      </w:r>
    </w:p>
    <w:p w14:paraId="2274505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y_size, x_size = int(y_size), int(x_size)</w:t>
      </w:r>
    </w:p>
    <w:p w14:paraId="633AE368" w14:textId="77777777" w:rsidR="00E731D7" w:rsidRPr="002D4F6F" w:rsidRDefault="00E731D7" w:rsidP="00E731D7">
      <w:pPr>
        <w:rPr>
          <w:rFonts w:ascii="Consolas" w:hAnsi="Consolas"/>
          <w:sz w:val="20"/>
          <w:szCs w:val="20"/>
          <w:lang w:val="en-GB"/>
        </w:rPr>
      </w:pPr>
    </w:p>
    <w:p w14:paraId="653309C2"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Aufbau vom oberen und unteren Stockwerk in Liste </w:t>
      </w:r>
      <w:proofErr w:type="spellStart"/>
      <w:r w:rsidRPr="002D4F6F">
        <w:rPr>
          <w:rFonts w:ascii="Consolas" w:hAnsi="Consolas"/>
          <w:sz w:val="20"/>
          <w:szCs w:val="20"/>
          <w:lang w:val="de-DE"/>
        </w:rPr>
        <w:t>floors</w:t>
      </w:r>
      <w:proofErr w:type="spellEnd"/>
      <w:r w:rsidRPr="002D4F6F">
        <w:rPr>
          <w:rFonts w:ascii="Consolas" w:hAnsi="Consolas"/>
          <w:sz w:val="20"/>
          <w:szCs w:val="20"/>
          <w:lang w:val="de-DE"/>
        </w:rPr>
        <w:t xml:space="preserve"> speichern und dabei das Startfeld und das Endfeld finden</w:t>
      </w:r>
    </w:p>
    <w:p w14:paraId="720A56C7"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floor1 = []</w:t>
      </w:r>
    </w:p>
    <w:p w14:paraId="11B00170"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floor0 = []</w:t>
      </w:r>
    </w:p>
    <w:p w14:paraId="2833E3F4"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for i in range(y_size):</w:t>
      </w:r>
    </w:p>
    <w:p w14:paraId="69BCDF4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line = input_lines.pop(0)</w:t>
      </w:r>
    </w:p>
    <w:p w14:paraId="0DCFA11C"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A" in line:</w:t>
      </w:r>
    </w:p>
    <w:p w14:paraId="7164669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w:t>
      </w:r>
      <w:proofErr w:type="spellStart"/>
      <w:r w:rsidRPr="002D4F6F">
        <w:rPr>
          <w:rFonts w:ascii="Consolas" w:hAnsi="Consolas"/>
          <w:sz w:val="20"/>
          <w:szCs w:val="20"/>
          <w:lang w:val="en-GB"/>
        </w:rPr>
        <w:t>startfeld</w:t>
      </w:r>
      <w:proofErr w:type="spellEnd"/>
      <w:r w:rsidRPr="002D4F6F">
        <w:rPr>
          <w:rFonts w:ascii="Consolas" w:hAnsi="Consolas"/>
          <w:sz w:val="20"/>
          <w:szCs w:val="20"/>
          <w:lang w:val="en-GB"/>
        </w:rPr>
        <w:t xml:space="preserve"> = (1, </w:t>
      </w:r>
      <w:proofErr w:type="spellStart"/>
      <w:r w:rsidRPr="002D4F6F">
        <w:rPr>
          <w:rFonts w:ascii="Consolas" w:hAnsi="Consolas"/>
          <w:sz w:val="20"/>
          <w:szCs w:val="20"/>
          <w:lang w:val="en-GB"/>
        </w:rPr>
        <w:t>i</w:t>
      </w:r>
      <w:proofErr w:type="spellEnd"/>
      <w:r w:rsidRPr="002D4F6F">
        <w:rPr>
          <w:rFonts w:ascii="Consolas" w:hAnsi="Consolas"/>
          <w:sz w:val="20"/>
          <w:szCs w:val="20"/>
          <w:lang w:val="en-GB"/>
        </w:rPr>
        <w:t>, line.index("A"))</w:t>
      </w:r>
    </w:p>
    <w:p w14:paraId="33C1A520"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B" in line:</w:t>
      </w:r>
    </w:p>
    <w:p w14:paraId="26E87B7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w:t>
      </w:r>
      <w:proofErr w:type="spellStart"/>
      <w:r w:rsidRPr="002D4F6F">
        <w:rPr>
          <w:rFonts w:ascii="Consolas" w:hAnsi="Consolas"/>
          <w:sz w:val="20"/>
          <w:szCs w:val="20"/>
          <w:lang w:val="en-GB"/>
        </w:rPr>
        <w:t>endfeld</w:t>
      </w:r>
      <w:proofErr w:type="spellEnd"/>
      <w:r w:rsidRPr="002D4F6F">
        <w:rPr>
          <w:rFonts w:ascii="Consolas" w:hAnsi="Consolas"/>
          <w:sz w:val="20"/>
          <w:szCs w:val="20"/>
          <w:lang w:val="en-GB"/>
        </w:rPr>
        <w:t xml:space="preserve"> = (1, </w:t>
      </w:r>
      <w:proofErr w:type="spellStart"/>
      <w:r w:rsidRPr="002D4F6F">
        <w:rPr>
          <w:rFonts w:ascii="Consolas" w:hAnsi="Consolas"/>
          <w:sz w:val="20"/>
          <w:szCs w:val="20"/>
          <w:lang w:val="en-GB"/>
        </w:rPr>
        <w:t>i</w:t>
      </w:r>
      <w:proofErr w:type="spellEnd"/>
      <w:r w:rsidRPr="002D4F6F">
        <w:rPr>
          <w:rFonts w:ascii="Consolas" w:hAnsi="Consolas"/>
          <w:sz w:val="20"/>
          <w:szCs w:val="20"/>
          <w:lang w:val="en-GB"/>
        </w:rPr>
        <w:t>, line.index("B"))</w:t>
      </w:r>
    </w:p>
    <w:p w14:paraId="3FD65376"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floor1.append(list(line))</w:t>
      </w:r>
    </w:p>
    <w:p w14:paraId="1C4CA2AC"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input_lines.pop(0)</w:t>
      </w:r>
    </w:p>
    <w:p w14:paraId="43095AEE"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for i in range(y_size):</w:t>
      </w:r>
    </w:p>
    <w:p w14:paraId="58F22A03"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line = input_lines.pop(0)</w:t>
      </w:r>
    </w:p>
    <w:p w14:paraId="5D428EDA" w14:textId="77777777" w:rsidR="00E731D7" w:rsidRPr="002D4F6F" w:rsidRDefault="00E731D7" w:rsidP="00E731D7">
      <w:pPr>
        <w:rPr>
          <w:rFonts w:ascii="Consolas" w:hAnsi="Consolas"/>
          <w:sz w:val="20"/>
          <w:szCs w:val="20"/>
          <w:lang w:val="en-GB"/>
        </w:rPr>
      </w:pPr>
      <w:r w:rsidRPr="002D4F6F">
        <w:rPr>
          <w:rFonts w:ascii="Consolas" w:hAnsi="Consolas"/>
          <w:sz w:val="20"/>
          <w:szCs w:val="20"/>
          <w:lang w:val="en-GB"/>
        </w:rPr>
        <w:t xml:space="preserve">    if "A" in line:</w:t>
      </w:r>
    </w:p>
    <w:p w14:paraId="5D6F3243" w14:textId="77777777" w:rsidR="00E731D7" w:rsidRPr="003222EB" w:rsidRDefault="00E731D7" w:rsidP="00E731D7">
      <w:pPr>
        <w:rPr>
          <w:rFonts w:ascii="Consolas" w:hAnsi="Consolas"/>
          <w:sz w:val="20"/>
          <w:szCs w:val="20"/>
          <w:lang w:val="en-GB"/>
        </w:rPr>
      </w:pPr>
      <w:r w:rsidRPr="002D4F6F">
        <w:rPr>
          <w:rFonts w:ascii="Consolas" w:hAnsi="Consolas"/>
          <w:sz w:val="20"/>
          <w:szCs w:val="20"/>
          <w:lang w:val="en-GB"/>
        </w:rPr>
        <w:t xml:space="preserve">        </w:t>
      </w:r>
      <w:proofErr w:type="spellStart"/>
      <w:r w:rsidRPr="003222EB">
        <w:rPr>
          <w:rFonts w:ascii="Consolas" w:hAnsi="Consolas"/>
          <w:sz w:val="20"/>
          <w:szCs w:val="20"/>
          <w:lang w:val="en-GB"/>
        </w:rPr>
        <w:t>startfeld</w:t>
      </w:r>
      <w:proofErr w:type="spellEnd"/>
      <w:r w:rsidRPr="003222EB">
        <w:rPr>
          <w:rFonts w:ascii="Consolas" w:hAnsi="Consolas"/>
          <w:sz w:val="20"/>
          <w:szCs w:val="20"/>
          <w:lang w:val="en-GB"/>
        </w:rPr>
        <w:t xml:space="preserve"> = (0, </w:t>
      </w:r>
      <w:proofErr w:type="spellStart"/>
      <w:r w:rsidRPr="003222EB">
        <w:rPr>
          <w:rFonts w:ascii="Consolas" w:hAnsi="Consolas"/>
          <w:sz w:val="20"/>
          <w:szCs w:val="20"/>
          <w:lang w:val="en-GB"/>
        </w:rPr>
        <w:t>i</w:t>
      </w:r>
      <w:proofErr w:type="spellEnd"/>
      <w:r w:rsidRPr="003222EB">
        <w:rPr>
          <w:rFonts w:ascii="Consolas" w:hAnsi="Consolas"/>
          <w:sz w:val="20"/>
          <w:szCs w:val="20"/>
          <w:lang w:val="en-GB"/>
        </w:rPr>
        <w:t>, line.index("A"))</w:t>
      </w:r>
    </w:p>
    <w:p w14:paraId="0DE811DB"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if "B" in line:</w:t>
      </w:r>
    </w:p>
    <w:p w14:paraId="1B01A60C"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w:t>
      </w:r>
      <w:proofErr w:type="spellStart"/>
      <w:r w:rsidRPr="003222EB">
        <w:rPr>
          <w:rFonts w:ascii="Consolas" w:hAnsi="Consolas"/>
          <w:sz w:val="20"/>
          <w:szCs w:val="20"/>
          <w:lang w:val="en-GB"/>
        </w:rPr>
        <w:t>endfeld</w:t>
      </w:r>
      <w:proofErr w:type="spellEnd"/>
      <w:r w:rsidRPr="003222EB">
        <w:rPr>
          <w:rFonts w:ascii="Consolas" w:hAnsi="Consolas"/>
          <w:sz w:val="20"/>
          <w:szCs w:val="20"/>
          <w:lang w:val="en-GB"/>
        </w:rPr>
        <w:t xml:space="preserve"> = (1, </w:t>
      </w:r>
      <w:proofErr w:type="spellStart"/>
      <w:r w:rsidRPr="003222EB">
        <w:rPr>
          <w:rFonts w:ascii="Consolas" w:hAnsi="Consolas"/>
          <w:sz w:val="20"/>
          <w:szCs w:val="20"/>
          <w:lang w:val="en-GB"/>
        </w:rPr>
        <w:t>i</w:t>
      </w:r>
      <w:proofErr w:type="spellEnd"/>
      <w:r w:rsidRPr="003222EB">
        <w:rPr>
          <w:rFonts w:ascii="Consolas" w:hAnsi="Consolas"/>
          <w:sz w:val="20"/>
          <w:szCs w:val="20"/>
          <w:lang w:val="en-GB"/>
        </w:rPr>
        <w:t>, line.index("B"))</w:t>
      </w:r>
    </w:p>
    <w:p w14:paraId="294BE9A3"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floor0.append(list(line))</w:t>
      </w:r>
    </w:p>
    <w:p w14:paraId="604ECC6F"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floors = [floor0, floor1]</w:t>
      </w:r>
    </w:p>
    <w:p w14:paraId="4A059D55" w14:textId="77777777" w:rsidR="00E731D7" w:rsidRPr="003222EB" w:rsidRDefault="00E731D7" w:rsidP="00E731D7">
      <w:pPr>
        <w:rPr>
          <w:rFonts w:ascii="Consolas" w:hAnsi="Consolas"/>
          <w:sz w:val="20"/>
          <w:szCs w:val="20"/>
          <w:lang w:val="en-GB"/>
        </w:rPr>
      </w:pPr>
    </w:p>
    <w:p w14:paraId="5471AC01"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Set initialisieren, in dem alle besuchten Felder gespeichert werden sollen</w:t>
      </w:r>
    </w:p>
    <w:p w14:paraId="27E0924F"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visited_fields = set()</w:t>
      </w:r>
    </w:p>
    <w:p w14:paraId="6D59A269" w14:textId="77777777" w:rsidR="00E731D7" w:rsidRPr="003222EB" w:rsidRDefault="00E731D7" w:rsidP="00E731D7">
      <w:pPr>
        <w:rPr>
          <w:rFonts w:ascii="Consolas" w:hAnsi="Consolas"/>
          <w:sz w:val="20"/>
          <w:szCs w:val="20"/>
          <w:lang w:val="en-GB"/>
        </w:rPr>
      </w:pPr>
    </w:p>
    <w:p w14:paraId="22B87B73" w14:textId="77777777" w:rsidR="00E731D7" w:rsidRPr="003222EB" w:rsidRDefault="00E731D7" w:rsidP="00E731D7">
      <w:pPr>
        <w:rPr>
          <w:rFonts w:ascii="Consolas" w:hAnsi="Consolas"/>
          <w:sz w:val="20"/>
          <w:szCs w:val="20"/>
          <w:lang w:val="en-GB"/>
        </w:rPr>
      </w:pPr>
      <w:proofErr w:type="spellStart"/>
      <w:r w:rsidRPr="003222EB">
        <w:rPr>
          <w:rFonts w:ascii="Consolas" w:hAnsi="Consolas"/>
          <w:sz w:val="20"/>
          <w:szCs w:val="20"/>
          <w:lang w:val="en-GB"/>
        </w:rPr>
        <w:t>to_visit</w:t>
      </w:r>
      <w:proofErr w:type="spellEnd"/>
      <w:r w:rsidRPr="003222EB">
        <w:rPr>
          <w:rFonts w:ascii="Consolas" w:hAnsi="Consolas"/>
          <w:sz w:val="20"/>
          <w:szCs w:val="20"/>
          <w:lang w:val="en-GB"/>
        </w:rPr>
        <w:t xml:space="preserve"> = [Node(</w:t>
      </w:r>
      <w:proofErr w:type="spellStart"/>
      <w:r w:rsidRPr="003222EB">
        <w:rPr>
          <w:rFonts w:ascii="Consolas" w:hAnsi="Consolas"/>
          <w:sz w:val="20"/>
          <w:szCs w:val="20"/>
          <w:lang w:val="en-GB"/>
        </w:rPr>
        <w:t>startfeld</w:t>
      </w:r>
      <w:proofErr w:type="spellEnd"/>
      <w:r w:rsidRPr="003222EB">
        <w:rPr>
          <w:rFonts w:ascii="Consolas" w:hAnsi="Consolas"/>
          <w:sz w:val="20"/>
          <w:szCs w:val="20"/>
          <w:lang w:val="en-GB"/>
        </w:rPr>
        <w:t>, None, 0, None)]</w:t>
      </w:r>
    </w:p>
    <w:p w14:paraId="1A64B46F"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while </w:t>
      </w:r>
      <w:proofErr w:type="spellStart"/>
      <w:r w:rsidRPr="003222EB">
        <w:rPr>
          <w:rFonts w:ascii="Consolas" w:hAnsi="Consolas"/>
          <w:sz w:val="20"/>
          <w:szCs w:val="20"/>
          <w:lang w:val="en-GB"/>
        </w:rPr>
        <w:t>len</w:t>
      </w:r>
      <w:proofErr w:type="spellEnd"/>
      <w:r w:rsidRPr="003222EB">
        <w:rPr>
          <w:rFonts w:ascii="Consolas" w:hAnsi="Consolas"/>
          <w:sz w:val="20"/>
          <w:szCs w:val="20"/>
          <w:lang w:val="en-GB"/>
        </w:rPr>
        <w:t>(</w:t>
      </w:r>
      <w:proofErr w:type="spellStart"/>
      <w:r w:rsidRPr="003222EB">
        <w:rPr>
          <w:rFonts w:ascii="Consolas" w:hAnsi="Consolas"/>
          <w:sz w:val="20"/>
          <w:szCs w:val="20"/>
          <w:lang w:val="en-GB"/>
        </w:rPr>
        <w:t>to_visit</w:t>
      </w:r>
      <w:proofErr w:type="spellEnd"/>
      <w:r w:rsidRPr="003222EB">
        <w:rPr>
          <w:rFonts w:ascii="Consolas" w:hAnsi="Consolas"/>
          <w:sz w:val="20"/>
          <w:szCs w:val="20"/>
          <w:lang w:val="en-GB"/>
        </w:rPr>
        <w:t>) &gt; 0:</w:t>
      </w:r>
    </w:p>
    <w:p w14:paraId="246ACF02"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node = min(to_visit)</w:t>
      </w:r>
    </w:p>
    <w:p w14:paraId="30943A8C"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to_visit.remove(node)</w:t>
      </w:r>
    </w:p>
    <w:p w14:paraId="4196D6E4"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if node.position in visited_fields:</w:t>
      </w:r>
    </w:p>
    <w:p w14:paraId="52BEADFC" w14:textId="77777777" w:rsidR="00E731D7" w:rsidRPr="002D4F6F" w:rsidRDefault="00E731D7" w:rsidP="00E731D7">
      <w:pPr>
        <w:rPr>
          <w:rFonts w:ascii="Consolas" w:hAnsi="Consolas"/>
          <w:sz w:val="20"/>
          <w:szCs w:val="20"/>
          <w:lang w:val="de-DE"/>
        </w:rPr>
      </w:pPr>
      <w:r w:rsidRPr="003222EB">
        <w:rPr>
          <w:rFonts w:ascii="Consolas" w:hAnsi="Consolas"/>
          <w:sz w:val="20"/>
          <w:szCs w:val="20"/>
          <w:lang w:val="en-GB"/>
        </w:rPr>
        <w:t xml:space="preserve">        </w:t>
      </w:r>
      <w:r w:rsidRPr="002D4F6F">
        <w:rPr>
          <w:rFonts w:ascii="Consolas" w:hAnsi="Consolas"/>
          <w:sz w:val="20"/>
          <w:szCs w:val="20"/>
          <w:lang w:val="de-DE"/>
        </w:rPr>
        <w:t>continue # Bereits besuchte Felder nicht erneut besuchen</w:t>
      </w:r>
    </w:p>
    <w:p w14:paraId="78258F7C" w14:textId="77777777" w:rsidR="00E731D7" w:rsidRPr="003222EB"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3222EB">
        <w:rPr>
          <w:rFonts w:ascii="Consolas" w:hAnsi="Consolas"/>
          <w:sz w:val="20"/>
          <w:szCs w:val="20"/>
          <w:lang w:val="en-GB"/>
        </w:rPr>
        <w:t xml:space="preserve">if </w:t>
      </w:r>
      <w:proofErr w:type="spellStart"/>
      <w:r w:rsidRPr="003222EB">
        <w:rPr>
          <w:rFonts w:ascii="Consolas" w:hAnsi="Consolas"/>
          <w:sz w:val="20"/>
          <w:szCs w:val="20"/>
          <w:lang w:val="en-GB"/>
        </w:rPr>
        <w:t>node.position</w:t>
      </w:r>
      <w:proofErr w:type="spellEnd"/>
      <w:r w:rsidRPr="003222EB">
        <w:rPr>
          <w:rFonts w:ascii="Consolas" w:hAnsi="Consolas"/>
          <w:sz w:val="20"/>
          <w:szCs w:val="20"/>
          <w:lang w:val="en-GB"/>
        </w:rPr>
        <w:t xml:space="preserve"> == </w:t>
      </w:r>
      <w:proofErr w:type="spellStart"/>
      <w:r w:rsidRPr="003222EB">
        <w:rPr>
          <w:rFonts w:ascii="Consolas" w:hAnsi="Consolas"/>
          <w:sz w:val="20"/>
          <w:szCs w:val="20"/>
          <w:lang w:val="en-GB"/>
        </w:rPr>
        <w:t>endfeld</w:t>
      </w:r>
      <w:proofErr w:type="spellEnd"/>
      <w:r w:rsidRPr="003222EB">
        <w:rPr>
          <w:rFonts w:ascii="Consolas" w:hAnsi="Consolas"/>
          <w:sz w:val="20"/>
          <w:szCs w:val="20"/>
          <w:lang w:val="en-GB"/>
        </w:rPr>
        <w:t>:</w:t>
      </w:r>
    </w:p>
    <w:p w14:paraId="53FE7A50"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print_path(node)</w:t>
      </w:r>
    </w:p>
    <w:p w14:paraId="64A7290D" w14:textId="77777777" w:rsidR="00E731D7" w:rsidRPr="002D4F6F" w:rsidRDefault="00E731D7" w:rsidP="00E731D7">
      <w:pPr>
        <w:rPr>
          <w:rFonts w:ascii="Consolas" w:hAnsi="Consolas"/>
          <w:sz w:val="20"/>
          <w:szCs w:val="20"/>
          <w:lang w:val="de-DE"/>
        </w:rPr>
      </w:pPr>
      <w:r w:rsidRPr="003222EB">
        <w:rPr>
          <w:rFonts w:ascii="Consolas" w:hAnsi="Consolas"/>
          <w:sz w:val="20"/>
          <w:szCs w:val="20"/>
          <w:lang w:val="en-GB"/>
        </w:rPr>
        <w:t xml:space="preserve">        </w:t>
      </w:r>
      <w:r w:rsidRPr="002D4F6F">
        <w:rPr>
          <w:rFonts w:ascii="Consolas" w:hAnsi="Consolas"/>
          <w:sz w:val="20"/>
          <w:szCs w:val="20"/>
          <w:lang w:val="de-DE"/>
        </w:rPr>
        <w:t>print(f"\nDer Weg dauert {</w:t>
      </w:r>
      <w:proofErr w:type="spellStart"/>
      <w:r w:rsidRPr="002D4F6F">
        <w:rPr>
          <w:rFonts w:ascii="Consolas" w:hAnsi="Consolas"/>
          <w:sz w:val="20"/>
          <w:szCs w:val="20"/>
          <w:lang w:val="de-DE"/>
        </w:rPr>
        <w:t>node.timestamp</w:t>
      </w:r>
      <w:proofErr w:type="spellEnd"/>
      <w:r w:rsidRPr="002D4F6F">
        <w:rPr>
          <w:rFonts w:ascii="Consolas" w:hAnsi="Consolas"/>
          <w:sz w:val="20"/>
          <w:szCs w:val="20"/>
          <w:lang w:val="de-DE"/>
        </w:rPr>
        <w:t>} Sekunden")</w:t>
      </w:r>
    </w:p>
    <w:p w14:paraId="7BDEB754" w14:textId="77777777" w:rsidR="00E731D7" w:rsidRPr="003222EB" w:rsidRDefault="00E731D7" w:rsidP="00E731D7">
      <w:pPr>
        <w:rPr>
          <w:rFonts w:ascii="Consolas" w:hAnsi="Consolas"/>
          <w:sz w:val="20"/>
          <w:szCs w:val="20"/>
          <w:lang w:val="en-GB"/>
        </w:rPr>
      </w:pPr>
      <w:r w:rsidRPr="002D4F6F">
        <w:rPr>
          <w:rFonts w:ascii="Consolas" w:hAnsi="Consolas"/>
          <w:sz w:val="20"/>
          <w:szCs w:val="20"/>
          <w:lang w:val="de-DE"/>
        </w:rPr>
        <w:t xml:space="preserve">        </w:t>
      </w:r>
      <w:r w:rsidRPr="003222EB">
        <w:rPr>
          <w:rFonts w:ascii="Consolas" w:hAnsi="Consolas"/>
          <w:sz w:val="20"/>
          <w:szCs w:val="20"/>
          <w:lang w:val="en-GB"/>
        </w:rPr>
        <w:t>break</w:t>
      </w:r>
    </w:p>
    <w:p w14:paraId="2A2C0907"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visited_fields.add(node.position)</w:t>
      </w:r>
    </w:p>
    <w:p w14:paraId="76632097" w14:textId="77777777" w:rsidR="00E731D7" w:rsidRPr="003222EB" w:rsidRDefault="00E731D7" w:rsidP="00E731D7">
      <w:pPr>
        <w:rPr>
          <w:rFonts w:ascii="Consolas" w:hAnsi="Consolas"/>
          <w:sz w:val="20"/>
          <w:szCs w:val="20"/>
          <w:lang w:val="en-GB"/>
        </w:rPr>
      </w:pPr>
      <w:r w:rsidRPr="003222EB">
        <w:rPr>
          <w:rFonts w:ascii="Consolas" w:hAnsi="Consolas"/>
          <w:sz w:val="20"/>
          <w:szCs w:val="20"/>
          <w:lang w:val="en-GB"/>
        </w:rPr>
        <w:t xml:space="preserve">    to_visit = to_visit + node.successors()</w:t>
      </w:r>
    </w:p>
    <w:p w14:paraId="53E632E5"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else:</w:t>
      </w:r>
    </w:p>
    <w:p w14:paraId="413B66B7" w14:textId="77777777" w:rsidR="00E731D7" w:rsidRPr="002D4F6F" w:rsidRDefault="00E731D7" w:rsidP="00E731D7">
      <w:pPr>
        <w:rPr>
          <w:rFonts w:ascii="Consolas" w:hAnsi="Consolas"/>
          <w:sz w:val="20"/>
          <w:szCs w:val="20"/>
          <w:lang w:val="de-DE"/>
        </w:rPr>
      </w:pPr>
      <w:r w:rsidRPr="002D4F6F">
        <w:rPr>
          <w:rFonts w:ascii="Consolas" w:hAnsi="Consolas"/>
          <w:sz w:val="20"/>
          <w:szCs w:val="20"/>
          <w:lang w:val="de-DE"/>
        </w:rPr>
        <w:t xml:space="preserve">    # Wenn die Warteschlange leer ist, konnte kein Weg gefunden werden</w:t>
      </w:r>
    </w:p>
    <w:p w14:paraId="1EE0470F" w14:textId="77777777" w:rsidR="00E731D7" w:rsidRPr="001542CF" w:rsidRDefault="00E731D7" w:rsidP="00E731D7">
      <w:pPr>
        <w:rPr>
          <w:sz w:val="20"/>
          <w:szCs w:val="20"/>
          <w:lang w:val="de-DE"/>
        </w:rPr>
      </w:pPr>
      <w:r w:rsidRPr="002D4F6F">
        <w:rPr>
          <w:rFonts w:ascii="Consolas" w:hAnsi="Consolas"/>
          <w:sz w:val="20"/>
          <w:szCs w:val="20"/>
          <w:lang w:val="de-DE"/>
        </w:rPr>
        <w:t xml:space="preserve">    print("Konnte keinen Weg finden.")</w:t>
      </w:r>
    </w:p>
    <w:p w14:paraId="7AF13428" w14:textId="7F138011" w:rsidR="007B22AC" w:rsidRPr="00E731D7" w:rsidRDefault="007B22AC" w:rsidP="00E731D7">
      <w:pPr>
        <w:rPr>
          <w:lang w:val="de-DE"/>
        </w:rPr>
      </w:pPr>
    </w:p>
    <w:sectPr w:rsidR="007B22AC" w:rsidRPr="00E731D7">
      <w:headerReference w:type="default" r:id="rId8"/>
      <w:footerReference w:type="default" r:id="rId9"/>
      <w:footerReference w:type="first" r:id="rId10"/>
      <w:pgSz w:w="11906" w:h="16838"/>
      <w:pgMar w:top="1480" w:right="1134" w:bottom="1480"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59A3" w14:textId="77777777" w:rsidR="000536FF" w:rsidRDefault="000536FF">
      <w:r>
        <w:separator/>
      </w:r>
    </w:p>
  </w:endnote>
  <w:endnote w:type="continuationSeparator" w:id="0">
    <w:p w14:paraId="5988894F" w14:textId="77777777" w:rsidR="000536FF" w:rsidRDefault="000536FF">
      <w:r>
        <w:continuationSeparator/>
      </w:r>
    </w:p>
  </w:endnote>
  <w:endnote w:type="continuationNotice" w:id="1">
    <w:p w14:paraId="6C83CCF5" w14:textId="77777777" w:rsidR="000536FF" w:rsidRDefault="0005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altName w:val="Calibri"/>
    <w:charset w:val="00"/>
    <w:family w:val="auto"/>
    <w:pitch w:val="variable"/>
  </w:font>
  <w:font w:name="Lohit Devanagari">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5" w14:textId="536A3FA4" w:rsidR="001F30B1" w:rsidRDefault="005B50FB">
    <w:pPr>
      <w:pStyle w:val="Fuzeile"/>
    </w:pPr>
    <w:r>
      <w:tab/>
    </w:r>
    <w:r>
      <w:fldChar w:fldCharType="begin"/>
    </w:r>
    <w:r>
      <w:instrText xml:space="preserve"> PAGE </w:instrText>
    </w:r>
    <w:r>
      <w:fldChar w:fldCharType="separate"/>
    </w:r>
    <w:r>
      <w:t>2</w:t>
    </w:r>
    <w:r>
      <w:fldChar w:fldCharType="end"/>
    </w:r>
    <w:r>
      <w:t>/</w:t>
    </w:r>
    <w:r w:rsidR="00000000">
      <w:fldChar w:fldCharType="begin"/>
    </w:r>
    <w:r w:rsidR="00000000">
      <w:instrText xml:space="preserve"> NUMPAGES </w:instrText>
    </w:r>
    <w:r w:rsidR="00000000">
      <w:fldChar w:fldCharType="separate"/>
    </w:r>
    <w:r>
      <w:t>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7" w14:textId="62CEA6CF" w:rsidR="001F30B1" w:rsidRDefault="005B50FB">
    <w:pPr>
      <w:pStyle w:val="Fuzeile"/>
    </w:pPr>
    <w:r>
      <w:tab/>
    </w:r>
    <w:r>
      <w:fldChar w:fldCharType="begin"/>
    </w:r>
    <w:r>
      <w:instrText xml:space="preserve"> PAGE </w:instrText>
    </w:r>
    <w:r>
      <w:fldChar w:fldCharType="separate"/>
    </w:r>
    <w:r>
      <w:t>1</w:t>
    </w:r>
    <w:r>
      <w:fldChar w:fldCharType="end"/>
    </w:r>
    <w:r>
      <w:t>/</w:t>
    </w:r>
    <w:r w:rsidR="00000000">
      <w:fldChar w:fldCharType="begin"/>
    </w:r>
    <w:r w:rsidR="00000000">
      <w:instrText xml:space="preserve"> NUMPAGES </w:instrText>
    </w:r>
    <w:r w:rsidR="00000000">
      <w:fldChar w:fldCharType="separate"/>
    </w:r>
    <w:r>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96ED" w14:textId="77777777" w:rsidR="000536FF" w:rsidRDefault="000536FF">
      <w:r>
        <w:rPr>
          <w:color w:val="000000"/>
        </w:rPr>
        <w:separator/>
      </w:r>
    </w:p>
  </w:footnote>
  <w:footnote w:type="continuationSeparator" w:id="0">
    <w:p w14:paraId="525D6744" w14:textId="77777777" w:rsidR="000536FF" w:rsidRDefault="000536FF">
      <w:r>
        <w:continuationSeparator/>
      </w:r>
    </w:p>
  </w:footnote>
  <w:footnote w:type="continuationNotice" w:id="1">
    <w:p w14:paraId="570CAACA" w14:textId="77777777" w:rsidR="000536FF" w:rsidRDefault="000536FF"/>
  </w:footnote>
  <w:footnote w:id="2">
    <w:p w14:paraId="1D12D65B" w14:textId="77777777" w:rsidR="00E731D7" w:rsidRPr="00A76F6C" w:rsidRDefault="00E731D7" w:rsidP="00E731D7">
      <w:pPr>
        <w:pStyle w:val="Funotentext"/>
        <w:rPr>
          <w:lang w:val="de-DE"/>
        </w:rPr>
      </w:pPr>
      <w:r>
        <w:rPr>
          <w:rStyle w:val="Funotenzeichen"/>
        </w:rPr>
        <w:footnoteRef/>
      </w:r>
      <w:r w:rsidRPr="00A76F6C">
        <w:rPr>
          <w:lang w:val="de-DE"/>
        </w:rPr>
        <w:t xml:space="preserve"> </w:t>
      </w:r>
      <w:r>
        <w:rPr>
          <w:lang w:val="de-DE"/>
        </w:rPr>
        <w:t xml:space="preserve">Auf die Art wird verhindert, dass Felder doppelt </w:t>
      </w:r>
      <w:proofErr w:type="gramStart"/>
      <w:r>
        <w:rPr>
          <w:lang w:val="de-DE"/>
        </w:rPr>
        <w:t>besucht</w:t>
      </w:r>
      <w:proofErr w:type="gramEnd"/>
      <w:r>
        <w:rPr>
          <w:lang w:val="de-DE"/>
        </w:rPr>
        <w:t xml:space="preserve"> werden: Es soll nämlich die kürzeste Route gefunden werden, zu Feld B zu gelangen. Dies bedeutet, dass für alle Felder auf dem Weg von A nach B die kürzeste Verbindung von A zum jeweiligen Feld genommen werden muss. Da eine Breitensuche verwendet wird, wird die kürzeste Verbindung von A zum jeweiligen Feld als erstes gefunden.</w:t>
      </w:r>
    </w:p>
  </w:footnote>
  <w:footnote w:id="3">
    <w:p w14:paraId="76B6149B" w14:textId="77777777" w:rsidR="00E731D7" w:rsidRPr="00217281" w:rsidRDefault="00E731D7" w:rsidP="00E731D7">
      <w:pPr>
        <w:pStyle w:val="Funotentext"/>
        <w:rPr>
          <w:lang w:val="de-DE"/>
        </w:rPr>
      </w:pPr>
      <w:r>
        <w:rPr>
          <w:rStyle w:val="Funotenzeichen"/>
        </w:rPr>
        <w:footnoteRef/>
      </w:r>
      <w:r w:rsidRPr="00217281">
        <w:rPr>
          <w:lang w:val="de-DE"/>
        </w:rPr>
        <w:t xml:space="preserve"> </w:t>
      </w:r>
      <w:r>
        <w:rPr>
          <w:lang w:val="de-DE"/>
        </w:rPr>
        <w:t xml:space="preserve">Beim Vergleichen zweier Objekte mit den „&lt;“-Vergleichsoperator oder beim Anwenden von </w:t>
      </w:r>
      <w:r w:rsidRPr="00217281">
        <w:rPr>
          <w:i/>
          <w:iCs/>
          <w:lang w:val="de-DE"/>
        </w:rPr>
        <w:t>min()</w:t>
      </w:r>
      <w:r>
        <w:rPr>
          <w:lang w:val="de-DE"/>
        </w:rPr>
        <w:t xml:space="preserve"> greift Python auf die </w:t>
      </w:r>
      <w:r w:rsidRPr="00217281">
        <w:rPr>
          <w:i/>
          <w:iCs/>
          <w:lang w:val="de-DE"/>
        </w:rPr>
        <w:t>__lt__-</w:t>
      </w:r>
      <w:r>
        <w:rPr>
          <w:lang w:val="de-DE"/>
        </w:rPr>
        <w:t>Funktion der zu vergleichenden Objekte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3" w14:textId="796880B3" w:rsidR="001F30B1" w:rsidRDefault="00BE3355">
    <w:pPr>
      <w:pStyle w:val="Kopfzeile"/>
      <w:rPr>
        <w:lang w:val="de-DE"/>
      </w:rPr>
    </w:pPr>
    <w:r>
      <w:rPr>
        <w:lang w:val="de-DE"/>
      </w:rPr>
      <w:t>Aufgabe 3: Zauberschule</w:t>
    </w:r>
    <w:r w:rsidR="005B50FB" w:rsidRPr="008A5E53">
      <w:rPr>
        <w:lang w:val="de-DE"/>
      </w:rPr>
      <w:tab/>
    </w:r>
    <w:r w:rsidR="005B50FB" w:rsidRPr="008A5E53">
      <w:rPr>
        <w:lang w:val="de-DE"/>
      </w:rPr>
      <w:tab/>
      <w:t>Teilnahme-ID:</w:t>
    </w:r>
    <w:r w:rsidR="001A32DF">
      <w:rPr>
        <w:lang w:val="de-DE"/>
      </w:rPr>
      <w:t xml:space="preserve"> </w:t>
    </w:r>
    <w:r w:rsidR="00F54A7E">
      <w:rPr>
        <w:rFonts w:cs="Liberation Sans"/>
        <w:color w:val="333333"/>
        <w:shd w:val="clear" w:color="auto" w:fill="FFFFFF"/>
        <w:lang w:val="de-DE"/>
      </w:rPr>
      <w:t>6940</w:t>
    </w:r>
    <w:r w:rsidR="00177A72">
      <w:rPr>
        <w:rFonts w:cs="Liberation Sans"/>
        <w:color w:val="333333"/>
        <w:shd w:val="clear" w:color="auto" w:fill="FFFFFF"/>
        <w:lang w:val="de-DE"/>
      </w:rPr>
      <w:t>8</w:t>
    </w:r>
  </w:p>
  <w:p w14:paraId="048A8859" w14:textId="77777777" w:rsidR="00AD25A3" w:rsidRPr="004D0931" w:rsidRDefault="00AD25A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78"/>
    <w:multiLevelType w:val="multilevel"/>
    <w:tmpl w:val="E64C8A7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8E61912"/>
    <w:multiLevelType w:val="hybridMultilevel"/>
    <w:tmpl w:val="ED568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E7151"/>
    <w:multiLevelType w:val="hybridMultilevel"/>
    <w:tmpl w:val="71D2F3DE"/>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137FA"/>
    <w:multiLevelType w:val="hybridMultilevel"/>
    <w:tmpl w:val="EB22176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24B24"/>
    <w:multiLevelType w:val="hybridMultilevel"/>
    <w:tmpl w:val="E3B2AC2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8601A0"/>
    <w:multiLevelType w:val="hybridMultilevel"/>
    <w:tmpl w:val="09F8E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2B2009"/>
    <w:multiLevelType w:val="hybridMultilevel"/>
    <w:tmpl w:val="8C3A34A2"/>
    <w:lvl w:ilvl="0" w:tplc="99D4D954">
      <w:start w:val="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E2C0B"/>
    <w:multiLevelType w:val="hybridMultilevel"/>
    <w:tmpl w:val="C7C442D8"/>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AC7AF2"/>
    <w:multiLevelType w:val="hybridMultilevel"/>
    <w:tmpl w:val="DE60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8356D5"/>
    <w:multiLevelType w:val="hybridMultilevel"/>
    <w:tmpl w:val="E7123284"/>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354BFD"/>
    <w:multiLevelType w:val="hybridMultilevel"/>
    <w:tmpl w:val="35BC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94E1C"/>
    <w:multiLevelType w:val="hybridMultilevel"/>
    <w:tmpl w:val="7C60F1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4887182">
    <w:abstractNumId w:val="0"/>
  </w:num>
  <w:num w:numId="2" w16cid:durableId="1957636672">
    <w:abstractNumId w:val="10"/>
  </w:num>
  <w:num w:numId="3" w16cid:durableId="1442870359">
    <w:abstractNumId w:val="1"/>
  </w:num>
  <w:num w:numId="4" w16cid:durableId="1209953052">
    <w:abstractNumId w:val="4"/>
  </w:num>
  <w:num w:numId="5" w16cid:durableId="116727714">
    <w:abstractNumId w:val="5"/>
  </w:num>
  <w:num w:numId="6" w16cid:durableId="2064909342">
    <w:abstractNumId w:val="2"/>
  </w:num>
  <w:num w:numId="7" w16cid:durableId="1978945936">
    <w:abstractNumId w:val="7"/>
  </w:num>
  <w:num w:numId="8" w16cid:durableId="978463796">
    <w:abstractNumId w:val="8"/>
  </w:num>
  <w:num w:numId="9" w16cid:durableId="1742094772">
    <w:abstractNumId w:val="6"/>
  </w:num>
  <w:num w:numId="10" w16cid:durableId="1799957093">
    <w:abstractNumId w:val="3"/>
  </w:num>
  <w:num w:numId="11" w16cid:durableId="256989673">
    <w:abstractNumId w:val="11"/>
  </w:num>
  <w:num w:numId="12" w16cid:durableId="88082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C2"/>
    <w:rsid w:val="0000082C"/>
    <w:rsid w:val="00001CCC"/>
    <w:rsid w:val="0000502C"/>
    <w:rsid w:val="00006808"/>
    <w:rsid w:val="0000719B"/>
    <w:rsid w:val="00007409"/>
    <w:rsid w:val="000101A0"/>
    <w:rsid w:val="000105C4"/>
    <w:rsid w:val="00010669"/>
    <w:rsid w:val="00012207"/>
    <w:rsid w:val="0001485B"/>
    <w:rsid w:val="00016A68"/>
    <w:rsid w:val="00016DF5"/>
    <w:rsid w:val="00017A1B"/>
    <w:rsid w:val="00021118"/>
    <w:rsid w:val="000211AD"/>
    <w:rsid w:val="00023099"/>
    <w:rsid w:val="0002470B"/>
    <w:rsid w:val="000255AB"/>
    <w:rsid w:val="00026AA5"/>
    <w:rsid w:val="00027839"/>
    <w:rsid w:val="00027AA9"/>
    <w:rsid w:val="00030124"/>
    <w:rsid w:val="00030524"/>
    <w:rsid w:val="000305CF"/>
    <w:rsid w:val="0003233B"/>
    <w:rsid w:val="00033EA8"/>
    <w:rsid w:val="000345EF"/>
    <w:rsid w:val="0003626D"/>
    <w:rsid w:val="00036706"/>
    <w:rsid w:val="0004000D"/>
    <w:rsid w:val="00041212"/>
    <w:rsid w:val="00041D0F"/>
    <w:rsid w:val="00041E1B"/>
    <w:rsid w:val="00044521"/>
    <w:rsid w:val="00044C2A"/>
    <w:rsid w:val="00045AD1"/>
    <w:rsid w:val="000507E0"/>
    <w:rsid w:val="0005334C"/>
    <w:rsid w:val="000534C9"/>
    <w:rsid w:val="000536FF"/>
    <w:rsid w:val="00055FE5"/>
    <w:rsid w:val="000574EA"/>
    <w:rsid w:val="0006258C"/>
    <w:rsid w:val="00062A18"/>
    <w:rsid w:val="000640F1"/>
    <w:rsid w:val="00065FA3"/>
    <w:rsid w:val="000665F1"/>
    <w:rsid w:val="00066FF2"/>
    <w:rsid w:val="00067147"/>
    <w:rsid w:val="00071183"/>
    <w:rsid w:val="000720F9"/>
    <w:rsid w:val="00073461"/>
    <w:rsid w:val="00075703"/>
    <w:rsid w:val="0007648F"/>
    <w:rsid w:val="00080088"/>
    <w:rsid w:val="000837A9"/>
    <w:rsid w:val="00086B10"/>
    <w:rsid w:val="00093AA8"/>
    <w:rsid w:val="00095C0F"/>
    <w:rsid w:val="00095E50"/>
    <w:rsid w:val="000968B9"/>
    <w:rsid w:val="000979B3"/>
    <w:rsid w:val="000A372B"/>
    <w:rsid w:val="000A6973"/>
    <w:rsid w:val="000A7D36"/>
    <w:rsid w:val="000B0110"/>
    <w:rsid w:val="000B0355"/>
    <w:rsid w:val="000B202B"/>
    <w:rsid w:val="000B4912"/>
    <w:rsid w:val="000B6414"/>
    <w:rsid w:val="000B7492"/>
    <w:rsid w:val="000C0B40"/>
    <w:rsid w:val="000C10E0"/>
    <w:rsid w:val="000C37D5"/>
    <w:rsid w:val="000C4C92"/>
    <w:rsid w:val="000C748A"/>
    <w:rsid w:val="000D1B09"/>
    <w:rsid w:val="000D1E47"/>
    <w:rsid w:val="000D291D"/>
    <w:rsid w:val="000D40C7"/>
    <w:rsid w:val="000D4A32"/>
    <w:rsid w:val="000D7B2A"/>
    <w:rsid w:val="000D7D3E"/>
    <w:rsid w:val="000E18E5"/>
    <w:rsid w:val="000E320E"/>
    <w:rsid w:val="000E42F6"/>
    <w:rsid w:val="000E5C3E"/>
    <w:rsid w:val="000E6DD9"/>
    <w:rsid w:val="000F00EC"/>
    <w:rsid w:val="000F1998"/>
    <w:rsid w:val="000F3856"/>
    <w:rsid w:val="000F3A59"/>
    <w:rsid w:val="000F3D0E"/>
    <w:rsid w:val="000F7479"/>
    <w:rsid w:val="00100980"/>
    <w:rsid w:val="001016E2"/>
    <w:rsid w:val="0010632F"/>
    <w:rsid w:val="00106556"/>
    <w:rsid w:val="001077BB"/>
    <w:rsid w:val="00107B20"/>
    <w:rsid w:val="0011182F"/>
    <w:rsid w:val="00112C24"/>
    <w:rsid w:val="00112E15"/>
    <w:rsid w:val="00113862"/>
    <w:rsid w:val="00113B99"/>
    <w:rsid w:val="001144F2"/>
    <w:rsid w:val="001149CD"/>
    <w:rsid w:val="00115482"/>
    <w:rsid w:val="00120261"/>
    <w:rsid w:val="00121012"/>
    <w:rsid w:val="00121205"/>
    <w:rsid w:val="00122E4A"/>
    <w:rsid w:val="00124FE7"/>
    <w:rsid w:val="00127F0B"/>
    <w:rsid w:val="00127F14"/>
    <w:rsid w:val="00131A08"/>
    <w:rsid w:val="0013360C"/>
    <w:rsid w:val="00134DE3"/>
    <w:rsid w:val="0013712D"/>
    <w:rsid w:val="00137A17"/>
    <w:rsid w:val="00141583"/>
    <w:rsid w:val="001429FC"/>
    <w:rsid w:val="001439AC"/>
    <w:rsid w:val="00145344"/>
    <w:rsid w:val="0015010E"/>
    <w:rsid w:val="001542CF"/>
    <w:rsid w:val="0015571D"/>
    <w:rsid w:val="00157127"/>
    <w:rsid w:val="00160658"/>
    <w:rsid w:val="00160C2F"/>
    <w:rsid w:val="001643FC"/>
    <w:rsid w:val="001646B5"/>
    <w:rsid w:val="001675E3"/>
    <w:rsid w:val="00167771"/>
    <w:rsid w:val="00171E0D"/>
    <w:rsid w:val="00172202"/>
    <w:rsid w:val="00173238"/>
    <w:rsid w:val="001733E1"/>
    <w:rsid w:val="00174727"/>
    <w:rsid w:val="00177A72"/>
    <w:rsid w:val="00180C5B"/>
    <w:rsid w:val="00182147"/>
    <w:rsid w:val="00183CED"/>
    <w:rsid w:val="00184EA8"/>
    <w:rsid w:val="0018512C"/>
    <w:rsid w:val="00185544"/>
    <w:rsid w:val="00186044"/>
    <w:rsid w:val="00186E75"/>
    <w:rsid w:val="001902C9"/>
    <w:rsid w:val="00192E41"/>
    <w:rsid w:val="00194DBD"/>
    <w:rsid w:val="001954D9"/>
    <w:rsid w:val="001A0295"/>
    <w:rsid w:val="001A0DA5"/>
    <w:rsid w:val="001A32DF"/>
    <w:rsid w:val="001A386E"/>
    <w:rsid w:val="001A4572"/>
    <w:rsid w:val="001A695E"/>
    <w:rsid w:val="001B2BB7"/>
    <w:rsid w:val="001B33B3"/>
    <w:rsid w:val="001B3554"/>
    <w:rsid w:val="001B52A5"/>
    <w:rsid w:val="001B7B43"/>
    <w:rsid w:val="001C0460"/>
    <w:rsid w:val="001C0B52"/>
    <w:rsid w:val="001C127A"/>
    <w:rsid w:val="001C2E20"/>
    <w:rsid w:val="001C41CB"/>
    <w:rsid w:val="001C6487"/>
    <w:rsid w:val="001C7AB0"/>
    <w:rsid w:val="001D0106"/>
    <w:rsid w:val="001D1488"/>
    <w:rsid w:val="001D169D"/>
    <w:rsid w:val="001D1F09"/>
    <w:rsid w:val="001D2366"/>
    <w:rsid w:val="001D28C3"/>
    <w:rsid w:val="001D2EDA"/>
    <w:rsid w:val="001D4E6A"/>
    <w:rsid w:val="001D516F"/>
    <w:rsid w:val="001D5C4F"/>
    <w:rsid w:val="001D7E19"/>
    <w:rsid w:val="001E2650"/>
    <w:rsid w:val="001E33A6"/>
    <w:rsid w:val="001E47B8"/>
    <w:rsid w:val="001E527B"/>
    <w:rsid w:val="001F0F3C"/>
    <w:rsid w:val="001F22F3"/>
    <w:rsid w:val="001F30B1"/>
    <w:rsid w:val="001F55DD"/>
    <w:rsid w:val="00200D06"/>
    <w:rsid w:val="00201428"/>
    <w:rsid w:val="00201D4D"/>
    <w:rsid w:val="00202345"/>
    <w:rsid w:val="00202C5A"/>
    <w:rsid w:val="002057E9"/>
    <w:rsid w:val="002078E4"/>
    <w:rsid w:val="00207A6D"/>
    <w:rsid w:val="002102E1"/>
    <w:rsid w:val="00212C2F"/>
    <w:rsid w:val="00213138"/>
    <w:rsid w:val="0021507E"/>
    <w:rsid w:val="00217281"/>
    <w:rsid w:val="0022229E"/>
    <w:rsid w:val="002222B2"/>
    <w:rsid w:val="00222AAF"/>
    <w:rsid w:val="002232D1"/>
    <w:rsid w:val="00225A68"/>
    <w:rsid w:val="00225D8C"/>
    <w:rsid w:val="0022613E"/>
    <w:rsid w:val="00226D14"/>
    <w:rsid w:val="00226F1F"/>
    <w:rsid w:val="00227F03"/>
    <w:rsid w:val="002302E0"/>
    <w:rsid w:val="002322B8"/>
    <w:rsid w:val="00236241"/>
    <w:rsid w:val="002401D1"/>
    <w:rsid w:val="002405FA"/>
    <w:rsid w:val="002409D3"/>
    <w:rsid w:val="00240E51"/>
    <w:rsid w:val="00242312"/>
    <w:rsid w:val="002429AC"/>
    <w:rsid w:val="00244806"/>
    <w:rsid w:val="00246942"/>
    <w:rsid w:val="002505D1"/>
    <w:rsid w:val="00254EA7"/>
    <w:rsid w:val="0025582E"/>
    <w:rsid w:val="00256089"/>
    <w:rsid w:val="0025690D"/>
    <w:rsid w:val="002570D1"/>
    <w:rsid w:val="002574AE"/>
    <w:rsid w:val="00260B77"/>
    <w:rsid w:val="00262C1B"/>
    <w:rsid w:val="00262D2A"/>
    <w:rsid w:val="0026380B"/>
    <w:rsid w:val="00263D9D"/>
    <w:rsid w:val="0026519F"/>
    <w:rsid w:val="00265A44"/>
    <w:rsid w:val="00265E6B"/>
    <w:rsid w:val="00266566"/>
    <w:rsid w:val="0026662D"/>
    <w:rsid w:val="0026754A"/>
    <w:rsid w:val="00271E10"/>
    <w:rsid w:val="00273E9D"/>
    <w:rsid w:val="002749DA"/>
    <w:rsid w:val="00274AF6"/>
    <w:rsid w:val="00274E85"/>
    <w:rsid w:val="00277569"/>
    <w:rsid w:val="0028153E"/>
    <w:rsid w:val="00281961"/>
    <w:rsid w:val="00281AF8"/>
    <w:rsid w:val="00281C97"/>
    <w:rsid w:val="002829A6"/>
    <w:rsid w:val="00282F18"/>
    <w:rsid w:val="002834A7"/>
    <w:rsid w:val="002859C2"/>
    <w:rsid w:val="002868B4"/>
    <w:rsid w:val="00287CC9"/>
    <w:rsid w:val="002916D8"/>
    <w:rsid w:val="00291F45"/>
    <w:rsid w:val="00291F6E"/>
    <w:rsid w:val="00294277"/>
    <w:rsid w:val="00295A47"/>
    <w:rsid w:val="00296ACB"/>
    <w:rsid w:val="002A059B"/>
    <w:rsid w:val="002A1724"/>
    <w:rsid w:val="002A42D2"/>
    <w:rsid w:val="002A7D70"/>
    <w:rsid w:val="002B039D"/>
    <w:rsid w:val="002B1718"/>
    <w:rsid w:val="002B1E07"/>
    <w:rsid w:val="002B1F3D"/>
    <w:rsid w:val="002B40B1"/>
    <w:rsid w:val="002B5374"/>
    <w:rsid w:val="002B64A6"/>
    <w:rsid w:val="002C0D69"/>
    <w:rsid w:val="002C3816"/>
    <w:rsid w:val="002C7AA1"/>
    <w:rsid w:val="002D1FCD"/>
    <w:rsid w:val="002D6384"/>
    <w:rsid w:val="002D763F"/>
    <w:rsid w:val="002E2429"/>
    <w:rsid w:val="002E2D10"/>
    <w:rsid w:val="002E591D"/>
    <w:rsid w:val="002E6537"/>
    <w:rsid w:val="002E66F8"/>
    <w:rsid w:val="002F16E1"/>
    <w:rsid w:val="002F34FF"/>
    <w:rsid w:val="002F637D"/>
    <w:rsid w:val="002F65A3"/>
    <w:rsid w:val="002F796A"/>
    <w:rsid w:val="003033E5"/>
    <w:rsid w:val="00303688"/>
    <w:rsid w:val="003045FE"/>
    <w:rsid w:val="00304F77"/>
    <w:rsid w:val="003111CA"/>
    <w:rsid w:val="00313C79"/>
    <w:rsid w:val="00316096"/>
    <w:rsid w:val="00316F7C"/>
    <w:rsid w:val="00317C2C"/>
    <w:rsid w:val="003205E5"/>
    <w:rsid w:val="00321960"/>
    <w:rsid w:val="00321A45"/>
    <w:rsid w:val="00321E4B"/>
    <w:rsid w:val="00323208"/>
    <w:rsid w:val="00325365"/>
    <w:rsid w:val="003268AD"/>
    <w:rsid w:val="00326E75"/>
    <w:rsid w:val="00327ABE"/>
    <w:rsid w:val="00332F93"/>
    <w:rsid w:val="00336D36"/>
    <w:rsid w:val="00340460"/>
    <w:rsid w:val="00340F86"/>
    <w:rsid w:val="00341734"/>
    <w:rsid w:val="003420BE"/>
    <w:rsid w:val="00342184"/>
    <w:rsid w:val="0034308A"/>
    <w:rsid w:val="00343611"/>
    <w:rsid w:val="0034370E"/>
    <w:rsid w:val="00344D13"/>
    <w:rsid w:val="00346109"/>
    <w:rsid w:val="00350177"/>
    <w:rsid w:val="003507B2"/>
    <w:rsid w:val="0035131A"/>
    <w:rsid w:val="00352464"/>
    <w:rsid w:val="0035282E"/>
    <w:rsid w:val="003536EC"/>
    <w:rsid w:val="00355FB9"/>
    <w:rsid w:val="00356AA7"/>
    <w:rsid w:val="00356CC0"/>
    <w:rsid w:val="0035787A"/>
    <w:rsid w:val="0036275C"/>
    <w:rsid w:val="003628E6"/>
    <w:rsid w:val="003660BC"/>
    <w:rsid w:val="00372C5D"/>
    <w:rsid w:val="003755F9"/>
    <w:rsid w:val="003760D9"/>
    <w:rsid w:val="00380CB6"/>
    <w:rsid w:val="0038452B"/>
    <w:rsid w:val="00385749"/>
    <w:rsid w:val="00386D39"/>
    <w:rsid w:val="00387F11"/>
    <w:rsid w:val="00392852"/>
    <w:rsid w:val="00393E8C"/>
    <w:rsid w:val="0039729B"/>
    <w:rsid w:val="003A0187"/>
    <w:rsid w:val="003A4E19"/>
    <w:rsid w:val="003A5361"/>
    <w:rsid w:val="003B13C9"/>
    <w:rsid w:val="003C16DD"/>
    <w:rsid w:val="003C1C5D"/>
    <w:rsid w:val="003C33D4"/>
    <w:rsid w:val="003C33E8"/>
    <w:rsid w:val="003C377F"/>
    <w:rsid w:val="003C49D8"/>
    <w:rsid w:val="003C544F"/>
    <w:rsid w:val="003D00F8"/>
    <w:rsid w:val="003D0617"/>
    <w:rsid w:val="003D1290"/>
    <w:rsid w:val="003D258A"/>
    <w:rsid w:val="003D2D0D"/>
    <w:rsid w:val="003D3634"/>
    <w:rsid w:val="003D4F08"/>
    <w:rsid w:val="003D4FC8"/>
    <w:rsid w:val="003D64FF"/>
    <w:rsid w:val="003E0927"/>
    <w:rsid w:val="003E192F"/>
    <w:rsid w:val="003E1D02"/>
    <w:rsid w:val="003E611C"/>
    <w:rsid w:val="003F271B"/>
    <w:rsid w:val="003F3ED0"/>
    <w:rsid w:val="003F5CE5"/>
    <w:rsid w:val="003F614B"/>
    <w:rsid w:val="003F6F00"/>
    <w:rsid w:val="004021EE"/>
    <w:rsid w:val="00402237"/>
    <w:rsid w:val="00403D36"/>
    <w:rsid w:val="00405A3D"/>
    <w:rsid w:val="004061A8"/>
    <w:rsid w:val="004061C1"/>
    <w:rsid w:val="004065CF"/>
    <w:rsid w:val="00407AFB"/>
    <w:rsid w:val="00410A31"/>
    <w:rsid w:val="00412410"/>
    <w:rsid w:val="004140F4"/>
    <w:rsid w:val="004142AA"/>
    <w:rsid w:val="00422952"/>
    <w:rsid w:val="004248B1"/>
    <w:rsid w:val="004259F5"/>
    <w:rsid w:val="0042712E"/>
    <w:rsid w:val="00427EB4"/>
    <w:rsid w:val="00430E62"/>
    <w:rsid w:val="004311DD"/>
    <w:rsid w:val="00431E56"/>
    <w:rsid w:val="0043427B"/>
    <w:rsid w:val="004346E4"/>
    <w:rsid w:val="00436B60"/>
    <w:rsid w:val="00441C01"/>
    <w:rsid w:val="00443391"/>
    <w:rsid w:val="00443AB6"/>
    <w:rsid w:val="00444267"/>
    <w:rsid w:val="00446D5D"/>
    <w:rsid w:val="00453B06"/>
    <w:rsid w:val="00456263"/>
    <w:rsid w:val="00457441"/>
    <w:rsid w:val="004574D5"/>
    <w:rsid w:val="0046084F"/>
    <w:rsid w:val="00460C42"/>
    <w:rsid w:val="004622F8"/>
    <w:rsid w:val="00462578"/>
    <w:rsid w:val="00462D79"/>
    <w:rsid w:val="00463431"/>
    <w:rsid w:val="004676F3"/>
    <w:rsid w:val="004721F6"/>
    <w:rsid w:val="00473E77"/>
    <w:rsid w:val="00475BE5"/>
    <w:rsid w:val="0047713E"/>
    <w:rsid w:val="004805D3"/>
    <w:rsid w:val="00480B9B"/>
    <w:rsid w:val="00481675"/>
    <w:rsid w:val="00482CEC"/>
    <w:rsid w:val="00485F05"/>
    <w:rsid w:val="00491995"/>
    <w:rsid w:val="00493D36"/>
    <w:rsid w:val="00493F0D"/>
    <w:rsid w:val="00493FC2"/>
    <w:rsid w:val="004959CE"/>
    <w:rsid w:val="0049636A"/>
    <w:rsid w:val="00496B8E"/>
    <w:rsid w:val="00496BE6"/>
    <w:rsid w:val="004A13C6"/>
    <w:rsid w:val="004A144A"/>
    <w:rsid w:val="004A2595"/>
    <w:rsid w:val="004A3182"/>
    <w:rsid w:val="004A772C"/>
    <w:rsid w:val="004B19C8"/>
    <w:rsid w:val="004B3114"/>
    <w:rsid w:val="004B3C2F"/>
    <w:rsid w:val="004C1D18"/>
    <w:rsid w:val="004C20B7"/>
    <w:rsid w:val="004C2C6F"/>
    <w:rsid w:val="004C2E9C"/>
    <w:rsid w:val="004C53C6"/>
    <w:rsid w:val="004C7AC3"/>
    <w:rsid w:val="004D0931"/>
    <w:rsid w:val="004D0A26"/>
    <w:rsid w:val="004D1C73"/>
    <w:rsid w:val="004D4E85"/>
    <w:rsid w:val="004D679F"/>
    <w:rsid w:val="004E066D"/>
    <w:rsid w:val="004E29C9"/>
    <w:rsid w:val="004E2D3F"/>
    <w:rsid w:val="004E5932"/>
    <w:rsid w:val="004E6F26"/>
    <w:rsid w:val="004F09E4"/>
    <w:rsid w:val="004F0E11"/>
    <w:rsid w:val="004F28F2"/>
    <w:rsid w:val="004F5C84"/>
    <w:rsid w:val="004F729F"/>
    <w:rsid w:val="004F7783"/>
    <w:rsid w:val="004F7BCA"/>
    <w:rsid w:val="005002B0"/>
    <w:rsid w:val="00501BE7"/>
    <w:rsid w:val="0050227B"/>
    <w:rsid w:val="0050270B"/>
    <w:rsid w:val="00503502"/>
    <w:rsid w:val="005041E8"/>
    <w:rsid w:val="00505F01"/>
    <w:rsid w:val="005067BC"/>
    <w:rsid w:val="005074D7"/>
    <w:rsid w:val="0051174B"/>
    <w:rsid w:val="0051407D"/>
    <w:rsid w:val="00514C6D"/>
    <w:rsid w:val="00516E73"/>
    <w:rsid w:val="00517492"/>
    <w:rsid w:val="00520157"/>
    <w:rsid w:val="00522228"/>
    <w:rsid w:val="005264D2"/>
    <w:rsid w:val="00527734"/>
    <w:rsid w:val="005279C1"/>
    <w:rsid w:val="00530609"/>
    <w:rsid w:val="0053256D"/>
    <w:rsid w:val="005342BF"/>
    <w:rsid w:val="00535C5F"/>
    <w:rsid w:val="00537666"/>
    <w:rsid w:val="00542F50"/>
    <w:rsid w:val="005444A3"/>
    <w:rsid w:val="0054756C"/>
    <w:rsid w:val="005501A1"/>
    <w:rsid w:val="005501B0"/>
    <w:rsid w:val="00550CBC"/>
    <w:rsid w:val="00551721"/>
    <w:rsid w:val="00551F4B"/>
    <w:rsid w:val="00554076"/>
    <w:rsid w:val="0055780F"/>
    <w:rsid w:val="005601A7"/>
    <w:rsid w:val="005606B4"/>
    <w:rsid w:val="00562AB0"/>
    <w:rsid w:val="00563C1E"/>
    <w:rsid w:val="0056486F"/>
    <w:rsid w:val="00564A82"/>
    <w:rsid w:val="00565A29"/>
    <w:rsid w:val="005665DA"/>
    <w:rsid w:val="00567DF8"/>
    <w:rsid w:val="00570810"/>
    <w:rsid w:val="00573C8F"/>
    <w:rsid w:val="00573CD4"/>
    <w:rsid w:val="005749E9"/>
    <w:rsid w:val="00574E10"/>
    <w:rsid w:val="0057521D"/>
    <w:rsid w:val="005757B8"/>
    <w:rsid w:val="00576750"/>
    <w:rsid w:val="005803BC"/>
    <w:rsid w:val="00580BCC"/>
    <w:rsid w:val="00580F4A"/>
    <w:rsid w:val="00581B51"/>
    <w:rsid w:val="005820A5"/>
    <w:rsid w:val="00583E36"/>
    <w:rsid w:val="005853FE"/>
    <w:rsid w:val="00585985"/>
    <w:rsid w:val="00586AB3"/>
    <w:rsid w:val="00586FE3"/>
    <w:rsid w:val="0059136C"/>
    <w:rsid w:val="0059292C"/>
    <w:rsid w:val="00593487"/>
    <w:rsid w:val="00594D63"/>
    <w:rsid w:val="00595B07"/>
    <w:rsid w:val="005A41B2"/>
    <w:rsid w:val="005A69BF"/>
    <w:rsid w:val="005A7D65"/>
    <w:rsid w:val="005B21F2"/>
    <w:rsid w:val="005B4A25"/>
    <w:rsid w:val="005B4DAC"/>
    <w:rsid w:val="005B50FB"/>
    <w:rsid w:val="005B6C5D"/>
    <w:rsid w:val="005C0A99"/>
    <w:rsid w:val="005C2BB9"/>
    <w:rsid w:val="005C2C09"/>
    <w:rsid w:val="005C656B"/>
    <w:rsid w:val="005C6A55"/>
    <w:rsid w:val="005D0379"/>
    <w:rsid w:val="005D2F87"/>
    <w:rsid w:val="005D3B50"/>
    <w:rsid w:val="005D4FD3"/>
    <w:rsid w:val="005D729A"/>
    <w:rsid w:val="005E14B1"/>
    <w:rsid w:val="005F0438"/>
    <w:rsid w:val="005F0B6B"/>
    <w:rsid w:val="005F0C85"/>
    <w:rsid w:val="005F44A3"/>
    <w:rsid w:val="005F55D4"/>
    <w:rsid w:val="005F5834"/>
    <w:rsid w:val="005F60EF"/>
    <w:rsid w:val="005F6F60"/>
    <w:rsid w:val="006049C6"/>
    <w:rsid w:val="0060754F"/>
    <w:rsid w:val="00607BB6"/>
    <w:rsid w:val="006223D3"/>
    <w:rsid w:val="0063299F"/>
    <w:rsid w:val="00633992"/>
    <w:rsid w:val="00633B44"/>
    <w:rsid w:val="00634056"/>
    <w:rsid w:val="00634619"/>
    <w:rsid w:val="00640F9B"/>
    <w:rsid w:val="00641512"/>
    <w:rsid w:val="006416A1"/>
    <w:rsid w:val="00641FA4"/>
    <w:rsid w:val="006455C6"/>
    <w:rsid w:val="0064741B"/>
    <w:rsid w:val="00651ED2"/>
    <w:rsid w:val="006525FC"/>
    <w:rsid w:val="006541FD"/>
    <w:rsid w:val="00654F20"/>
    <w:rsid w:val="00661023"/>
    <w:rsid w:val="00661C27"/>
    <w:rsid w:val="0066299E"/>
    <w:rsid w:val="00664C03"/>
    <w:rsid w:val="00667529"/>
    <w:rsid w:val="00667DFE"/>
    <w:rsid w:val="00671519"/>
    <w:rsid w:val="0067187D"/>
    <w:rsid w:val="00671A64"/>
    <w:rsid w:val="00676EB2"/>
    <w:rsid w:val="00677643"/>
    <w:rsid w:val="006778C2"/>
    <w:rsid w:val="00677A14"/>
    <w:rsid w:val="00685039"/>
    <w:rsid w:val="00685A6B"/>
    <w:rsid w:val="0068625A"/>
    <w:rsid w:val="006912B2"/>
    <w:rsid w:val="006932F7"/>
    <w:rsid w:val="006949EF"/>
    <w:rsid w:val="00694EDA"/>
    <w:rsid w:val="006A0C77"/>
    <w:rsid w:val="006A10D8"/>
    <w:rsid w:val="006A1B98"/>
    <w:rsid w:val="006A1C44"/>
    <w:rsid w:val="006A20BF"/>
    <w:rsid w:val="006A2346"/>
    <w:rsid w:val="006A3E94"/>
    <w:rsid w:val="006A6B34"/>
    <w:rsid w:val="006A6E84"/>
    <w:rsid w:val="006A6ED2"/>
    <w:rsid w:val="006A7A12"/>
    <w:rsid w:val="006B0ABB"/>
    <w:rsid w:val="006B176B"/>
    <w:rsid w:val="006B1F01"/>
    <w:rsid w:val="006B3699"/>
    <w:rsid w:val="006B7EAE"/>
    <w:rsid w:val="006C3A4E"/>
    <w:rsid w:val="006C764F"/>
    <w:rsid w:val="006D0BC7"/>
    <w:rsid w:val="006D11BB"/>
    <w:rsid w:val="006D251C"/>
    <w:rsid w:val="006D3AF4"/>
    <w:rsid w:val="006D5093"/>
    <w:rsid w:val="006D6C1B"/>
    <w:rsid w:val="006D6C65"/>
    <w:rsid w:val="006D7543"/>
    <w:rsid w:val="006E14BB"/>
    <w:rsid w:val="006E3107"/>
    <w:rsid w:val="006E3D5A"/>
    <w:rsid w:val="006E5591"/>
    <w:rsid w:val="006E7D8C"/>
    <w:rsid w:val="006F11BC"/>
    <w:rsid w:val="006F1924"/>
    <w:rsid w:val="006F1FF8"/>
    <w:rsid w:val="006F229A"/>
    <w:rsid w:val="006F250B"/>
    <w:rsid w:val="006F292E"/>
    <w:rsid w:val="006F52F7"/>
    <w:rsid w:val="006F735E"/>
    <w:rsid w:val="006F7953"/>
    <w:rsid w:val="007000BD"/>
    <w:rsid w:val="00700C48"/>
    <w:rsid w:val="00701139"/>
    <w:rsid w:val="00702CE9"/>
    <w:rsid w:val="00704B06"/>
    <w:rsid w:val="007050B1"/>
    <w:rsid w:val="00707C5D"/>
    <w:rsid w:val="00710739"/>
    <w:rsid w:val="00713E1F"/>
    <w:rsid w:val="00714559"/>
    <w:rsid w:val="0071476E"/>
    <w:rsid w:val="00714BDF"/>
    <w:rsid w:val="007158BA"/>
    <w:rsid w:val="00715EE1"/>
    <w:rsid w:val="00730E94"/>
    <w:rsid w:val="00731483"/>
    <w:rsid w:val="00731793"/>
    <w:rsid w:val="00733197"/>
    <w:rsid w:val="00733D97"/>
    <w:rsid w:val="007367EA"/>
    <w:rsid w:val="007378E9"/>
    <w:rsid w:val="0074358B"/>
    <w:rsid w:val="007451DE"/>
    <w:rsid w:val="00746D02"/>
    <w:rsid w:val="00747872"/>
    <w:rsid w:val="0075157E"/>
    <w:rsid w:val="00751B68"/>
    <w:rsid w:val="00754CB8"/>
    <w:rsid w:val="00755EF1"/>
    <w:rsid w:val="00757055"/>
    <w:rsid w:val="007602ED"/>
    <w:rsid w:val="007603C7"/>
    <w:rsid w:val="007634D0"/>
    <w:rsid w:val="007649BE"/>
    <w:rsid w:val="00770B12"/>
    <w:rsid w:val="007710F6"/>
    <w:rsid w:val="00772F5E"/>
    <w:rsid w:val="00773386"/>
    <w:rsid w:val="00775D5E"/>
    <w:rsid w:val="007762CD"/>
    <w:rsid w:val="00776E90"/>
    <w:rsid w:val="00780CB6"/>
    <w:rsid w:val="00781F20"/>
    <w:rsid w:val="00784478"/>
    <w:rsid w:val="007844DF"/>
    <w:rsid w:val="0078469B"/>
    <w:rsid w:val="00786241"/>
    <w:rsid w:val="00786B99"/>
    <w:rsid w:val="0078799D"/>
    <w:rsid w:val="0079040E"/>
    <w:rsid w:val="00790892"/>
    <w:rsid w:val="00791B91"/>
    <w:rsid w:val="00791F1D"/>
    <w:rsid w:val="00793B34"/>
    <w:rsid w:val="0079499F"/>
    <w:rsid w:val="007A0D93"/>
    <w:rsid w:val="007A118C"/>
    <w:rsid w:val="007A1A70"/>
    <w:rsid w:val="007A25E3"/>
    <w:rsid w:val="007A3012"/>
    <w:rsid w:val="007A7825"/>
    <w:rsid w:val="007B003B"/>
    <w:rsid w:val="007B0376"/>
    <w:rsid w:val="007B19CB"/>
    <w:rsid w:val="007B22AC"/>
    <w:rsid w:val="007B520A"/>
    <w:rsid w:val="007B5FCB"/>
    <w:rsid w:val="007B6B5B"/>
    <w:rsid w:val="007B7526"/>
    <w:rsid w:val="007C1513"/>
    <w:rsid w:val="007C1993"/>
    <w:rsid w:val="007C50BD"/>
    <w:rsid w:val="007C6137"/>
    <w:rsid w:val="007C7DAB"/>
    <w:rsid w:val="007D238D"/>
    <w:rsid w:val="007D2E76"/>
    <w:rsid w:val="007D4AE6"/>
    <w:rsid w:val="007D50D3"/>
    <w:rsid w:val="007D750F"/>
    <w:rsid w:val="007E234D"/>
    <w:rsid w:val="007E3076"/>
    <w:rsid w:val="007E51F3"/>
    <w:rsid w:val="007E56F1"/>
    <w:rsid w:val="007E6B21"/>
    <w:rsid w:val="007F028D"/>
    <w:rsid w:val="007F1053"/>
    <w:rsid w:val="007F341A"/>
    <w:rsid w:val="007F3457"/>
    <w:rsid w:val="007F47DE"/>
    <w:rsid w:val="00803FA2"/>
    <w:rsid w:val="00807573"/>
    <w:rsid w:val="00811500"/>
    <w:rsid w:val="00812F7D"/>
    <w:rsid w:val="00812F86"/>
    <w:rsid w:val="00816E05"/>
    <w:rsid w:val="00820EE2"/>
    <w:rsid w:val="00821357"/>
    <w:rsid w:val="0082175F"/>
    <w:rsid w:val="00823B3A"/>
    <w:rsid w:val="00823E99"/>
    <w:rsid w:val="00827074"/>
    <w:rsid w:val="008327BD"/>
    <w:rsid w:val="008346CF"/>
    <w:rsid w:val="00835CD3"/>
    <w:rsid w:val="00843D24"/>
    <w:rsid w:val="008459FD"/>
    <w:rsid w:val="008500A4"/>
    <w:rsid w:val="00850D96"/>
    <w:rsid w:val="008527DD"/>
    <w:rsid w:val="008531C5"/>
    <w:rsid w:val="00854018"/>
    <w:rsid w:val="00855B65"/>
    <w:rsid w:val="0086005B"/>
    <w:rsid w:val="00860536"/>
    <w:rsid w:val="008619A7"/>
    <w:rsid w:val="008630EA"/>
    <w:rsid w:val="0086435B"/>
    <w:rsid w:val="00864BBD"/>
    <w:rsid w:val="00865900"/>
    <w:rsid w:val="00866585"/>
    <w:rsid w:val="008713D0"/>
    <w:rsid w:val="008745EE"/>
    <w:rsid w:val="008769E2"/>
    <w:rsid w:val="00882D7C"/>
    <w:rsid w:val="00884432"/>
    <w:rsid w:val="00886325"/>
    <w:rsid w:val="00890849"/>
    <w:rsid w:val="00890BB0"/>
    <w:rsid w:val="008927FE"/>
    <w:rsid w:val="008930B5"/>
    <w:rsid w:val="008960A2"/>
    <w:rsid w:val="008A00F4"/>
    <w:rsid w:val="008A0851"/>
    <w:rsid w:val="008A0A40"/>
    <w:rsid w:val="008A3D5F"/>
    <w:rsid w:val="008A51D2"/>
    <w:rsid w:val="008A5E53"/>
    <w:rsid w:val="008A6050"/>
    <w:rsid w:val="008A67DE"/>
    <w:rsid w:val="008B06EB"/>
    <w:rsid w:val="008B1DF0"/>
    <w:rsid w:val="008B277D"/>
    <w:rsid w:val="008B2D6E"/>
    <w:rsid w:val="008B3006"/>
    <w:rsid w:val="008B49AE"/>
    <w:rsid w:val="008B4B47"/>
    <w:rsid w:val="008B678F"/>
    <w:rsid w:val="008B7E20"/>
    <w:rsid w:val="008C22D8"/>
    <w:rsid w:val="008C3EBF"/>
    <w:rsid w:val="008C4476"/>
    <w:rsid w:val="008C5651"/>
    <w:rsid w:val="008C5C92"/>
    <w:rsid w:val="008C6321"/>
    <w:rsid w:val="008C63D7"/>
    <w:rsid w:val="008C69C9"/>
    <w:rsid w:val="008D65B1"/>
    <w:rsid w:val="008D714D"/>
    <w:rsid w:val="008E06A0"/>
    <w:rsid w:val="008E07AC"/>
    <w:rsid w:val="008E156F"/>
    <w:rsid w:val="008E2687"/>
    <w:rsid w:val="008E26EF"/>
    <w:rsid w:val="008E65E9"/>
    <w:rsid w:val="008E7EEA"/>
    <w:rsid w:val="008F0C9E"/>
    <w:rsid w:val="008F150F"/>
    <w:rsid w:val="008F3510"/>
    <w:rsid w:val="008F5D9B"/>
    <w:rsid w:val="008F5DF5"/>
    <w:rsid w:val="008F6C34"/>
    <w:rsid w:val="008F7107"/>
    <w:rsid w:val="008F7937"/>
    <w:rsid w:val="008F7F8C"/>
    <w:rsid w:val="009003E0"/>
    <w:rsid w:val="009009BC"/>
    <w:rsid w:val="0090207B"/>
    <w:rsid w:val="00904774"/>
    <w:rsid w:val="00905726"/>
    <w:rsid w:val="00906764"/>
    <w:rsid w:val="00910E72"/>
    <w:rsid w:val="009130C5"/>
    <w:rsid w:val="0091331B"/>
    <w:rsid w:val="0091431A"/>
    <w:rsid w:val="0091739A"/>
    <w:rsid w:val="00920223"/>
    <w:rsid w:val="0092116C"/>
    <w:rsid w:val="0092301A"/>
    <w:rsid w:val="009231AF"/>
    <w:rsid w:val="00924BDE"/>
    <w:rsid w:val="00925285"/>
    <w:rsid w:val="00932491"/>
    <w:rsid w:val="00933701"/>
    <w:rsid w:val="0093478C"/>
    <w:rsid w:val="00934CCD"/>
    <w:rsid w:val="0093743E"/>
    <w:rsid w:val="00942AE3"/>
    <w:rsid w:val="009433C0"/>
    <w:rsid w:val="0094593B"/>
    <w:rsid w:val="00947561"/>
    <w:rsid w:val="00947CBE"/>
    <w:rsid w:val="0095763E"/>
    <w:rsid w:val="009579AF"/>
    <w:rsid w:val="00960C1D"/>
    <w:rsid w:val="00961E5D"/>
    <w:rsid w:val="009649A6"/>
    <w:rsid w:val="009715FA"/>
    <w:rsid w:val="00971E6C"/>
    <w:rsid w:val="00974F4A"/>
    <w:rsid w:val="00976614"/>
    <w:rsid w:val="00977A39"/>
    <w:rsid w:val="00980F16"/>
    <w:rsid w:val="00981B8A"/>
    <w:rsid w:val="009843B4"/>
    <w:rsid w:val="00984D7E"/>
    <w:rsid w:val="00984ED9"/>
    <w:rsid w:val="009864E5"/>
    <w:rsid w:val="00986DF9"/>
    <w:rsid w:val="009909F9"/>
    <w:rsid w:val="00992A55"/>
    <w:rsid w:val="0099469F"/>
    <w:rsid w:val="009A219B"/>
    <w:rsid w:val="009A2671"/>
    <w:rsid w:val="009A496B"/>
    <w:rsid w:val="009A4BE3"/>
    <w:rsid w:val="009A6207"/>
    <w:rsid w:val="009A6F1D"/>
    <w:rsid w:val="009A7D6E"/>
    <w:rsid w:val="009B0D7F"/>
    <w:rsid w:val="009B2AE5"/>
    <w:rsid w:val="009C0EB8"/>
    <w:rsid w:val="009C1269"/>
    <w:rsid w:val="009C15FD"/>
    <w:rsid w:val="009C2131"/>
    <w:rsid w:val="009C293E"/>
    <w:rsid w:val="009C2E99"/>
    <w:rsid w:val="009C37B7"/>
    <w:rsid w:val="009C39C7"/>
    <w:rsid w:val="009D0417"/>
    <w:rsid w:val="009D1541"/>
    <w:rsid w:val="009D1C35"/>
    <w:rsid w:val="009D25F4"/>
    <w:rsid w:val="009D2E41"/>
    <w:rsid w:val="009D5551"/>
    <w:rsid w:val="009D57CD"/>
    <w:rsid w:val="009D7A39"/>
    <w:rsid w:val="009D7ED9"/>
    <w:rsid w:val="009E48B8"/>
    <w:rsid w:val="009E4E31"/>
    <w:rsid w:val="009E61D5"/>
    <w:rsid w:val="009F0A08"/>
    <w:rsid w:val="009F0BC2"/>
    <w:rsid w:val="009F30DC"/>
    <w:rsid w:val="00A020D8"/>
    <w:rsid w:val="00A02C3D"/>
    <w:rsid w:val="00A02FAB"/>
    <w:rsid w:val="00A0418C"/>
    <w:rsid w:val="00A0591E"/>
    <w:rsid w:val="00A11A22"/>
    <w:rsid w:val="00A140FA"/>
    <w:rsid w:val="00A14249"/>
    <w:rsid w:val="00A14605"/>
    <w:rsid w:val="00A15982"/>
    <w:rsid w:val="00A20065"/>
    <w:rsid w:val="00A21BFA"/>
    <w:rsid w:val="00A225DA"/>
    <w:rsid w:val="00A24006"/>
    <w:rsid w:val="00A25DFB"/>
    <w:rsid w:val="00A2682A"/>
    <w:rsid w:val="00A2773B"/>
    <w:rsid w:val="00A27CE4"/>
    <w:rsid w:val="00A320DF"/>
    <w:rsid w:val="00A34513"/>
    <w:rsid w:val="00A36553"/>
    <w:rsid w:val="00A46CAF"/>
    <w:rsid w:val="00A471B4"/>
    <w:rsid w:val="00A479D7"/>
    <w:rsid w:val="00A50A30"/>
    <w:rsid w:val="00A553AD"/>
    <w:rsid w:val="00A56DAA"/>
    <w:rsid w:val="00A578A2"/>
    <w:rsid w:val="00A62A6A"/>
    <w:rsid w:val="00A6468C"/>
    <w:rsid w:val="00A660AF"/>
    <w:rsid w:val="00A67058"/>
    <w:rsid w:val="00A67146"/>
    <w:rsid w:val="00A67217"/>
    <w:rsid w:val="00A71038"/>
    <w:rsid w:val="00A71324"/>
    <w:rsid w:val="00A7314F"/>
    <w:rsid w:val="00A746EF"/>
    <w:rsid w:val="00A74E9D"/>
    <w:rsid w:val="00A755D8"/>
    <w:rsid w:val="00A76F6C"/>
    <w:rsid w:val="00A80CF4"/>
    <w:rsid w:val="00A82D85"/>
    <w:rsid w:val="00A84359"/>
    <w:rsid w:val="00A84D9F"/>
    <w:rsid w:val="00A850AA"/>
    <w:rsid w:val="00A85234"/>
    <w:rsid w:val="00A8618D"/>
    <w:rsid w:val="00A90681"/>
    <w:rsid w:val="00AA2173"/>
    <w:rsid w:val="00AA298C"/>
    <w:rsid w:val="00AA59F5"/>
    <w:rsid w:val="00AA7B85"/>
    <w:rsid w:val="00AB01ED"/>
    <w:rsid w:val="00AB5832"/>
    <w:rsid w:val="00AB6317"/>
    <w:rsid w:val="00AB6B50"/>
    <w:rsid w:val="00AB6C0C"/>
    <w:rsid w:val="00AC332C"/>
    <w:rsid w:val="00AC5F44"/>
    <w:rsid w:val="00AC6B18"/>
    <w:rsid w:val="00AD1248"/>
    <w:rsid w:val="00AD17F7"/>
    <w:rsid w:val="00AD25A3"/>
    <w:rsid w:val="00AD39F5"/>
    <w:rsid w:val="00AE07C8"/>
    <w:rsid w:val="00AE1174"/>
    <w:rsid w:val="00AE1503"/>
    <w:rsid w:val="00AE6C74"/>
    <w:rsid w:val="00AF017D"/>
    <w:rsid w:val="00AF1023"/>
    <w:rsid w:val="00AF73AC"/>
    <w:rsid w:val="00B01DEB"/>
    <w:rsid w:val="00B035A7"/>
    <w:rsid w:val="00B04B30"/>
    <w:rsid w:val="00B05A7C"/>
    <w:rsid w:val="00B05B81"/>
    <w:rsid w:val="00B072F4"/>
    <w:rsid w:val="00B101F7"/>
    <w:rsid w:val="00B17B2F"/>
    <w:rsid w:val="00B239DE"/>
    <w:rsid w:val="00B23B98"/>
    <w:rsid w:val="00B24EC5"/>
    <w:rsid w:val="00B26958"/>
    <w:rsid w:val="00B27DD4"/>
    <w:rsid w:val="00B27E5B"/>
    <w:rsid w:val="00B30FBF"/>
    <w:rsid w:val="00B31DF8"/>
    <w:rsid w:val="00B3234B"/>
    <w:rsid w:val="00B32BF0"/>
    <w:rsid w:val="00B3581D"/>
    <w:rsid w:val="00B3592D"/>
    <w:rsid w:val="00B36447"/>
    <w:rsid w:val="00B4174D"/>
    <w:rsid w:val="00B42FE3"/>
    <w:rsid w:val="00B43C4D"/>
    <w:rsid w:val="00B4603B"/>
    <w:rsid w:val="00B46BEE"/>
    <w:rsid w:val="00B46EBF"/>
    <w:rsid w:val="00B50797"/>
    <w:rsid w:val="00B524E4"/>
    <w:rsid w:val="00B552E0"/>
    <w:rsid w:val="00B5637A"/>
    <w:rsid w:val="00B60476"/>
    <w:rsid w:val="00B60546"/>
    <w:rsid w:val="00B61A59"/>
    <w:rsid w:val="00B62BAF"/>
    <w:rsid w:val="00B62F88"/>
    <w:rsid w:val="00B63F37"/>
    <w:rsid w:val="00B66B6D"/>
    <w:rsid w:val="00B70DB5"/>
    <w:rsid w:val="00B73681"/>
    <w:rsid w:val="00B75FDF"/>
    <w:rsid w:val="00B762CD"/>
    <w:rsid w:val="00B774F3"/>
    <w:rsid w:val="00B77680"/>
    <w:rsid w:val="00B77741"/>
    <w:rsid w:val="00B8125F"/>
    <w:rsid w:val="00B83266"/>
    <w:rsid w:val="00B84404"/>
    <w:rsid w:val="00B8509D"/>
    <w:rsid w:val="00B859A5"/>
    <w:rsid w:val="00B86EC6"/>
    <w:rsid w:val="00B87582"/>
    <w:rsid w:val="00B90E34"/>
    <w:rsid w:val="00B919A5"/>
    <w:rsid w:val="00B9381F"/>
    <w:rsid w:val="00BA0267"/>
    <w:rsid w:val="00BA115C"/>
    <w:rsid w:val="00BA5E47"/>
    <w:rsid w:val="00BB058D"/>
    <w:rsid w:val="00BB2E88"/>
    <w:rsid w:val="00BB54B7"/>
    <w:rsid w:val="00BB5760"/>
    <w:rsid w:val="00BB6464"/>
    <w:rsid w:val="00BC09A9"/>
    <w:rsid w:val="00BC3599"/>
    <w:rsid w:val="00BC550D"/>
    <w:rsid w:val="00BC576F"/>
    <w:rsid w:val="00BD05F6"/>
    <w:rsid w:val="00BD14AE"/>
    <w:rsid w:val="00BD4318"/>
    <w:rsid w:val="00BD45AE"/>
    <w:rsid w:val="00BD5142"/>
    <w:rsid w:val="00BD69AC"/>
    <w:rsid w:val="00BD78B9"/>
    <w:rsid w:val="00BE1B93"/>
    <w:rsid w:val="00BE295A"/>
    <w:rsid w:val="00BE3355"/>
    <w:rsid w:val="00BE4345"/>
    <w:rsid w:val="00BE5E4F"/>
    <w:rsid w:val="00BE629D"/>
    <w:rsid w:val="00BE7F62"/>
    <w:rsid w:val="00BF22E1"/>
    <w:rsid w:val="00BF2D9B"/>
    <w:rsid w:val="00BF3178"/>
    <w:rsid w:val="00BF35F6"/>
    <w:rsid w:val="00BF4DFE"/>
    <w:rsid w:val="00BF7836"/>
    <w:rsid w:val="00C01C08"/>
    <w:rsid w:val="00C02619"/>
    <w:rsid w:val="00C0358D"/>
    <w:rsid w:val="00C05170"/>
    <w:rsid w:val="00C05FFE"/>
    <w:rsid w:val="00C06172"/>
    <w:rsid w:val="00C069A0"/>
    <w:rsid w:val="00C07A31"/>
    <w:rsid w:val="00C10C20"/>
    <w:rsid w:val="00C11391"/>
    <w:rsid w:val="00C13BA0"/>
    <w:rsid w:val="00C14185"/>
    <w:rsid w:val="00C15729"/>
    <w:rsid w:val="00C157A0"/>
    <w:rsid w:val="00C1601F"/>
    <w:rsid w:val="00C16502"/>
    <w:rsid w:val="00C20A7C"/>
    <w:rsid w:val="00C20ECB"/>
    <w:rsid w:val="00C20F24"/>
    <w:rsid w:val="00C2114E"/>
    <w:rsid w:val="00C21B43"/>
    <w:rsid w:val="00C229DF"/>
    <w:rsid w:val="00C2641E"/>
    <w:rsid w:val="00C3275A"/>
    <w:rsid w:val="00C33BB6"/>
    <w:rsid w:val="00C37492"/>
    <w:rsid w:val="00C37E74"/>
    <w:rsid w:val="00C40F27"/>
    <w:rsid w:val="00C41D8C"/>
    <w:rsid w:val="00C42DD5"/>
    <w:rsid w:val="00C45833"/>
    <w:rsid w:val="00C45F5A"/>
    <w:rsid w:val="00C53C59"/>
    <w:rsid w:val="00C5450D"/>
    <w:rsid w:val="00C55D0F"/>
    <w:rsid w:val="00C57275"/>
    <w:rsid w:val="00C62080"/>
    <w:rsid w:val="00C6221B"/>
    <w:rsid w:val="00C624CA"/>
    <w:rsid w:val="00C6254C"/>
    <w:rsid w:val="00C6360B"/>
    <w:rsid w:val="00C63853"/>
    <w:rsid w:val="00C64112"/>
    <w:rsid w:val="00C64EE8"/>
    <w:rsid w:val="00C65668"/>
    <w:rsid w:val="00C65C09"/>
    <w:rsid w:val="00C65DA9"/>
    <w:rsid w:val="00C70063"/>
    <w:rsid w:val="00C701F2"/>
    <w:rsid w:val="00C7233B"/>
    <w:rsid w:val="00C74B64"/>
    <w:rsid w:val="00C76299"/>
    <w:rsid w:val="00C77154"/>
    <w:rsid w:val="00C77196"/>
    <w:rsid w:val="00C778D9"/>
    <w:rsid w:val="00C80B4C"/>
    <w:rsid w:val="00C81A44"/>
    <w:rsid w:val="00C82C9C"/>
    <w:rsid w:val="00C84712"/>
    <w:rsid w:val="00C87508"/>
    <w:rsid w:val="00C90DDA"/>
    <w:rsid w:val="00C91E68"/>
    <w:rsid w:val="00C9288D"/>
    <w:rsid w:val="00C94B5E"/>
    <w:rsid w:val="00CA03EF"/>
    <w:rsid w:val="00CA4894"/>
    <w:rsid w:val="00CA4AA3"/>
    <w:rsid w:val="00CA55A8"/>
    <w:rsid w:val="00CA6391"/>
    <w:rsid w:val="00CA66DE"/>
    <w:rsid w:val="00CA6E27"/>
    <w:rsid w:val="00CB0B37"/>
    <w:rsid w:val="00CB35B0"/>
    <w:rsid w:val="00CC0DDB"/>
    <w:rsid w:val="00CC3466"/>
    <w:rsid w:val="00CC44C9"/>
    <w:rsid w:val="00CC483B"/>
    <w:rsid w:val="00CC4FA5"/>
    <w:rsid w:val="00CC57C4"/>
    <w:rsid w:val="00CC6997"/>
    <w:rsid w:val="00CC6C12"/>
    <w:rsid w:val="00CC7CC0"/>
    <w:rsid w:val="00CD2995"/>
    <w:rsid w:val="00CE12F5"/>
    <w:rsid w:val="00CE1D3A"/>
    <w:rsid w:val="00CE37D7"/>
    <w:rsid w:val="00CE3F03"/>
    <w:rsid w:val="00CE55CC"/>
    <w:rsid w:val="00CF1C11"/>
    <w:rsid w:val="00CF4217"/>
    <w:rsid w:val="00CF7C08"/>
    <w:rsid w:val="00D0086C"/>
    <w:rsid w:val="00D00AC7"/>
    <w:rsid w:val="00D02085"/>
    <w:rsid w:val="00D034C7"/>
    <w:rsid w:val="00D07D81"/>
    <w:rsid w:val="00D1134B"/>
    <w:rsid w:val="00D129EB"/>
    <w:rsid w:val="00D12FEF"/>
    <w:rsid w:val="00D1327D"/>
    <w:rsid w:val="00D14AC2"/>
    <w:rsid w:val="00D17A94"/>
    <w:rsid w:val="00D2448A"/>
    <w:rsid w:val="00D2528E"/>
    <w:rsid w:val="00D27C01"/>
    <w:rsid w:val="00D467D4"/>
    <w:rsid w:val="00D46B47"/>
    <w:rsid w:val="00D50DBB"/>
    <w:rsid w:val="00D50E02"/>
    <w:rsid w:val="00D50FAA"/>
    <w:rsid w:val="00D51071"/>
    <w:rsid w:val="00D510B6"/>
    <w:rsid w:val="00D515E8"/>
    <w:rsid w:val="00D53500"/>
    <w:rsid w:val="00D544E3"/>
    <w:rsid w:val="00D639C2"/>
    <w:rsid w:val="00D63C7B"/>
    <w:rsid w:val="00D63CBA"/>
    <w:rsid w:val="00D7033F"/>
    <w:rsid w:val="00D758E9"/>
    <w:rsid w:val="00D75B69"/>
    <w:rsid w:val="00D80518"/>
    <w:rsid w:val="00D80A16"/>
    <w:rsid w:val="00D821D7"/>
    <w:rsid w:val="00D82747"/>
    <w:rsid w:val="00D83488"/>
    <w:rsid w:val="00D83EAB"/>
    <w:rsid w:val="00D86B77"/>
    <w:rsid w:val="00D90067"/>
    <w:rsid w:val="00D94112"/>
    <w:rsid w:val="00D945F9"/>
    <w:rsid w:val="00D9762F"/>
    <w:rsid w:val="00DA1E94"/>
    <w:rsid w:val="00DA1EFA"/>
    <w:rsid w:val="00DA411C"/>
    <w:rsid w:val="00DA5B7C"/>
    <w:rsid w:val="00DA5F0A"/>
    <w:rsid w:val="00DA6382"/>
    <w:rsid w:val="00DA7167"/>
    <w:rsid w:val="00DA7CA8"/>
    <w:rsid w:val="00DB0312"/>
    <w:rsid w:val="00DB03ED"/>
    <w:rsid w:val="00DB093E"/>
    <w:rsid w:val="00DB0BDF"/>
    <w:rsid w:val="00DB2F0F"/>
    <w:rsid w:val="00DB3E21"/>
    <w:rsid w:val="00DB56CB"/>
    <w:rsid w:val="00DB57A3"/>
    <w:rsid w:val="00DB64D4"/>
    <w:rsid w:val="00DC18DC"/>
    <w:rsid w:val="00DC191F"/>
    <w:rsid w:val="00DC35BD"/>
    <w:rsid w:val="00DC3914"/>
    <w:rsid w:val="00DC45E4"/>
    <w:rsid w:val="00DC75E1"/>
    <w:rsid w:val="00DC76E2"/>
    <w:rsid w:val="00DD163E"/>
    <w:rsid w:val="00DD2A71"/>
    <w:rsid w:val="00DD4CA1"/>
    <w:rsid w:val="00DD59F4"/>
    <w:rsid w:val="00DD6624"/>
    <w:rsid w:val="00DD6749"/>
    <w:rsid w:val="00DE0EF3"/>
    <w:rsid w:val="00DE5281"/>
    <w:rsid w:val="00DF1D78"/>
    <w:rsid w:val="00DF2E36"/>
    <w:rsid w:val="00DF3E00"/>
    <w:rsid w:val="00DF5282"/>
    <w:rsid w:val="00E00C40"/>
    <w:rsid w:val="00E01061"/>
    <w:rsid w:val="00E028E9"/>
    <w:rsid w:val="00E03E8E"/>
    <w:rsid w:val="00E04604"/>
    <w:rsid w:val="00E07605"/>
    <w:rsid w:val="00E11571"/>
    <w:rsid w:val="00E15114"/>
    <w:rsid w:val="00E16B7E"/>
    <w:rsid w:val="00E17F01"/>
    <w:rsid w:val="00E217CB"/>
    <w:rsid w:val="00E22159"/>
    <w:rsid w:val="00E25286"/>
    <w:rsid w:val="00E25716"/>
    <w:rsid w:val="00E31BF9"/>
    <w:rsid w:val="00E327F5"/>
    <w:rsid w:val="00E33361"/>
    <w:rsid w:val="00E33868"/>
    <w:rsid w:val="00E35A80"/>
    <w:rsid w:val="00E36294"/>
    <w:rsid w:val="00E3779F"/>
    <w:rsid w:val="00E37A56"/>
    <w:rsid w:val="00E417A4"/>
    <w:rsid w:val="00E41A85"/>
    <w:rsid w:val="00E42D95"/>
    <w:rsid w:val="00E43585"/>
    <w:rsid w:val="00E47060"/>
    <w:rsid w:val="00E471BE"/>
    <w:rsid w:val="00E51929"/>
    <w:rsid w:val="00E52B8C"/>
    <w:rsid w:val="00E553D1"/>
    <w:rsid w:val="00E56603"/>
    <w:rsid w:val="00E60470"/>
    <w:rsid w:val="00E61145"/>
    <w:rsid w:val="00E61789"/>
    <w:rsid w:val="00E6266F"/>
    <w:rsid w:val="00E6347D"/>
    <w:rsid w:val="00E64648"/>
    <w:rsid w:val="00E65B15"/>
    <w:rsid w:val="00E666F9"/>
    <w:rsid w:val="00E6701C"/>
    <w:rsid w:val="00E679B3"/>
    <w:rsid w:val="00E71121"/>
    <w:rsid w:val="00E731D7"/>
    <w:rsid w:val="00E7321E"/>
    <w:rsid w:val="00E733F3"/>
    <w:rsid w:val="00E73793"/>
    <w:rsid w:val="00E743C2"/>
    <w:rsid w:val="00E760A1"/>
    <w:rsid w:val="00E76A6B"/>
    <w:rsid w:val="00E77726"/>
    <w:rsid w:val="00E77B4D"/>
    <w:rsid w:val="00E803FC"/>
    <w:rsid w:val="00E82B97"/>
    <w:rsid w:val="00E851EB"/>
    <w:rsid w:val="00E964C2"/>
    <w:rsid w:val="00E97322"/>
    <w:rsid w:val="00EA07F9"/>
    <w:rsid w:val="00EA359A"/>
    <w:rsid w:val="00EA54F7"/>
    <w:rsid w:val="00EA56ED"/>
    <w:rsid w:val="00EA7B3E"/>
    <w:rsid w:val="00EB2FBA"/>
    <w:rsid w:val="00EB3447"/>
    <w:rsid w:val="00EB3A15"/>
    <w:rsid w:val="00EB415C"/>
    <w:rsid w:val="00EB7418"/>
    <w:rsid w:val="00EC5AAE"/>
    <w:rsid w:val="00EC6230"/>
    <w:rsid w:val="00EC62C9"/>
    <w:rsid w:val="00EC6969"/>
    <w:rsid w:val="00ED5407"/>
    <w:rsid w:val="00EE420A"/>
    <w:rsid w:val="00EE6DB5"/>
    <w:rsid w:val="00EF0F23"/>
    <w:rsid w:val="00EF5EE7"/>
    <w:rsid w:val="00EF6AE8"/>
    <w:rsid w:val="00EF70A6"/>
    <w:rsid w:val="00F00606"/>
    <w:rsid w:val="00F01461"/>
    <w:rsid w:val="00F03F92"/>
    <w:rsid w:val="00F0494C"/>
    <w:rsid w:val="00F05689"/>
    <w:rsid w:val="00F07371"/>
    <w:rsid w:val="00F10163"/>
    <w:rsid w:val="00F112A4"/>
    <w:rsid w:val="00F112E1"/>
    <w:rsid w:val="00F113B6"/>
    <w:rsid w:val="00F1381D"/>
    <w:rsid w:val="00F14710"/>
    <w:rsid w:val="00F156F7"/>
    <w:rsid w:val="00F207B9"/>
    <w:rsid w:val="00F22339"/>
    <w:rsid w:val="00F23740"/>
    <w:rsid w:val="00F237A3"/>
    <w:rsid w:val="00F24A09"/>
    <w:rsid w:val="00F261DC"/>
    <w:rsid w:val="00F2632A"/>
    <w:rsid w:val="00F34B9F"/>
    <w:rsid w:val="00F365F8"/>
    <w:rsid w:val="00F37F18"/>
    <w:rsid w:val="00F40291"/>
    <w:rsid w:val="00F40B99"/>
    <w:rsid w:val="00F40EF4"/>
    <w:rsid w:val="00F42294"/>
    <w:rsid w:val="00F4318C"/>
    <w:rsid w:val="00F4392A"/>
    <w:rsid w:val="00F44916"/>
    <w:rsid w:val="00F45D8E"/>
    <w:rsid w:val="00F50A9A"/>
    <w:rsid w:val="00F524C9"/>
    <w:rsid w:val="00F53304"/>
    <w:rsid w:val="00F54A7E"/>
    <w:rsid w:val="00F54D0A"/>
    <w:rsid w:val="00F55418"/>
    <w:rsid w:val="00F56C8D"/>
    <w:rsid w:val="00F651DE"/>
    <w:rsid w:val="00F71B8C"/>
    <w:rsid w:val="00F726A9"/>
    <w:rsid w:val="00F74C53"/>
    <w:rsid w:val="00F74D0D"/>
    <w:rsid w:val="00F77731"/>
    <w:rsid w:val="00F818A8"/>
    <w:rsid w:val="00F848B0"/>
    <w:rsid w:val="00F84D58"/>
    <w:rsid w:val="00F859FB"/>
    <w:rsid w:val="00F86471"/>
    <w:rsid w:val="00F9175C"/>
    <w:rsid w:val="00F91CCC"/>
    <w:rsid w:val="00F9243A"/>
    <w:rsid w:val="00F92AC1"/>
    <w:rsid w:val="00F932B0"/>
    <w:rsid w:val="00F94551"/>
    <w:rsid w:val="00F94838"/>
    <w:rsid w:val="00F95439"/>
    <w:rsid w:val="00F96730"/>
    <w:rsid w:val="00F96CF8"/>
    <w:rsid w:val="00F97232"/>
    <w:rsid w:val="00F97FA9"/>
    <w:rsid w:val="00FA02E5"/>
    <w:rsid w:val="00FA081B"/>
    <w:rsid w:val="00FA15F2"/>
    <w:rsid w:val="00FA35B3"/>
    <w:rsid w:val="00FA58A3"/>
    <w:rsid w:val="00FB09F9"/>
    <w:rsid w:val="00FB60C0"/>
    <w:rsid w:val="00FB6838"/>
    <w:rsid w:val="00FB75AD"/>
    <w:rsid w:val="00FC09A7"/>
    <w:rsid w:val="00FC33AF"/>
    <w:rsid w:val="00FC6495"/>
    <w:rsid w:val="00FD1396"/>
    <w:rsid w:val="00FE0B25"/>
    <w:rsid w:val="00FE2DAB"/>
    <w:rsid w:val="00FE3ECE"/>
    <w:rsid w:val="00FE6AAF"/>
    <w:rsid w:val="00FF0FC6"/>
    <w:rsid w:val="00FF190D"/>
    <w:rsid w:val="00FF44B6"/>
    <w:rsid w:val="00FF4DB2"/>
    <w:rsid w:val="00FF55C0"/>
    <w:rsid w:val="00FF6FEB"/>
    <w:rsid w:val="00FF74C1"/>
    <w:rsid w:val="2647C94E"/>
    <w:rsid w:val="4992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CFEB"/>
  <w15:docId w15:val="{E87D798B-A8FE-4B10-8127-1135733F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BEE"/>
    <w:pPr>
      <w:suppressAutoHyphens/>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link w:val="berschrift2Zchn"/>
    <w:uiPriority w:val="9"/>
    <w:unhideWhenUsed/>
    <w:qFormat/>
    <w:pPr>
      <w:outlineLvl w:val="1"/>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link w:val="TitelZchn"/>
    <w:uiPriority w:val="10"/>
    <w:qFormat/>
    <w:pPr>
      <w:jc w:val="center"/>
    </w:pPr>
    <w:rPr>
      <w:b/>
      <w:bCs/>
      <w:sz w:val="56"/>
      <w:szCs w:val="56"/>
    </w:rPr>
  </w:style>
  <w:style w:type="paragraph" w:styleId="Untertitel">
    <w:name w:val="Subtitle"/>
    <w:basedOn w:val="Heading"/>
    <w:next w:val="Textbody"/>
    <w:link w:val="UntertitelZchn"/>
    <w:uiPriority w:val="11"/>
    <w:qFormat/>
    <w:pPr>
      <w:spacing w:before="60"/>
      <w:jc w:val="center"/>
    </w:pPr>
    <w:rPr>
      <w:sz w:val="36"/>
      <w:szCs w:val="3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uiPriority w:val="39"/>
    <w:pPr>
      <w:tabs>
        <w:tab w:val="right" w:leader="dot" w:pos="9312"/>
      </w:tabs>
      <w:suppressAutoHyphens/>
      <w:ind w:left="283"/>
    </w:pPr>
    <w:rPr>
      <w:rFonts w:eastAsia="FreeSans" w:cs="Liberation Serif"/>
      <w:sz w:val="20"/>
      <w:lang w:eastAsia="hi-IN"/>
    </w:rPr>
  </w:style>
  <w:style w:type="paragraph" w:styleId="Verzeichnis1">
    <w:name w:val="toc 1"/>
    <w:uiPriority w:val="39"/>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2712E"/>
    <w:pPr>
      <w:spacing w:after="100"/>
      <w:ind w:left="480"/>
    </w:pPr>
    <w:rPr>
      <w:rFonts w:cs="Mangal"/>
      <w:szCs w:val="21"/>
    </w:rPr>
  </w:style>
  <w:style w:type="character" w:styleId="Hyperlink">
    <w:name w:val="Hyperlink"/>
    <w:basedOn w:val="Absatz-Standardschriftart"/>
    <w:uiPriority w:val="99"/>
    <w:unhideWhenUsed/>
    <w:rsid w:val="0042712E"/>
    <w:rPr>
      <w:color w:val="0563C1" w:themeColor="hyperlink"/>
      <w:u w:val="single"/>
    </w:rPr>
  </w:style>
  <w:style w:type="character" w:customStyle="1" w:styleId="berschrift2Zchn">
    <w:name w:val="Überschrift 2 Zchn"/>
    <w:basedOn w:val="Absatz-Standardschriftart"/>
    <w:link w:val="berschrift2"/>
    <w:uiPriority w:val="9"/>
    <w:rsid w:val="007E6B21"/>
    <w:rPr>
      <w:rFonts w:ascii="Liberation Sans" w:hAnsi="Liberation Sans"/>
      <w:sz w:val="28"/>
      <w:szCs w:val="28"/>
    </w:rPr>
  </w:style>
  <w:style w:type="paragraph" w:styleId="Listenabsatz">
    <w:name w:val="List Paragraph"/>
    <w:basedOn w:val="Standard"/>
    <w:uiPriority w:val="34"/>
    <w:qFormat/>
    <w:rsid w:val="006B176B"/>
    <w:pPr>
      <w:ind w:left="720"/>
      <w:contextualSpacing/>
    </w:pPr>
    <w:rPr>
      <w:rFonts w:cs="Mangal"/>
      <w:szCs w:val="21"/>
    </w:rPr>
  </w:style>
  <w:style w:type="character" w:customStyle="1" w:styleId="berschrift1Zchn">
    <w:name w:val="Überschrift 1 Zchn"/>
    <w:basedOn w:val="Absatz-Standardschriftart"/>
    <w:link w:val="berschrift1"/>
    <w:uiPriority w:val="9"/>
    <w:rsid w:val="00EF0F23"/>
    <w:rPr>
      <w:rFonts w:ascii="Liberation Sans" w:hAnsi="Liberation Sans"/>
      <w:b/>
      <w:bCs/>
      <w:sz w:val="28"/>
      <w:szCs w:val="28"/>
    </w:rPr>
  </w:style>
  <w:style w:type="paragraph" w:styleId="HTMLVorformatiert">
    <w:name w:val="HTML Preformatted"/>
    <w:basedOn w:val="Standard"/>
    <w:link w:val="HTMLVorformatiertZchn"/>
    <w:uiPriority w:val="99"/>
    <w:semiHidden/>
    <w:unhideWhenUsed/>
    <w:rsid w:val="00A0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VorformatiertZchn">
    <w:name w:val="HTML Vorformatiert Zchn"/>
    <w:basedOn w:val="Absatz-Standardschriftart"/>
    <w:link w:val="HTMLVorformatiert"/>
    <w:uiPriority w:val="99"/>
    <w:semiHidden/>
    <w:rsid w:val="00A0591E"/>
    <w:rPr>
      <w:rFonts w:ascii="Courier New" w:eastAsia="Times New Roman" w:hAnsi="Courier New" w:cs="Courier New"/>
      <w:kern w:val="0"/>
      <w:sz w:val="20"/>
      <w:szCs w:val="20"/>
      <w:lang w:val="en-GB" w:eastAsia="en-GB" w:bidi="ar-SA"/>
    </w:rPr>
  </w:style>
  <w:style w:type="paragraph" w:styleId="Funotentext">
    <w:name w:val="footnote text"/>
    <w:basedOn w:val="Standard"/>
    <w:link w:val="FunotentextZchn"/>
    <w:uiPriority w:val="99"/>
    <w:semiHidden/>
    <w:unhideWhenUsed/>
    <w:rsid w:val="00321E4B"/>
    <w:rPr>
      <w:rFonts w:cs="Mangal"/>
      <w:sz w:val="20"/>
      <w:szCs w:val="18"/>
    </w:rPr>
  </w:style>
  <w:style w:type="character" w:customStyle="1" w:styleId="FunotentextZchn">
    <w:name w:val="Fußnotentext Zchn"/>
    <w:basedOn w:val="Absatz-Standardschriftart"/>
    <w:link w:val="Funotentext"/>
    <w:uiPriority w:val="99"/>
    <w:semiHidden/>
    <w:rsid w:val="00321E4B"/>
    <w:rPr>
      <w:rFonts w:cs="Mangal"/>
      <w:sz w:val="20"/>
      <w:szCs w:val="18"/>
    </w:rPr>
  </w:style>
  <w:style w:type="character" w:styleId="Funotenzeichen">
    <w:name w:val="footnote reference"/>
    <w:basedOn w:val="Absatz-Standardschriftart"/>
    <w:uiPriority w:val="99"/>
    <w:semiHidden/>
    <w:unhideWhenUsed/>
    <w:rsid w:val="00321E4B"/>
    <w:rPr>
      <w:vertAlign w:val="superscript"/>
    </w:rPr>
  </w:style>
  <w:style w:type="table" w:styleId="Tabellenraster">
    <w:name w:val="Table Grid"/>
    <w:basedOn w:val="NormaleTabelle"/>
    <w:uiPriority w:val="39"/>
    <w:rsid w:val="0066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E6F2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customStyle="1" w:styleId="TitelZchn">
    <w:name w:val="Titel Zchn"/>
    <w:basedOn w:val="Absatz-Standardschriftart"/>
    <w:link w:val="Titel"/>
    <w:uiPriority w:val="10"/>
    <w:rsid w:val="00E731D7"/>
    <w:rPr>
      <w:rFonts w:ascii="Liberation Sans" w:hAnsi="Liberation Sans"/>
      <w:b/>
      <w:bCs/>
      <w:sz w:val="56"/>
      <w:szCs w:val="56"/>
    </w:rPr>
  </w:style>
  <w:style w:type="character" w:customStyle="1" w:styleId="UntertitelZchn">
    <w:name w:val="Untertitel Zchn"/>
    <w:basedOn w:val="Absatz-Standardschriftart"/>
    <w:link w:val="Untertitel"/>
    <w:uiPriority w:val="11"/>
    <w:rsid w:val="00E731D7"/>
    <w:rPr>
      <w:rFonts w:ascii="Liberation Sans" w:hAnsi="Liberation San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7389">
      <w:bodyDiv w:val="1"/>
      <w:marLeft w:val="0"/>
      <w:marRight w:val="0"/>
      <w:marTop w:val="0"/>
      <w:marBottom w:val="0"/>
      <w:divBdr>
        <w:top w:val="none" w:sz="0" w:space="0" w:color="auto"/>
        <w:left w:val="none" w:sz="0" w:space="0" w:color="auto"/>
        <w:bottom w:val="none" w:sz="0" w:space="0" w:color="auto"/>
        <w:right w:val="none" w:sz="0" w:space="0" w:color="auto"/>
      </w:divBdr>
    </w:div>
    <w:div w:id="964698506">
      <w:bodyDiv w:val="1"/>
      <w:marLeft w:val="0"/>
      <w:marRight w:val="0"/>
      <w:marTop w:val="0"/>
      <w:marBottom w:val="0"/>
      <w:divBdr>
        <w:top w:val="none" w:sz="0" w:space="0" w:color="auto"/>
        <w:left w:val="none" w:sz="0" w:space="0" w:color="auto"/>
        <w:bottom w:val="none" w:sz="0" w:space="0" w:color="auto"/>
        <w:right w:val="none" w:sz="0" w:space="0" w:color="auto"/>
      </w:divBdr>
    </w:div>
    <w:div w:id="994378861">
      <w:bodyDiv w:val="1"/>
      <w:marLeft w:val="0"/>
      <w:marRight w:val="0"/>
      <w:marTop w:val="0"/>
      <w:marBottom w:val="0"/>
      <w:divBdr>
        <w:top w:val="none" w:sz="0" w:space="0" w:color="auto"/>
        <w:left w:val="none" w:sz="0" w:space="0" w:color="auto"/>
        <w:bottom w:val="none" w:sz="0" w:space="0" w:color="auto"/>
        <w:right w:val="none" w:sz="0" w:space="0" w:color="auto"/>
      </w:divBdr>
    </w:div>
    <w:div w:id="999037174">
      <w:bodyDiv w:val="1"/>
      <w:marLeft w:val="0"/>
      <w:marRight w:val="0"/>
      <w:marTop w:val="0"/>
      <w:marBottom w:val="0"/>
      <w:divBdr>
        <w:top w:val="none" w:sz="0" w:space="0" w:color="auto"/>
        <w:left w:val="none" w:sz="0" w:space="0" w:color="auto"/>
        <w:bottom w:val="none" w:sz="0" w:space="0" w:color="auto"/>
        <w:right w:val="none" w:sz="0" w:space="0" w:color="auto"/>
      </w:divBdr>
    </w:div>
    <w:div w:id="1096293401">
      <w:bodyDiv w:val="1"/>
      <w:marLeft w:val="0"/>
      <w:marRight w:val="0"/>
      <w:marTop w:val="0"/>
      <w:marBottom w:val="0"/>
      <w:divBdr>
        <w:top w:val="none" w:sz="0" w:space="0" w:color="auto"/>
        <w:left w:val="none" w:sz="0" w:space="0" w:color="auto"/>
        <w:bottom w:val="none" w:sz="0" w:space="0" w:color="auto"/>
        <w:right w:val="none" w:sz="0" w:space="0" w:color="auto"/>
      </w:divBdr>
    </w:div>
    <w:div w:id="1140457545">
      <w:bodyDiv w:val="1"/>
      <w:marLeft w:val="0"/>
      <w:marRight w:val="0"/>
      <w:marTop w:val="0"/>
      <w:marBottom w:val="0"/>
      <w:divBdr>
        <w:top w:val="none" w:sz="0" w:space="0" w:color="auto"/>
        <w:left w:val="none" w:sz="0" w:space="0" w:color="auto"/>
        <w:bottom w:val="none" w:sz="0" w:space="0" w:color="auto"/>
        <w:right w:val="none" w:sz="0" w:space="0" w:color="auto"/>
      </w:divBdr>
    </w:div>
    <w:div w:id="1451318777">
      <w:bodyDiv w:val="1"/>
      <w:marLeft w:val="0"/>
      <w:marRight w:val="0"/>
      <w:marTop w:val="0"/>
      <w:marBottom w:val="0"/>
      <w:divBdr>
        <w:top w:val="none" w:sz="0" w:space="0" w:color="auto"/>
        <w:left w:val="none" w:sz="0" w:space="0" w:color="auto"/>
        <w:bottom w:val="none" w:sz="0" w:space="0" w:color="auto"/>
        <w:right w:val="none" w:sz="0" w:space="0" w:color="auto"/>
      </w:divBdr>
    </w:div>
    <w:div w:id="1845706255">
      <w:bodyDiv w:val="1"/>
      <w:marLeft w:val="0"/>
      <w:marRight w:val="0"/>
      <w:marTop w:val="0"/>
      <w:marBottom w:val="0"/>
      <w:divBdr>
        <w:top w:val="none" w:sz="0" w:space="0" w:color="auto"/>
        <w:left w:val="none" w:sz="0" w:space="0" w:color="auto"/>
        <w:bottom w:val="none" w:sz="0" w:space="0" w:color="auto"/>
        <w:right w:val="none" w:sz="0" w:space="0" w:color="auto"/>
      </w:divBdr>
    </w:div>
    <w:div w:id="197382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FFF5-DAC8-425B-B445-49DF009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3</Words>
  <Characters>19346</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4</CharactersWithSpaces>
  <SharedDoc>false</SharedDoc>
  <HLinks>
    <vt:vector size="96" baseType="variant">
      <vt:variant>
        <vt:i4>1048636</vt:i4>
      </vt:variant>
      <vt:variant>
        <vt:i4>92</vt:i4>
      </vt:variant>
      <vt:variant>
        <vt:i4>0</vt:i4>
      </vt:variant>
      <vt:variant>
        <vt:i4>5</vt:i4>
      </vt:variant>
      <vt:variant>
        <vt:lpwstr/>
      </vt:variant>
      <vt:variant>
        <vt:lpwstr>_Toc151252922</vt:lpwstr>
      </vt:variant>
      <vt:variant>
        <vt:i4>1048636</vt:i4>
      </vt:variant>
      <vt:variant>
        <vt:i4>86</vt:i4>
      </vt:variant>
      <vt:variant>
        <vt:i4>0</vt:i4>
      </vt:variant>
      <vt:variant>
        <vt:i4>5</vt:i4>
      </vt:variant>
      <vt:variant>
        <vt:lpwstr/>
      </vt:variant>
      <vt:variant>
        <vt:lpwstr>_Toc151252921</vt:lpwstr>
      </vt:variant>
      <vt:variant>
        <vt:i4>1048636</vt:i4>
      </vt:variant>
      <vt:variant>
        <vt:i4>80</vt:i4>
      </vt:variant>
      <vt:variant>
        <vt:i4>0</vt:i4>
      </vt:variant>
      <vt:variant>
        <vt:i4>5</vt:i4>
      </vt:variant>
      <vt:variant>
        <vt:lpwstr/>
      </vt:variant>
      <vt:variant>
        <vt:lpwstr>_Toc151252920</vt:lpwstr>
      </vt:variant>
      <vt:variant>
        <vt:i4>1245244</vt:i4>
      </vt:variant>
      <vt:variant>
        <vt:i4>74</vt:i4>
      </vt:variant>
      <vt:variant>
        <vt:i4>0</vt:i4>
      </vt:variant>
      <vt:variant>
        <vt:i4>5</vt:i4>
      </vt:variant>
      <vt:variant>
        <vt:lpwstr/>
      </vt:variant>
      <vt:variant>
        <vt:lpwstr>_Toc151252919</vt:lpwstr>
      </vt:variant>
      <vt:variant>
        <vt:i4>1245244</vt:i4>
      </vt:variant>
      <vt:variant>
        <vt:i4>68</vt:i4>
      </vt:variant>
      <vt:variant>
        <vt:i4>0</vt:i4>
      </vt:variant>
      <vt:variant>
        <vt:i4>5</vt:i4>
      </vt:variant>
      <vt:variant>
        <vt:lpwstr/>
      </vt:variant>
      <vt:variant>
        <vt:lpwstr>_Toc151252918</vt:lpwstr>
      </vt:variant>
      <vt:variant>
        <vt:i4>1245244</vt:i4>
      </vt:variant>
      <vt:variant>
        <vt:i4>62</vt:i4>
      </vt:variant>
      <vt:variant>
        <vt:i4>0</vt:i4>
      </vt:variant>
      <vt:variant>
        <vt:i4>5</vt:i4>
      </vt:variant>
      <vt:variant>
        <vt:lpwstr/>
      </vt:variant>
      <vt:variant>
        <vt:lpwstr>_Toc151252917</vt:lpwstr>
      </vt:variant>
      <vt:variant>
        <vt:i4>1245244</vt:i4>
      </vt:variant>
      <vt:variant>
        <vt:i4>56</vt:i4>
      </vt:variant>
      <vt:variant>
        <vt:i4>0</vt:i4>
      </vt:variant>
      <vt:variant>
        <vt:i4>5</vt:i4>
      </vt:variant>
      <vt:variant>
        <vt:lpwstr/>
      </vt:variant>
      <vt:variant>
        <vt:lpwstr>_Toc151252916</vt:lpwstr>
      </vt:variant>
      <vt:variant>
        <vt:i4>1245244</vt:i4>
      </vt:variant>
      <vt:variant>
        <vt:i4>50</vt:i4>
      </vt:variant>
      <vt:variant>
        <vt:i4>0</vt:i4>
      </vt:variant>
      <vt:variant>
        <vt:i4>5</vt:i4>
      </vt:variant>
      <vt:variant>
        <vt:lpwstr/>
      </vt:variant>
      <vt:variant>
        <vt:lpwstr>_Toc151252915</vt:lpwstr>
      </vt:variant>
      <vt:variant>
        <vt:i4>1245244</vt:i4>
      </vt:variant>
      <vt:variant>
        <vt:i4>44</vt:i4>
      </vt:variant>
      <vt:variant>
        <vt:i4>0</vt:i4>
      </vt:variant>
      <vt:variant>
        <vt:i4>5</vt:i4>
      </vt:variant>
      <vt:variant>
        <vt:lpwstr/>
      </vt:variant>
      <vt:variant>
        <vt:lpwstr>_Toc151252914</vt:lpwstr>
      </vt:variant>
      <vt:variant>
        <vt:i4>1245244</vt:i4>
      </vt:variant>
      <vt:variant>
        <vt:i4>38</vt:i4>
      </vt:variant>
      <vt:variant>
        <vt:i4>0</vt:i4>
      </vt:variant>
      <vt:variant>
        <vt:i4>5</vt:i4>
      </vt:variant>
      <vt:variant>
        <vt:lpwstr/>
      </vt:variant>
      <vt:variant>
        <vt:lpwstr>_Toc151252913</vt:lpwstr>
      </vt:variant>
      <vt:variant>
        <vt:i4>1245244</vt:i4>
      </vt:variant>
      <vt:variant>
        <vt:i4>32</vt:i4>
      </vt:variant>
      <vt:variant>
        <vt:i4>0</vt:i4>
      </vt:variant>
      <vt:variant>
        <vt:i4>5</vt:i4>
      </vt:variant>
      <vt:variant>
        <vt:lpwstr/>
      </vt:variant>
      <vt:variant>
        <vt:lpwstr>_Toc151252912</vt:lpwstr>
      </vt:variant>
      <vt:variant>
        <vt:i4>1245244</vt:i4>
      </vt:variant>
      <vt:variant>
        <vt:i4>26</vt:i4>
      </vt:variant>
      <vt:variant>
        <vt:i4>0</vt:i4>
      </vt:variant>
      <vt:variant>
        <vt:i4>5</vt:i4>
      </vt:variant>
      <vt:variant>
        <vt:lpwstr/>
      </vt:variant>
      <vt:variant>
        <vt:lpwstr>_Toc151252911</vt:lpwstr>
      </vt:variant>
      <vt:variant>
        <vt:i4>1245244</vt:i4>
      </vt:variant>
      <vt:variant>
        <vt:i4>20</vt:i4>
      </vt:variant>
      <vt:variant>
        <vt:i4>0</vt:i4>
      </vt:variant>
      <vt:variant>
        <vt:i4>5</vt:i4>
      </vt:variant>
      <vt:variant>
        <vt:lpwstr/>
      </vt:variant>
      <vt:variant>
        <vt:lpwstr>_Toc151252910</vt:lpwstr>
      </vt:variant>
      <vt:variant>
        <vt:i4>1179708</vt:i4>
      </vt:variant>
      <vt:variant>
        <vt:i4>14</vt:i4>
      </vt:variant>
      <vt:variant>
        <vt:i4>0</vt:i4>
      </vt:variant>
      <vt:variant>
        <vt:i4>5</vt:i4>
      </vt:variant>
      <vt:variant>
        <vt:lpwstr/>
      </vt:variant>
      <vt:variant>
        <vt:lpwstr>_Toc151252909</vt:lpwstr>
      </vt:variant>
      <vt:variant>
        <vt:i4>1179708</vt:i4>
      </vt:variant>
      <vt:variant>
        <vt:i4>8</vt:i4>
      </vt:variant>
      <vt:variant>
        <vt:i4>0</vt:i4>
      </vt:variant>
      <vt:variant>
        <vt:i4>5</vt:i4>
      </vt:variant>
      <vt:variant>
        <vt:lpwstr/>
      </vt:variant>
      <vt:variant>
        <vt:lpwstr>_Toc151252908</vt:lpwstr>
      </vt:variant>
      <vt:variant>
        <vt:i4>1179708</vt:i4>
      </vt:variant>
      <vt:variant>
        <vt:i4>2</vt:i4>
      </vt:variant>
      <vt:variant>
        <vt:i4>0</vt:i4>
      </vt:variant>
      <vt:variant>
        <vt:i4>5</vt:i4>
      </vt:variant>
      <vt:variant>
        <vt:lpwstr/>
      </vt:variant>
      <vt:variant>
        <vt:lpwstr>_Toc151252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ome</dc:creator>
  <cp:keywords/>
  <cp:lastModifiedBy>Tim Krome</cp:lastModifiedBy>
  <cp:revision>484</cp:revision>
  <cp:lastPrinted>2023-11-20T23:46:00Z</cp:lastPrinted>
  <dcterms:created xsi:type="dcterms:W3CDTF">2023-11-02T01:21:00Z</dcterms:created>
  <dcterms:modified xsi:type="dcterms:W3CDTF">2023-11-20T23:46:00Z</dcterms:modified>
</cp:coreProperties>
</file>